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3DE" w:rsidRPr="00EF6873" w:rsidRDefault="0096252D">
      <w:pPr>
        <w:rPr>
          <w:rFonts w:ascii="Nudi 01 e" w:hAnsi="Nudi 01 e"/>
          <w:b/>
          <w:sz w:val="28"/>
          <w:szCs w:val="25"/>
        </w:rPr>
      </w:pPr>
      <w:r>
        <w:rPr>
          <w:rFonts w:ascii="Nudi 01 e" w:hAnsi="Nudi 01 e" w:cs="Tunga"/>
          <w:b/>
          <w:sz w:val="28"/>
          <w:szCs w:val="25"/>
        </w:rPr>
        <w:t>aPÀÌªÀÄUÀ¼ÀÆgÀÄ</w:t>
      </w:r>
      <w:r w:rsidR="00644DAA" w:rsidRPr="00EF6873">
        <w:rPr>
          <w:rFonts w:ascii="Nudi 01 e" w:hAnsi="Nudi 01 e"/>
          <w:b/>
          <w:sz w:val="28"/>
          <w:szCs w:val="25"/>
        </w:rPr>
        <w:t xml:space="preserve"> </w:t>
      </w:r>
      <w:r w:rsidR="00235CF5">
        <w:rPr>
          <w:rFonts w:ascii="Nudi 01 e" w:hAnsi="Nudi 01 e"/>
          <w:b/>
          <w:sz w:val="28"/>
          <w:szCs w:val="25"/>
        </w:rPr>
        <w:t xml:space="preserve"> f¯Éè</w:t>
      </w:r>
      <w:r w:rsidR="00644DAA" w:rsidRPr="00EF6873">
        <w:rPr>
          <w:rFonts w:ascii="Nudi 01 e" w:hAnsi="Nudi 01 e"/>
          <w:b/>
          <w:sz w:val="28"/>
          <w:szCs w:val="25"/>
        </w:rPr>
        <w:t xml:space="preserve">  </w:t>
      </w:r>
      <w:r w:rsidR="00434B62">
        <w:rPr>
          <w:rFonts w:ascii="Nudi 01 e" w:hAnsi="Nudi 01 e"/>
          <w:b/>
          <w:sz w:val="28"/>
          <w:szCs w:val="25"/>
        </w:rPr>
        <w:t>2019-20</w:t>
      </w:r>
      <w:r w:rsidR="00644DAA" w:rsidRPr="00EF6873">
        <w:rPr>
          <w:rFonts w:ascii="Nudi 01 e" w:hAnsi="Nudi 01 e"/>
          <w:b/>
          <w:sz w:val="28"/>
          <w:szCs w:val="25"/>
        </w:rPr>
        <w:t xml:space="preserve"> </w:t>
      </w:r>
      <w:r w:rsidR="00EF6873" w:rsidRPr="00EF6873">
        <w:rPr>
          <w:rFonts w:ascii="Nudi 01 e" w:hAnsi="Nudi 01 e"/>
          <w:b/>
          <w:sz w:val="28"/>
          <w:szCs w:val="25"/>
        </w:rPr>
        <w:t xml:space="preserve">       </w:t>
      </w:r>
    </w:p>
    <w:tbl>
      <w:tblPr>
        <w:tblW w:w="10990" w:type="dxa"/>
        <w:tblInd w:w="-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0"/>
        <w:gridCol w:w="3880"/>
        <w:gridCol w:w="1350"/>
        <w:gridCol w:w="1170"/>
        <w:gridCol w:w="900"/>
        <w:gridCol w:w="1170"/>
        <w:gridCol w:w="1710"/>
      </w:tblGrid>
      <w:tr w:rsidR="000E4C04" w:rsidRPr="00555850" w:rsidTr="000E4C04">
        <w:trPr>
          <w:trHeight w:val="87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C04" w:rsidRPr="00EF6873" w:rsidRDefault="000E4C04" w:rsidP="000444C3">
            <w:pPr>
              <w:spacing w:after="0" w:line="240" w:lineRule="auto"/>
              <w:jc w:val="center"/>
              <w:rPr>
                <w:rFonts w:ascii="Nudi 01 e" w:hAnsi="Nudi 01 e" w:cs="Tunga"/>
                <w:b/>
                <w:sz w:val="28"/>
                <w:szCs w:val="21"/>
              </w:rPr>
            </w:pPr>
            <w:r w:rsidRPr="00EF6873">
              <w:rPr>
                <w:rFonts w:ascii="Nudi 01 e" w:hAnsi="Nudi 01 e" w:cs="Tunga"/>
                <w:b/>
                <w:sz w:val="28"/>
                <w:szCs w:val="21"/>
              </w:rPr>
              <w:t>PÀæ.ss¸ÀA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C04" w:rsidRPr="00EF6873" w:rsidRDefault="000E4C04" w:rsidP="000444C3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1"/>
              </w:rPr>
            </w:pPr>
            <w:r w:rsidRPr="00EF6873">
              <w:rPr>
                <w:rFonts w:ascii="Nudi 01 e" w:hAnsi="Nudi 01 e"/>
                <w:b/>
                <w:sz w:val="28"/>
                <w:szCs w:val="21"/>
              </w:rPr>
              <w:t>¥sÀ¯Á£ÀÄ¨sÀ«AiÀÄ ºÉ¸ÀgÀÄ &amp; «¼Á¸À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C04" w:rsidRPr="00EF6873" w:rsidRDefault="000E4C04" w:rsidP="000444C3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1"/>
              </w:rPr>
            </w:pPr>
            <w:r w:rsidRPr="00EF6873">
              <w:rPr>
                <w:rFonts w:ascii="Nudi 01 e" w:hAnsi="Nudi 01 e"/>
                <w:b/>
                <w:sz w:val="28"/>
                <w:szCs w:val="21"/>
              </w:rPr>
              <w:t>eÁw &amp; DzÁAiÀÄ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4C04" w:rsidRPr="00EF6873" w:rsidRDefault="000E4C04" w:rsidP="000444C3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1"/>
              </w:rPr>
            </w:pPr>
            <w:r w:rsidRPr="00EF6873">
              <w:rPr>
                <w:rFonts w:ascii="Nudi 01 e" w:hAnsi="Nudi 01 e"/>
                <w:b/>
                <w:sz w:val="28"/>
                <w:szCs w:val="21"/>
              </w:rPr>
              <w:t>¸Á®zÀ GzÉÝÃ±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4C04" w:rsidRPr="00EF6873" w:rsidRDefault="000E4C04" w:rsidP="000444C3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1"/>
              </w:rPr>
            </w:pPr>
            <w:r w:rsidRPr="00EF6873">
              <w:rPr>
                <w:rFonts w:ascii="Nudi 01 e" w:hAnsi="Nudi 01 e"/>
                <w:b/>
                <w:sz w:val="28"/>
                <w:szCs w:val="21"/>
              </w:rPr>
              <w:t>¸À.zsÀ£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4C04" w:rsidRPr="00EF6873" w:rsidRDefault="000E4C04" w:rsidP="000444C3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1"/>
              </w:rPr>
            </w:pPr>
            <w:r w:rsidRPr="00EF6873">
              <w:rPr>
                <w:rFonts w:ascii="Nudi 01 e" w:hAnsi="Nudi 01 e"/>
                <w:b/>
                <w:sz w:val="28"/>
                <w:szCs w:val="21"/>
              </w:rPr>
              <w:t>¸Á®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4C04" w:rsidRPr="00EF6873" w:rsidRDefault="000E4C04" w:rsidP="000444C3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1"/>
              </w:rPr>
            </w:pPr>
            <w:r w:rsidRPr="00EF6873">
              <w:rPr>
                <w:rFonts w:ascii="Nudi 01 e" w:hAnsi="Nudi 01 e"/>
                <w:b/>
                <w:sz w:val="28"/>
                <w:szCs w:val="21"/>
              </w:rPr>
              <w:t>MlÄÖ</w:t>
            </w:r>
          </w:p>
        </w:tc>
      </w:tr>
      <w:tr w:rsidR="000E4C04" w:rsidRPr="00555850" w:rsidTr="000E4C0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C04" w:rsidRPr="00555850" w:rsidRDefault="000E4C04" w:rsidP="000444C3">
            <w:pPr>
              <w:spacing w:after="0" w:line="240" w:lineRule="auto"/>
              <w:jc w:val="center"/>
              <w:rPr>
                <w:rFonts w:ascii="Nudi 01 e" w:hAnsi="Nudi 01 e"/>
                <w:b/>
                <w:sz w:val="21"/>
                <w:szCs w:val="21"/>
              </w:rPr>
            </w:pPr>
            <w:r w:rsidRPr="00555850">
              <w:rPr>
                <w:rFonts w:ascii="Nudi 01 e" w:hAnsi="Nudi 01 e"/>
                <w:b/>
                <w:sz w:val="21"/>
                <w:szCs w:val="21"/>
              </w:rPr>
              <w:t>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C04" w:rsidRPr="00555850" w:rsidRDefault="000E4C04" w:rsidP="000444C3">
            <w:pPr>
              <w:spacing w:after="0" w:line="240" w:lineRule="auto"/>
              <w:jc w:val="center"/>
              <w:rPr>
                <w:rFonts w:ascii="Nudi 01 e" w:hAnsi="Nudi 01 e"/>
                <w:b/>
                <w:sz w:val="21"/>
                <w:szCs w:val="21"/>
              </w:rPr>
            </w:pPr>
            <w:r w:rsidRPr="00555850">
              <w:rPr>
                <w:rFonts w:ascii="Nudi 01 e" w:hAnsi="Nudi 01 e"/>
                <w:b/>
                <w:sz w:val="21"/>
                <w:szCs w:val="21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C04" w:rsidRPr="00555850" w:rsidRDefault="000E4C04" w:rsidP="000444C3">
            <w:pPr>
              <w:spacing w:after="0" w:line="240" w:lineRule="auto"/>
              <w:jc w:val="center"/>
              <w:rPr>
                <w:rFonts w:ascii="Nudi 01 e" w:hAnsi="Nudi 01 e"/>
                <w:b/>
                <w:sz w:val="21"/>
                <w:szCs w:val="21"/>
              </w:rPr>
            </w:pPr>
            <w:r w:rsidRPr="00555850">
              <w:rPr>
                <w:rFonts w:ascii="Nudi 01 e" w:hAnsi="Nudi 01 e"/>
                <w:b/>
                <w:sz w:val="21"/>
                <w:szCs w:val="21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C04" w:rsidRPr="00555850" w:rsidRDefault="004426FE" w:rsidP="000444C3">
            <w:pPr>
              <w:spacing w:after="0" w:line="240" w:lineRule="auto"/>
              <w:jc w:val="center"/>
              <w:rPr>
                <w:rFonts w:ascii="Nudi 01 e" w:hAnsi="Nudi 01 e"/>
                <w:b/>
                <w:sz w:val="21"/>
                <w:szCs w:val="21"/>
              </w:rPr>
            </w:pPr>
            <w:r>
              <w:rPr>
                <w:rFonts w:ascii="Nudi 01 e" w:hAnsi="Nudi 01 e"/>
                <w:b/>
                <w:sz w:val="21"/>
                <w:szCs w:val="21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C04" w:rsidRPr="00555850" w:rsidRDefault="004426FE" w:rsidP="000444C3">
            <w:pPr>
              <w:spacing w:after="0" w:line="240" w:lineRule="auto"/>
              <w:jc w:val="center"/>
              <w:rPr>
                <w:rFonts w:ascii="Nudi 01 e" w:hAnsi="Nudi 01 e"/>
                <w:b/>
                <w:sz w:val="21"/>
                <w:szCs w:val="21"/>
              </w:rPr>
            </w:pPr>
            <w:r>
              <w:rPr>
                <w:rFonts w:ascii="Nudi 01 e" w:hAnsi="Nudi 01 e"/>
                <w:b/>
                <w:sz w:val="21"/>
                <w:szCs w:val="21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C04" w:rsidRPr="00555850" w:rsidRDefault="004426FE" w:rsidP="000444C3">
            <w:pPr>
              <w:spacing w:after="0" w:line="240" w:lineRule="auto"/>
              <w:jc w:val="center"/>
              <w:rPr>
                <w:rFonts w:ascii="Nudi 01 e" w:hAnsi="Nudi 01 e"/>
                <w:b/>
                <w:sz w:val="21"/>
                <w:szCs w:val="21"/>
              </w:rPr>
            </w:pPr>
            <w:r>
              <w:rPr>
                <w:rFonts w:ascii="Nudi 01 e" w:hAnsi="Nudi 01 e"/>
                <w:b/>
                <w:sz w:val="21"/>
                <w:szCs w:val="21"/>
              </w:rPr>
              <w:t>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C04" w:rsidRPr="00555850" w:rsidRDefault="004426FE" w:rsidP="000444C3">
            <w:pPr>
              <w:spacing w:after="0" w:line="240" w:lineRule="auto"/>
              <w:jc w:val="center"/>
              <w:rPr>
                <w:rFonts w:ascii="Nudi 01 e" w:hAnsi="Nudi 01 e"/>
                <w:b/>
                <w:sz w:val="21"/>
                <w:szCs w:val="21"/>
              </w:rPr>
            </w:pPr>
            <w:r>
              <w:rPr>
                <w:rFonts w:ascii="Nudi 01 e" w:hAnsi="Nudi 01 e"/>
                <w:b/>
                <w:sz w:val="21"/>
                <w:szCs w:val="21"/>
              </w:rPr>
              <w:t>9</w:t>
            </w:r>
          </w:p>
        </w:tc>
      </w:tr>
      <w:tr w:rsidR="00235CF5" w:rsidRPr="00555850" w:rsidTr="000E4C04">
        <w:trPr>
          <w:trHeight w:val="381"/>
        </w:trPr>
        <w:tc>
          <w:tcPr>
            <w:tcW w:w="10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F5" w:rsidRPr="00350782" w:rsidRDefault="00235CF5" w:rsidP="00434B62">
            <w:pPr>
              <w:spacing w:after="0" w:line="240" w:lineRule="auto"/>
              <w:jc w:val="center"/>
              <w:rPr>
                <w:rFonts w:ascii="Nudi 01 e" w:hAnsi="Nudi 01 e" w:cs="Tunga"/>
                <w:sz w:val="36"/>
                <w:szCs w:val="24"/>
              </w:rPr>
            </w:pPr>
            <w:r w:rsidRPr="00E55C89">
              <w:rPr>
                <w:rFonts w:ascii="Nudi 01 e" w:hAnsi="Nudi 01 e"/>
                <w:sz w:val="36"/>
                <w:szCs w:val="24"/>
                <w:highlight w:val="yellow"/>
              </w:rPr>
              <w:t xml:space="preserve">PÉëÃvÀæ:- </w:t>
            </w:r>
            <w:r w:rsidR="001F4A84">
              <w:rPr>
                <w:rFonts w:ascii="Nudi 01 e" w:hAnsi="Nudi 01 e"/>
                <w:sz w:val="36"/>
                <w:szCs w:val="24"/>
              </w:rPr>
              <w:t>±ÀÈAUÉÃj</w:t>
            </w:r>
          </w:p>
        </w:tc>
      </w:tr>
      <w:tr w:rsidR="00235CF5" w:rsidRPr="00555850" w:rsidTr="000E4C04">
        <w:trPr>
          <w:trHeight w:val="381"/>
        </w:trPr>
        <w:tc>
          <w:tcPr>
            <w:tcW w:w="10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F5" w:rsidRDefault="00235CF5" w:rsidP="000444C3">
            <w:pPr>
              <w:spacing w:after="0" w:line="240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A8506F">
              <w:rPr>
                <w:rFonts w:ascii="Nudi 01 e" w:hAnsi="Nudi 01 e"/>
                <w:sz w:val="40"/>
                <w:szCs w:val="24"/>
                <w:highlight w:val="yellow"/>
              </w:rPr>
              <w:t>AiÉÆÃd£É :-¸ÀéAiÀÄA GzÉÆåÃUÀ</w:t>
            </w:r>
          </w:p>
        </w:tc>
      </w:tr>
      <w:tr w:rsidR="004626A4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b/>
              </w:rPr>
            </w:pPr>
            <w:r w:rsidRPr="00BB3637">
              <w:rPr>
                <w:rFonts w:ascii="Nudi Akshar" w:hAnsi="Nudi Akshar"/>
                <w:b/>
              </w:rPr>
              <w:t>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4"/>
              </w:rPr>
            </w:pPr>
            <w:r w:rsidRPr="00BB3637">
              <w:rPr>
                <w:rFonts w:ascii="Nudi Akshar" w:hAnsi="Nudi Akshar"/>
                <w:color w:val="000000"/>
                <w:sz w:val="20"/>
              </w:rPr>
              <w:t>C©üfvï ºÉZï.J£ï ©£ï £ÁUÉÃ±ï ºÉZï.¹, ºÉÆgÀ¨ÉÊ®Ä, DUÀÄA¨É gÀ¸ÉÛ, ¤®ÄªÁV®Ä CAZÉ,  ºÉUÁÎgÀÄ, PÉÆ¥Àà vÁ  aPÀÌªÀÄUÀ¼ÀÆgÀÄ f¯Éè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</w:rPr>
            </w:pPr>
            <w:r w:rsidRPr="00BB3637">
              <w:rPr>
                <w:rFonts w:ascii="Nudi Akshar" w:hAnsi="Nudi Akshar"/>
                <w:color w:val="000000"/>
                <w:sz w:val="20"/>
              </w:rPr>
              <w:t xml:space="preserve">MPÀÌ°UÀ </w:t>
            </w:r>
          </w:p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4"/>
              </w:rPr>
            </w:pPr>
            <w:r w:rsidRPr="00BB3637">
              <w:rPr>
                <w:rFonts w:ascii="Nudi Akshar" w:hAnsi="Nudi Akshar"/>
                <w:color w:val="000000"/>
                <w:sz w:val="20"/>
              </w:rPr>
              <w:t>3J  3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4"/>
              </w:rPr>
            </w:pPr>
            <w:r w:rsidRPr="00BB3637">
              <w:rPr>
                <w:rFonts w:ascii="Nudi Akshar" w:hAnsi="Nudi Akshar"/>
                <w:color w:val="000000"/>
                <w:sz w:val="20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8"/>
              </w:rPr>
            </w:pPr>
            <w:r w:rsidRPr="00BB3637">
              <w:rPr>
                <w:rFonts w:ascii="Nudi Akshar" w:hAnsi="Nudi Akshar"/>
                <w:color w:val="000000"/>
                <w:sz w:val="20"/>
                <w:szCs w:val="28"/>
              </w:rPr>
              <w:t>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8"/>
              </w:rPr>
            </w:pPr>
            <w:r w:rsidRPr="00BB3637">
              <w:rPr>
                <w:rFonts w:ascii="Nudi Akshar" w:hAnsi="Nudi Akshar"/>
                <w:color w:val="000000"/>
                <w:sz w:val="20"/>
                <w:szCs w:val="28"/>
              </w:rPr>
              <w:t>6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8"/>
              </w:rPr>
            </w:pPr>
            <w:r w:rsidRPr="00BB3637">
              <w:rPr>
                <w:rFonts w:ascii="Nudi Akshar" w:hAnsi="Nudi Akshar"/>
                <w:color w:val="000000"/>
                <w:sz w:val="20"/>
                <w:szCs w:val="28"/>
              </w:rPr>
              <w:t>75000</w:t>
            </w:r>
          </w:p>
        </w:tc>
      </w:tr>
      <w:tr w:rsidR="004626A4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b/>
              </w:rPr>
            </w:pPr>
            <w:r w:rsidRPr="00BB3637">
              <w:rPr>
                <w:rFonts w:ascii="Nudi Akshar" w:hAnsi="Nudi Akshar"/>
                <w:b/>
              </w:rPr>
              <w:t>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</w:rPr>
            </w:pPr>
            <w:r w:rsidRPr="00BB3637">
              <w:rPr>
                <w:rFonts w:ascii="Nudi Akshar" w:hAnsi="Nudi Akshar"/>
                <w:color w:val="000000"/>
                <w:sz w:val="20"/>
              </w:rPr>
              <w:t xml:space="preserve">¸ÀAzsÁå PÉÆÃA ¥Àæ¨sÁPÀgÀ, </w:t>
            </w:r>
          </w:p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4"/>
              </w:rPr>
            </w:pPr>
            <w:r w:rsidRPr="00BB3637">
              <w:rPr>
                <w:rFonts w:ascii="Nudi Akshar" w:hAnsi="Nudi Akshar"/>
                <w:color w:val="000000"/>
                <w:sz w:val="20"/>
              </w:rPr>
              <w:t>vÁªÀ½î, PÉÆPÉÆÌqÀÄ, »gÉÃPÉÆrUÉ, PÉÆ¥Àà vÁ aPÀÌªÀÄUÀ¼ÀÆgÀÄ f¯Éè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</w:rPr>
            </w:pPr>
            <w:r w:rsidRPr="00BB3637">
              <w:rPr>
                <w:rFonts w:ascii="Nudi Akshar" w:hAnsi="Nudi Akshar"/>
                <w:color w:val="000000"/>
                <w:sz w:val="20"/>
              </w:rPr>
              <w:t xml:space="preserve">§Amï </w:t>
            </w:r>
          </w:p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</w:rPr>
            </w:pPr>
            <w:r w:rsidRPr="00BB3637">
              <w:rPr>
                <w:rFonts w:ascii="Nudi Akshar" w:hAnsi="Nudi Akshar"/>
                <w:color w:val="000000"/>
                <w:sz w:val="20"/>
              </w:rPr>
              <w:t>3©</w:t>
            </w:r>
          </w:p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4"/>
              </w:rPr>
            </w:pPr>
            <w:r w:rsidRPr="00BB3637">
              <w:rPr>
                <w:rFonts w:ascii="Nudi Akshar" w:hAnsi="Nudi Akshar"/>
                <w:color w:val="000000"/>
                <w:sz w:val="20"/>
              </w:rPr>
              <w:t>3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4"/>
              </w:rPr>
            </w:pPr>
            <w:r w:rsidRPr="00BB3637">
              <w:rPr>
                <w:rFonts w:ascii="Nudi Akshar" w:hAnsi="Nudi Akshar"/>
                <w:color w:val="000000"/>
                <w:sz w:val="20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8"/>
              </w:rPr>
            </w:pPr>
            <w:r w:rsidRPr="00BB3637">
              <w:rPr>
                <w:rFonts w:ascii="Nudi Akshar" w:hAnsi="Nudi Akshar"/>
                <w:color w:val="000000"/>
                <w:sz w:val="20"/>
                <w:szCs w:val="28"/>
              </w:rPr>
              <w:t>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8"/>
              </w:rPr>
            </w:pPr>
            <w:r w:rsidRPr="00BB3637">
              <w:rPr>
                <w:rFonts w:ascii="Nudi Akshar" w:hAnsi="Nudi Akshar"/>
                <w:color w:val="000000"/>
                <w:sz w:val="20"/>
                <w:szCs w:val="28"/>
              </w:rPr>
              <w:t>6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8"/>
              </w:rPr>
            </w:pPr>
            <w:r w:rsidRPr="00BB3637">
              <w:rPr>
                <w:rFonts w:ascii="Nudi Akshar" w:hAnsi="Nudi Akshar"/>
                <w:color w:val="000000"/>
                <w:sz w:val="20"/>
                <w:szCs w:val="28"/>
              </w:rPr>
              <w:t>75000</w:t>
            </w:r>
          </w:p>
        </w:tc>
      </w:tr>
      <w:tr w:rsidR="004626A4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b/>
              </w:rPr>
            </w:pPr>
            <w:r w:rsidRPr="00BB3637">
              <w:rPr>
                <w:rFonts w:ascii="Nudi Akshar" w:hAnsi="Nudi Akshar"/>
                <w:b/>
              </w:rPr>
              <w:t>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</w:rPr>
            </w:pPr>
            <w:r w:rsidRPr="00BB3637">
              <w:rPr>
                <w:rFonts w:ascii="Nudi Akshar" w:hAnsi="Nudi Akshar"/>
                <w:color w:val="000000"/>
                <w:sz w:val="20"/>
              </w:rPr>
              <w:t xml:space="preserve">gÀ«Ã±ï±ÉnÖ, ©£ï UÀuÉÃ±ï±ÉnÖ, </w:t>
            </w:r>
          </w:p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4"/>
              </w:rPr>
            </w:pPr>
            <w:r w:rsidRPr="00BB3637">
              <w:rPr>
                <w:rFonts w:ascii="Nudi Akshar" w:hAnsi="Nudi Akshar"/>
                <w:color w:val="000000"/>
                <w:sz w:val="20"/>
              </w:rPr>
              <w:t>UÁA¢ü£ÀUÀgÀ, PÉÆ¥Àà, PÀ¸À¨Á ºÉÆÃ, PÉÆ¥Àà vÁ|| aPÀÌªÀÄUÀ¼ÀÆgÀÄ f¯Éè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</w:rPr>
            </w:pPr>
            <w:r w:rsidRPr="00BB3637">
              <w:rPr>
                <w:rFonts w:ascii="Nudi Akshar" w:hAnsi="Nudi Akshar"/>
                <w:color w:val="000000"/>
                <w:sz w:val="20"/>
              </w:rPr>
              <w:t xml:space="preserve">§Amï </w:t>
            </w:r>
          </w:p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4"/>
              </w:rPr>
            </w:pPr>
            <w:r w:rsidRPr="00BB3637">
              <w:rPr>
                <w:rFonts w:ascii="Nudi Akshar" w:hAnsi="Nudi Akshar"/>
                <w:color w:val="000000"/>
                <w:sz w:val="20"/>
              </w:rPr>
              <w:t>3© 3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4"/>
              </w:rPr>
            </w:pPr>
            <w:r w:rsidRPr="00BB3637">
              <w:rPr>
                <w:rFonts w:ascii="Nudi Akshar" w:hAnsi="Nudi Akshar"/>
                <w:color w:val="000000"/>
                <w:sz w:val="20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8"/>
              </w:rPr>
            </w:pPr>
            <w:r w:rsidRPr="00BB3637">
              <w:rPr>
                <w:rFonts w:ascii="Nudi Akshar" w:hAnsi="Nudi Akshar"/>
                <w:color w:val="000000"/>
                <w:sz w:val="20"/>
                <w:szCs w:val="28"/>
              </w:rPr>
              <w:t>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8"/>
              </w:rPr>
            </w:pPr>
            <w:r w:rsidRPr="00BB3637">
              <w:rPr>
                <w:rFonts w:ascii="Nudi Akshar" w:hAnsi="Nudi Akshar"/>
                <w:color w:val="000000"/>
                <w:sz w:val="20"/>
                <w:szCs w:val="28"/>
              </w:rPr>
              <w:t>6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8"/>
              </w:rPr>
            </w:pPr>
            <w:r w:rsidRPr="00BB3637">
              <w:rPr>
                <w:rFonts w:ascii="Nudi Akshar" w:hAnsi="Nudi Akshar"/>
                <w:color w:val="000000"/>
                <w:sz w:val="20"/>
                <w:szCs w:val="28"/>
              </w:rPr>
              <w:t>75000</w:t>
            </w:r>
          </w:p>
        </w:tc>
      </w:tr>
      <w:tr w:rsidR="004626A4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b/>
              </w:rPr>
            </w:pPr>
            <w:r w:rsidRPr="00BB3637">
              <w:rPr>
                <w:rFonts w:ascii="Nudi Akshar" w:hAnsi="Nudi Akshar"/>
                <w:b/>
              </w:rPr>
              <w:t>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sz w:val="20"/>
                <w:szCs w:val="24"/>
              </w:rPr>
            </w:pPr>
            <w:r w:rsidRPr="00BB3637">
              <w:rPr>
                <w:rFonts w:ascii="Nudi Akshar" w:hAnsi="Nudi Akshar"/>
                <w:sz w:val="20"/>
              </w:rPr>
              <w:t>PÉ,JA £ÁUÀgÁd±ÉnÖ ©£ï ªÀÄºÁ§® ±ÉÃnÖ  EA¢gÁ£ÀUÀgÀ, PÉÆ¥Àà , PÉÆ¥Àà vÁ , aPÀÌªÀÄUÀ¼ÀÆgÀÄ f¯Éè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sz w:val="20"/>
              </w:rPr>
            </w:pPr>
            <w:r w:rsidRPr="00BB3637">
              <w:rPr>
                <w:rFonts w:ascii="Nudi Akshar" w:hAnsi="Nudi Akshar"/>
                <w:sz w:val="20"/>
              </w:rPr>
              <w:t xml:space="preserve">§Amï </w:t>
            </w:r>
          </w:p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sz w:val="20"/>
                <w:szCs w:val="24"/>
              </w:rPr>
            </w:pPr>
            <w:r w:rsidRPr="00BB3637">
              <w:rPr>
                <w:rFonts w:ascii="Nudi Akshar" w:hAnsi="Nudi Akshar"/>
                <w:sz w:val="20"/>
              </w:rPr>
              <w:t>3©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sz w:val="20"/>
              </w:rPr>
            </w:pPr>
            <w:r w:rsidRPr="00BB3637">
              <w:rPr>
                <w:rFonts w:ascii="Nudi Akshar" w:hAnsi="Nudi Akshar"/>
                <w:sz w:val="20"/>
              </w:rPr>
              <w:t>mÉÊ®jAUï</w:t>
            </w:r>
          </w:p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sz w:val="20"/>
                <w:szCs w:val="24"/>
              </w:rPr>
            </w:pPr>
            <w:r w:rsidRPr="00BB3637">
              <w:rPr>
                <w:rFonts w:ascii="Nudi Akshar" w:hAnsi="Nudi Akshar"/>
                <w:sz w:val="20"/>
              </w:rPr>
              <w:t>ªÀÄvÀÄÛ §mÉÖ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8"/>
              </w:rPr>
            </w:pPr>
            <w:r w:rsidRPr="00BB3637">
              <w:rPr>
                <w:rFonts w:ascii="Nudi Akshar" w:hAnsi="Nudi Akshar"/>
                <w:color w:val="000000"/>
                <w:sz w:val="20"/>
                <w:szCs w:val="28"/>
              </w:rPr>
              <w:t>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8"/>
              </w:rPr>
            </w:pPr>
            <w:r w:rsidRPr="00BB3637">
              <w:rPr>
                <w:rFonts w:ascii="Nudi Akshar" w:hAnsi="Nudi Akshar"/>
                <w:color w:val="000000"/>
                <w:sz w:val="20"/>
                <w:szCs w:val="28"/>
              </w:rPr>
              <w:t>6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8"/>
              </w:rPr>
            </w:pPr>
            <w:r w:rsidRPr="00BB3637">
              <w:rPr>
                <w:rFonts w:ascii="Nudi Akshar" w:hAnsi="Nudi Akshar"/>
                <w:color w:val="000000"/>
                <w:sz w:val="20"/>
                <w:szCs w:val="28"/>
              </w:rPr>
              <w:t>75000</w:t>
            </w:r>
          </w:p>
        </w:tc>
      </w:tr>
      <w:tr w:rsidR="004626A4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b/>
              </w:rPr>
            </w:pPr>
            <w:r w:rsidRPr="00BB3637">
              <w:rPr>
                <w:rFonts w:ascii="Nudi Akshar" w:hAnsi="Nudi Akshar"/>
                <w:b/>
              </w:rPr>
              <w:t>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4"/>
              </w:rPr>
            </w:pPr>
            <w:r w:rsidRPr="00BB3637">
              <w:rPr>
                <w:rFonts w:ascii="Nudi Akshar" w:hAnsi="Nudi Akshar"/>
                <w:color w:val="000000"/>
                <w:sz w:val="20"/>
              </w:rPr>
              <w:t>J¸ï.r.GªÉÄ±ï ©£ï  zÀÄUÀÎ¥ÀàUËqÀ, ±ÉÃnÖ PÉÆ¥Àà, PÀqÀ»£À¨ÉÊ®Ä PÀ¸À¨Á ºÉÆÃ, £ÀgÀ¹AºÀgÁd¥ÀÅgÀ vÁ aPÀÌªÀÄUÀ¼ÀÆgÀÄ f¯Éè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4"/>
              </w:rPr>
            </w:pPr>
            <w:r w:rsidRPr="00BB3637">
              <w:rPr>
                <w:rFonts w:ascii="Nudi Akshar" w:hAnsi="Nudi Akshar"/>
                <w:color w:val="000000"/>
                <w:sz w:val="20"/>
              </w:rPr>
              <w:t>MPÀÌ°UÀ   3©   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4"/>
              </w:rPr>
            </w:pPr>
            <w:r w:rsidRPr="00BB3637">
              <w:rPr>
                <w:rFonts w:ascii="Nudi Akshar" w:hAnsi="Nudi Akshar"/>
                <w:color w:val="000000"/>
                <w:sz w:val="20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8"/>
              </w:rPr>
            </w:pPr>
            <w:r w:rsidRPr="00BB3637">
              <w:rPr>
                <w:rFonts w:ascii="Nudi Akshar" w:hAnsi="Nudi Akshar"/>
                <w:color w:val="000000"/>
                <w:sz w:val="20"/>
                <w:szCs w:val="28"/>
              </w:rPr>
              <w:t>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8"/>
              </w:rPr>
            </w:pPr>
            <w:r w:rsidRPr="00BB3637">
              <w:rPr>
                <w:rFonts w:ascii="Nudi Akshar" w:hAnsi="Nudi Akshar"/>
                <w:color w:val="000000"/>
                <w:sz w:val="20"/>
                <w:szCs w:val="28"/>
              </w:rPr>
              <w:t>6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8"/>
              </w:rPr>
            </w:pPr>
            <w:r w:rsidRPr="00BB3637">
              <w:rPr>
                <w:rFonts w:ascii="Nudi Akshar" w:hAnsi="Nudi Akshar"/>
                <w:color w:val="000000"/>
                <w:sz w:val="20"/>
                <w:szCs w:val="28"/>
              </w:rPr>
              <w:t>75000</w:t>
            </w:r>
          </w:p>
        </w:tc>
      </w:tr>
      <w:tr w:rsidR="004626A4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b/>
              </w:rPr>
            </w:pPr>
            <w:r w:rsidRPr="00BB3637">
              <w:rPr>
                <w:rFonts w:ascii="Nudi Akshar" w:hAnsi="Nudi Akshar"/>
                <w:b/>
              </w:rPr>
              <w:t>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4"/>
              </w:rPr>
            </w:pPr>
            <w:r w:rsidRPr="00BB3637">
              <w:rPr>
                <w:rFonts w:ascii="Nudi Akshar" w:hAnsi="Nudi Akshar"/>
                <w:color w:val="000000"/>
                <w:sz w:val="20"/>
              </w:rPr>
              <w:t>¹ÃªÀiÁ.©.L PÉÆÃA PÉ.Dgï ¢£ÉÃ±ï, PÀÄA§gÀPÉÆqÀÄ, ¸ÀAUÀªÉÄÃ±ÀégÀ¥ÉÃmÉ CAZÉ, zÉÃªÀzÁ£À SÁAqÀå ºÉÆÃ, aPÀÌªÀÄUÀ¼ÀÆgÀÄ vÁ|| f¯Éè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4"/>
              </w:rPr>
            </w:pPr>
            <w:r w:rsidRPr="00BB3637">
              <w:rPr>
                <w:rFonts w:ascii="Nudi Akshar" w:hAnsi="Nudi Akshar"/>
                <w:color w:val="000000"/>
                <w:sz w:val="20"/>
              </w:rPr>
              <w:t>MPÀÌ°UÀ   3J  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4"/>
              </w:rPr>
            </w:pPr>
            <w:r w:rsidRPr="00BB3637">
              <w:rPr>
                <w:rFonts w:ascii="Nudi Akshar" w:hAnsi="Nudi Akshar"/>
                <w:color w:val="000000"/>
                <w:sz w:val="20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8"/>
              </w:rPr>
            </w:pPr>
            <w:r w:rsidRPr="00BB3637">
              <w:rPr>
                <w:rFonts w:ascii="Nudi Akshar" w:hAnsi="Nudi Akshar"/>
                <w:color w:val="000000"/>
                <w:sz w:val="20"/>
                <w:szCs w:val="28"/>
              </w:rPr>
              <w:t>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8"/>
              </w:rPr>
            </w:pPr>
            <w:r w:rsidRPr="00BB3637">
              <w:rPr>
                <w:rFonts w:ascii="Nudi Akshar" w:hAnsi="Nudi Akshar"/>
                <w:color w:val="000000"/>
                <w:sz w:val="20"/>
                <w:szCs w:val="28"/>
              </w:rPr>
              <w:t>6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8"/>
              </w:rPr>
            </w:pPr>
            <w:r w:rsidRPr="00BB3637">
              <w:rPr>
                <w:rFonts w:ascii="Nudi Akshar" w:hAnsi="Nudi Akshar"/>
                <w:color w:val="000000"/>
                <w:sz w:val="20"/>
                <w:szCs w:val="28"/>
              </w:rPr>
              <w:t>75000</w:t>
            </w:r>
          </w:p>
        </w:tc>
      </w:tr>
      <w:tr w:rsidR="004626A4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b/>
              </w:rPr>
            </w:pPr>
            <w:r w:rsidRPr="00BB3637">
              <w:rPr>
                <w:rFonts w:ascii="Nudi Akshar" w:hAnsi="Nudi Akshar"/>
                <w:b/>
              </w:rPr>
              <w:t>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</w:rPr>
            </w:pPr>
            <w:r w:rsidRPr="00BB3637">
              <w:rPr>
                <w:rFonts w:ascii="Nudi Akshar" w:hAnsi="Nudi Akshar"/>
                <w:color w:val="000000"/>
                <w:sz w:val="20"/>
              </w:rPr>
              <w:t xml:space="preserve">ZÀ£Àß¥Àà ©£ï gÁªÀÄAiÀÄå,  </w:t>
            </w:r>
          </w:p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4"/>
              </w:rPr>
            </w:pPr>
            <w:r w:rsidRPr="00BB3637">
              <w:rPr>
                <w:rFonts w:ascii="Nudi Akshar" w:hAnsi="Nudi Akshar"/>
                <w:color w:val="000000"/>
                <w:sz w:val="20"/>
              </w:rPr>
              <w:t>¸ÁvÉÆÌÃ½,  PÀÄ¸ÀÄ§ÆgÀÄ ªÀÄÄwÛ£ÀPÉÆ¥Àà ¥ÉÇÃ¸ïÖ, PÀ¸À¨Á ºÉÆÃ, £ÀgÀ¹AºÀgÁd¥ÀÅgÀ vÁ aPÀÌªÀÄUÀ¼ÀÆgÀÄ f¯Éè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8"/>
                <w:szCs w:val="24"/>
              </w:rPr>
            </w:pPr>
            <w:r w:rsidRPr="00BB3637">
              <w:rPr>
                <w:rFonts w:ascii="Nudi Akshar" w:hAnsi="Nudi Akshar"/>
                <w:color w:val="000000"/>
                <w:sz w:val="18"/>
              </w:rPr>
              <w:t>«ÃgÀ±ÉÊªÀ °AUÁ¬ÄvÀ 3© 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4"/>
              </w:rPr>
            </w:pPr>
            <w:r w:rsidRPr="00BB3637">
              <w:rPr>
                <w:rFonts w:ascii="Nudi Akshar" w:hAnsi="Nudi Akshar"/>
                <w:color w:val="000000"/>
                <w:sz w:val="20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8"/>
              </w:rPr>
            </w:pPr>
            <w:r w:rsidRPr="00BB3637">
              <w:rPr>
                <w:rFonts w:ascii="Nudi Akshar" w:hAnsi="Nudi Akshar"/>
                <w:color w:val="000000"/>
                <w:sz w:val="20"/>
                <w:szCs w:val="28"/>
              </w:rPr>
              <w:t>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8"/>
              </w:rPr>
            </w:pPr>
            <w:r w:rsidRPr="00BB3637">
              <w:rPr>
                <w:rFonts w:ascii="Nudi Akshar" w:hAnsi="Nudi Akshar"/>
                <w:color w:val="000000"/>
                <w:sz w:val="20"/>
                <w:szCs w:val="28"/>
              </w:rPr>
              <w:t>6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8"/>
              </w:rPr>
            </w:pPr>
            <w:r w:rsidRPr="00BB3637">
              <w:rPr>
                <w:rFonts w:ascii="Nudi Akshar" w:hAnsi="Nudi Akshar"/>
                <w:color w:val="000000"/>
                <w:sz w:val="20"/>
                <w:szCs w:val="28"/>
              </w:rPr>
              <w:t>75000</w:t>
            </w:r>
          </w:p>
        </w:tc>
      </w:tr>
      <w:tr w:rsidR="004626A4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b/>
              </w:rPr>
            </w:pPr>
            <w:r w:rsidRPr="00BB3637">
              <w:rPr>
                <w:rFonts w:ascii="Nudi Akshar" w:hAnsi="Nudi Akshar"/>
                <w:b/>
              </w:rPr>
              <w:t>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sz w:val="20"/>
                <w:szCs w:val="24"/>
              </w:rPr>
            </w:pPr>
            <w:r w:rsidRPr="00BB3637">
              <w:rPr>
                <w:rFonts w:ascii="Nudi Akshar" w:hAnsi="Nudi Akshar"/>
                <w:sz w:val="20"/>
              </w:rPr>
              <w:t>C¤µïPÀÄªÀiÁgï ©£ï ¸ÀAfªÀ§AqÁj, ªÀiÁjUÀÄr gÀ¸ÉÛ, ©.PÀt§ÆgÀÄ, ¨Á¼ÉºÉÆ£ÀÆßj ºÉÆÃ, J£ï.Dgï ¥ÀÅgÀ vÁ|| aPÀÌªÀÄUÀ¼ÀÆgÀÄ f¯Éè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sz w:val="20"/>
                <w:szCs w:val="24"/>
              </w:rPr>
            </w:pPr>
            <w:r w:rsidRPr="00BB3637">
              <w:rPr>
                <w:rFonts w:ascii="Nudi Akshar" w:hAnsi="Nudi Akshar"/>
                <w:sz w:val="20"/>
              </w:rPr>
              <w:t>§AqÁj 2J  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sz w:val="20"/>
                <w:szCs w:val="24"/>
              </w:rPr>
            </w:pPr>
            <w:r w:rsidRPr="00BB3637">
              <w:rPr>
                <w:rFonts w:ascii="Nudi Akshar" w:hAnsi="Nudi Akshar"/>
                <w:sz w:val="20"/>
              </w:rPr>
              <w:t>UÁågÉeï CAUÀr ªÀiÁqÀ®Ä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8"/>
              </w:rPr>
            </w:pPr>
            <w:r w:rsidRPr="00BB3637">
              <w:rPr>
                <w:rFonts w:ascii="Nudi Akshar" w:hAnsi="Nudi Akshar"/>
                <w:color w:val="000000"/>
                <w:sz w:val="20"/>
                <w:szCs w:val="28"/>
              </w:rPr>
              <w:t>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8"/>
              </w:rPr>
            </w:pPr>
            <w:r w:rsidRPr="00BB3637">
              <w:rPr>
                <w:rFonts w:ascii="Nudi Akshar" w:hAnsi="Nudi Akshar"/>
                <w:color w:val="000000"/>
                <w:sz w:val="20"/>
                <w:szCs w:val="28"/>
              </w:rPr>
              <w:t>6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8"/>
              </w:rPr>
            </w:pPr>
            <w:r w:rsidRPr="00BB3637">
              <w:rPr>
                <w:rFonts w:ascii="Nudi Akshar" w:hAnsi="Nudi Akshar"/>
                <w:color w:val="000000"/>
                <w:sz w:val="20"/>
                <w:szCs w:val="28"/>
              </w:rPr>
              <w:t>75000</w:t>
            </w:r>
          </w:p>
        </w:tc>
      </w:tr>
      <w:tr w:rsidR="004626A4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b/>
              </w:rPr>
            </w:pPr>
            <w:r w:rsidRPr="00BB3637">
              <w:rPr>
                <w:rFonts w:ascii="Nudi Akshar" w:hAnsi="Nudi Akshar"/>
                <w:b/>
              </w:rPr>
              <w:t>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sz w:val="20"/>
              </w:rPr>
            </w:pPr>
            <w:r w:rsidRPr="00BB3637">
              <w:rPr>
                <w:rFonts w:ascii="Nudi Akshar" w:hAnsi="Nudi Akshar"/>
                <w:sz w:val="20"/>
              </w:rPr>
              <w:t xml:space="preserve">r.J ¸ÀÄgÉÃAzÀæ ©£ï ¹Ã£ÀºÁqÀ, </w:t>
            </w:r>
          </w:p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sz w:val="20"/>
                <w:szCs w:val="24"/>
              </w:rPr>
            </w:pPr>
            <w:r w:rsidRPr="00BB3637">
              <w:rPr>
                <w:rFonts w:ascii="Nudi Akshar" w:hAnsi="Nudi Akshar"/>
                <w:sz w:val="20"/>
              </w:rPr>
              <w:t>¨Á¼ÀªÁr, ¨ÉÆªÀiÁä¯Á¥ÀÅgÀ CAZÉ,  PÀ¸À¨Á ºÉÆÃ, PÉÆ¥Àà vÁ|| aPÀÌªÀÄUÀ¼ÀÆgÀÄ f¯Éè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sz w:val="20"/>
                <w:szCs w:val="24"/>
              </w:rPr>
            </w:pPr>
            <w:r w:rsidRPr="00BB3637">
              <w:rPr>
                <w:rFonts w:ascii="Nudi Akshar" w:hAnsi="Nudi Akshar"/>
                <w:sz w:val="20"/>
              </w:rPr>
              <w:t>PÀÄA¨ÁgÀ 2J  3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sz w:val="20"/>
                <w:szCs w:val="24"/>
              </w:rPr>
            </w:pPr>
            <w:r w:rsidRPr="00BB3637">
              <w:rPr>
                <w:rFonts w:ascii="Nudi Akshar" w:hAnsi="Nudi Akshar"/>
                <w:sz w:val="20"/>
              </w:rPr>
              <w:t>CrPÉ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8"/>
              </w:rPr>
            </w:pPr>
            <w:r w:rsidRPr="00BB3637">
              <w:rPr>
                <w:rFonts w:ascii="Nudi Akshar" w:hAnsi="Nudi Akshar"/>
                <w:color w:val="000000"/>
                <w:sz w:val="20"/>
                <w:szCs w:val="28"/>
              </w:rPr>
              <w:t>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8"/>
              </w:rPr>
            </w:pPr>
            <w:r w:rsidRPr="00BB3637">
              <w:rPr>
                <w:rFonts w:ascii="Nudi Akshar" w:hAnsi="Nudi Akshar"/>
                <w:color w:val="000000"/>
                <w:sz w:val="20"/>
                <w:szCs w:val="28"/>
              </w:rPr>
              <w:t>6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8"/>
              </w:rPr>
            </w:pPr>
            <w:r w:rsidRPr="00BB3637">
              <w:rPr>
                <w:rFonts w:ascii="Nudi Akshar" w:hAnsi="Nudi Akshar"/>
                <w:color w:val="000000"/>
                <w:sz w:val="20"/>
                <w:szCs w:val="28"/>
              </w:rPr>
              <w:t>75000</w:t>
            </w:r>
          </w:p>
        </w:tc>
      </w:tr>
      <w:tr w:rsidR="004626A4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b/>
              </w:rPr>
            </w:pPr>
            <w:r w:rsidRPr="00BB3637">
              <w:rPr>
                <w:rFonts w:ascii="Nudi Akshar" w:hAnsi="Nudi Akshar"/>
                <w:b/>
              </w:rPr>
              <w:t>1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sz w:val="20"/>
                <w:szCs w:val="24"/>
              </w:rPr>
            </w:pPr>
            <w:r w:rsidRPr="00BB3637">
              <w:rPr>
                <w:rFonts w:ascii="Nudi Akshar" w:hAnsi="Nudi Akshar"/>
                <w:sz w:val="20"/>
              </w:rPr>
              <w:t>©.J£ï £ÁUÀgÁd ©£ï £ÀgÀ¹AºÀ §AqÁj,  ©.ºÉZï PÉÊªÀÄgÀ, ¸ÀPÀð¯ï, PÀ¸À¨Á ºÉÆÃ, J£ï.Dgï ¥ÀÅgÀ vÁ aPÀÌªÀÄUÀ¼ÀÆgÀÄ f¯Éè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sz w:val="20"/>
                <w:szCs w:val="24"/>
              </w:rPr>
            </w:pPr>
            <w:r w:rsidRPr="00BB3637">
              <w:rPr>
                <w:rFonts w:ascii="Nudi Akshar" w:hAnsi="Nudi Akshar"/>
                <w:sz w:val="20"/>
              </w:rPr>
              <w:t>§dAwæ 2J 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sz w:val="20"/>
                <w:szCs w:val="24"/>
              </w:rPr>
            </w:pPr>
            <w:r w:rsidRPr="00BB3637">
              <w:rPr>
                <w:rFonts w:ascii="Nudi Akshar" w:hAnsi="Nudi Akshar"/>
                <w:sz w:val="20"/>
              </w:rPr>
              <w:t>¥Áæ«d£ï ¸ÉÆÖÃg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8"/>
              </w:rPr>
            </w:pPr>
            <w:r w:rsidRPr="00BB3637">
              <w:rPr>
                <w:rFonts w:ascii="Nudi Akshar" w:hAnsi="Nudi Akshar"/>
                <w:color w:val="000000"/>
                <w:sz w:val="20"/>
                <w:szCs w:val="28"/>
              </w:rPr>
              <w:t>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8"/>
              </w:rPr>
            </w:pPr>
            <w:r w:rsidRPr="00BB3637">
              <w:rPr>
                <w:rFonts w:ascii="Nudi Akshar" w:hAnsi="Nudi Akshar"/>
                <w:color w:val="000000"/>
                <w:sz w:val="20"/>
                <w:szCs w:val="28"/>
              </w:rPr>
              <w:t>6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8"/>
              </w:rPr>
            </w:pPr>
            <w:r w:rsidRPr="00BB3637">
              <w:rPr>
                <w:rFonts w:ascii="Nudi Akshar" w:hAnsi="Nudi Akshar"/>
                <w:color w:val="000000"/>
                <w:sz w:val="20"/>
                <w:szCs w:val="28"/>
              </w:rPr>
              <w:t>75000</w:t>
            </w:r>
          </w:p>
        </w:tc>
      </w:tr>
      <w:tr w:rsidR="004626A4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b/>
              </w:rPr>
            </w:pPr>
            <w:r w:rsidRPr="00BB3637">
              <w:rPr>
                <w:rFonts w:ascii="Nudi Akshar" w:hAnsi="Nudi Akshar"/>
                <w:b/>
              </w:rPr>
              <w:t>1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sz w:val="20"/>
              </w:rPr>
            </w:pPr>
            <w:r w:rsidRPr="00BB3637">
              <w:rPr>
                <w:rFonts w:ascii="Nudi Akshar" w:hAnsi="Nudi Akshar"/>
                <w:sz w:val="20"/>
              </w:rPr>
              <w:t xml:space="preserve">ªÀÄzsÀÄ§AqÁj ©£ï ¸ÀÄAzÀgÀ§AqÁj,  </w:t>
            </w:r>
          </w:p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sz w:val="20"/>
                <w:szCs w:val="24"/>
              </w:rPr>
            </w:pPr>
            <w:r w:rsidRPr="00BB3637">
              <w:rPr>
                <w:rFonts w:ascii="Nudi Akshar" w:hAnsi="Nudi Akshar"/>
                <w:sz w:val="20"/>
              </w:rPr>
              <w:t>ºÀ¼ÉÃ ¹¤ªÀiÁ gÀ¸ÉÛ, »¼ÀÄªÀ½î, PÀ¸À¨Á ºÉÆÃ, J£ï.Cgï ¥ÀÅgÀ vÁ aPÀÌªÀÄUÀ¼ÀÆgÀÄ f¯Éè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sz w:val="20"/>
                <w:szCs w:val="24"/>
              </w:rPr>
            </w:pPr>
            <w:r w:rsidRPr="00BB3637">
              <w:rPr>
                <w:rFonts w:ascii="Nudi Akshar" w:hAnsi="Nudi Akshar"/>
                <w:sz w:val="20"/>
              </w:rPr>
              <w:t>§AqÁj   2J  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sz w:val="20"/>
                <w:szCs w:val="24"/>
              </w:rPr>
            </w:pPr>
            <w:r w:rsidRPr="00BB3637">
              <w:rPr>
                <w:rFonts w:ascii="Nudi Akshar" w:hAnsi="Nudi Akshar"/>
                <w:sz w:val="20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8"/>
              </w:rPr>
            </w:pPr>
            <w:r w:rsidRPr="00BB3637">
              <w:rPr>
                <w:rFonts w:ascii="Nudi Akshar" w:hAnsi="Nudi Akshar"/>
                <w:color w:val="000000"/>
                <w:sz w:val="20"/>
                <w:szCs w:val="28"/>
              </w:rPr>
              <w:t>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8"/>
              </w:rPr>
            </w:pPr>
            <w:r w:rsidRPr="00BB3637">
              <w:rPr>
                <w:rFonts w:ascii="Nudi Akshar" w:hAnsi="Nudi Akshar"/>
                <w:color w:val="000000"/>
                <w:sz w:val="20"/>
                <w:szCs w:val="28"/>
              </w:rPr>
              <w:t>6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8"/>
              </w:rPr>
            </w:pPr>
            <w:r w:rsidRPr="00BB3637">
              <w:rPr>
                <w:rFonts w:ascii="Nudi Akshar" w:hAnsi="Nudi Akshar"/>
                <w:color w:val="000000"/>
                <w:sz w:val="20"/>
                <w:szCs w:val="28"/>
              </w:rPr>
              <w:t>75000</w:t>
            </w:r>
          </w:p>
        </w:tc>
      </w:tr>
      <w:tr w:rsidR="004626A4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BB3637">
              <w:rPr>
                <w:rFonts w:ascii="Nudi Akshar" w:hAnsi="Nudi Akshar"/>
                <w:b/>
                <w:sz w:val="20"/>
              </w:rPr>
              <w:t>1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sz w:val="19"/>
                <w:szCs w:val="19"/>
              </w:rPr>
            </w:pPr>
            <w:r w:rsidRPr="00BB3637">
              <w:rPr>
                <w:rFonts w:ascii="Nudi Akshar" w:hAnsi="Nudi Akshar"/>
                <w:sz w:val="19"/>
                <w:szCs w:val="19"/>
              </w:rPr>
              <w:t>ºÉZï.J£ï ¸ÀÄPÀÄªÀiÁgÀ ©£ï £ÁgÁAiÀÄt §AqÁj,  £ÁUÀgÀªÀÄQÌ,  ¹ÃvÀÆgÀÄ CAZÉ, ¨Á¼ÉºÉÆ£ÀÆßgÀÄ ºÉÆÃ, £ÀgÀ¹AºÀgÁd¥ÀÅgÀ vÁ|| aPÀÌªÀÄUÀ¼ÀÆgÀÄ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sz w:val="19"/>
                <w:szCs w:val="19"/>
              </w:rPr>
            </w:pPr>
            <w:r w:rsidRPr="00BB3637">
              <w:rPr>
                <w:rFonts w:ascii="Nudi Akshar" w:hAnsi="Nudi Akshar"/>
                <w:sz w:val="19"/>
                <w:szCs w:val="19"/>
              </w:rPr>
              <w:t>§AqÁj 2J  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sz w:val="19"/>
                <w:szCs w:val="19"/>
              </w:rPr>
            </w:pPr>
            <w:r w:rsidRPr="00BB3637">
              <w:rPr>
                <w:rFonts w:ascii="Nudi Akshar" w:hAnsi="Nudi Akshar"/>
                <w:sz w:val="19"/>
                <w:szCs w:val="19"/>
              </w:rPr>
              <w:t>vÀgÀPÁj ªÁå¥À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6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75000</w:t>
            </w:r>
          </w:p>
        </w:tc>
      </w:tr>
      <w:tr w:rsidR="004626A4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BB3637">
              <w:rPr>
                <w:rFonts w:ascii="Nudi Akshar" w:hAnsi="Nudi Akshar"/>
                <w:b/>
                <w:sz w:val="20"/>
              </w:rPr>
              <w:t>1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UÀeÉAzÀæ ©£ï ªÀÄAdÄ£ÁxÀ eÉÆÃV,</w:t>
            </w:r>
          </w:p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 xml:space="preserve"> PÀªÀÄägÀr, ºÀjºÀgÀ¥ÀÅgÀ  ºÉÆÃ, PÉÆ¥Àà vÁ|| aPÀÌªÀÄUÀ¼ÀÆgÀÄ f¯Éè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 xml:space="preserve">eÉÆÃV </w:t>
            </w:r>
          </w:p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¥Àæ-1 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§¼É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6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75000</w:t>
            </w:r>
          </w:p>
        </w:tc>
      </w:tr>
      <w:tr w:rsidR="004626A4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BB3637">
              <w:rPr>
                <w:rFonts w:ascii="Nudi Akshar" w:hAnsi="Nudi Akshar"/>
                <w:b/>
                <w:sz w:val="20"/>
              </w:rPr>
              <w:t>1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 xml:space="preserve">ªÀ£ÀeÁQë PÉÆÃA PÀÈµÀÚªÀÄÆwð, </w:t>
            </w:r>
          </w:p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 xml:space="preserve"> ªÀiÁ«£ÀPÀmÉÖ, ±Á£ÀÄªÀ½î CAZÉ PÉÆÃqÀÄgÀÄ  ºÀjºÀgÀ¥ÀÅgÀ ºÉÆÃ, PÉÆ¥Àà vÁ aPÀÌªÀÄUÀ¼ÀÆgÀÄ f¯Éè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FrUÀ    2J  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6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75000</w:t>
            </w:r>
          </w:p>
        </w:tc>
      </w:tr>
      <w:tr w:rsidR="004626A4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BB3637">
              <w:rPr>
                <w:rFonts w:ascii="Nudi Akshar" w:hAnsi="Nudi Akshar"/>
                <w:b/>
                <w:sz w:val="20"/>
              </w:rPr>
              <w:lastRenderedPageBreak/>
              <w:t>1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 xml:space="preserve">¥ÀgÀªÉÄÃ±ÀégÀ PÉ,J¸ï ©£ï ±ÉÃµÀ£ÁAiÀÄÌ, </w:t>
            </w:r>
          </w:p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PÁgïUÀzÉÝ, ªÀiÁ«£ÀPÀmÉÖ, PÉÆÃqÀÄgÀÄ, ºÀjºÀgÀ¥ÀÅgÀ ºÉÆÃ, PÉÆ¥Àà vÁ aPÀÌªÀÄUÀ¼ÀÆgÀÄ f¯Éè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 xml:space="preserve">FrUÀ </w:t>
            </w:r>
          </w:p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2J 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6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75000</w:t>
            </w:r>
          </w:p>
        </w:tc>
      </w:tr>
      <w:tr w:rsidR="004626A4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9006AB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1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JA.r ®Qê÷ä PÉÆÃA PÉ. J¸ï gÁªÀÄ¥Àà £ÁAiÀÄÌ ªÀiÁ«£ÀPÉmÉÖ,  PÉÆÃqÀÆgÀÄ, ºÀjºÀgÀ¥ÀÅgÀ ºÉÆÃ,  PÉÆ¥Àà vÁ aPÀÌªÀÄUÀ¼ÀÆgÀÄ f¯Éè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 xml:space="preserve">©®èªÀ </w:t>
            </w:r>
          </w:p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2J   3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6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75000</w:t>
            </w:r>
          </w:p>
        </w:tc>
      </w:tr>
      <w:tr w:rsidR="004626A4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9006AB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1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 xml:space="preserve">PÉ.±ÀgÀvï PÀÄªÀiÁgï ©£ï PÀÈµÀÚ¥ÀÇeÁj,  </w:t>
            </w:r>
          </w:p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zÁªÀt ¨Á¼ÉºÉÆ£ÀÆßgÀÄ ºÉÆÃ, £ÀgÀ¹AºÀgÁd¥ÀÅgÀ vÁ aPÀÌªÀÄUÀ¼ÀÆgÀÄ f¯Éè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¥ÀÇeÁj 2J   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vÀgÀPÁj ªÁå¥À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6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75000</w:t>
            </w:r>
          </w:p>
        </w:tc>
      </w:tr>
      <w:tr w:rsidR="004626A4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9006AB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1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fÃªÀ£ïPÀÄªÀiÁgï ºÉZï.Dgï ©£ï gÁªÀÄ ¸Áé«Ä, ºÉUÀÆÛgÀÄ, AiÀÄqÀzÀ½î UáæªÀÄ, QUÁÎ CAZÉ ªÀÄvÀÄÛ ºÉÆÃ, ±ÀÈAUÉÃj vÁ|| aPÀÌªÀÄUÀ¼ÀÆgÀÄ f¯Éè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 xml:space="preserve">FrUÀ </w:t>
            </w:r>
          </w:p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2J 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J¯ÉPÁæ¤Pï G¥ÀPÀgÀt CAUÀr vÉgÉAiÀÄ®Ä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6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75000</w:t>
            </w:r>
          </w:p>
        </w:tc>
      </w:tr>
      <w:tr w:rsidR="004626A4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9006AB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1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 xml:space="preserve">¸ÀÄ¤¯ïPÀÄªÀiÁgï ©£ï «oÀ®£ÁAiÀÄÌ, </w:t>
            </w:r>
          </w:p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zÉÆqÀØºÀqÀÄè, ºÀgÀªÀj UÁæªÀÄ, PÀnÖªÀÄ£É CAZÉ, J£ï.Dgï ¥ÀÅgÀ vÁ|| aPÀÌªÀÄUÀ¼ÀÆgÀÄ f¯Éè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 xml:space="preserve">PÉÆAPÀtÂ 2J </w:t>
            </w:r>
          </w:p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6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75000</w:t>
            </w:r>
          </w:p>
        </w:tc>
      </w:tr>
      <w:tr w:rsidR="004626A4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9006AB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2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 xml:space="preserve">C©üµÉÃPï PÉ.PÉ ©£ï PÀÄªÀiÁgÀ,  </w:t>
            </w:r>
          </w:p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UÀÄtªÀAvÉ gÀ¸ÉÛ, ºÀgÀAzÀÆgÀÄ, PÀ¸À¨Á ºÉÆÃ, PÉÆ¥Àà vÁ|| aPÀÌªÀÄUÀ¼ÀÆgÀÄ f¯Éè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gÁd¥ÀÅj 2J   2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6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75000</w:t>
            </w:r>
          </w:p>
        </w:tc>
      </w:tr>
      <w:tr w:rsidR="004626A4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9006AB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2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ªÀÄAdÄ£ÁxÀ f ©£ï UÉÆÃ¥Á®PÀÈµÀÚ f.Dgï, ¹zÀÝgÀ ªÀÄoÀ ªÀÄÄRågÀ¸ÉÛ, UÁrPÉgÉ,PÉ¼ÀPÀÄ½ CAZÉ, PÀ¸À¨Á ºÉÆÃ, PÉÆ¥Àà vÁ|| aPÀÌªÀÄUÀ¼ÀÆgÀÄ f¯Éè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 xml:space="preserve">FrUÀ </w:t>
            </w:r>
          </w:p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2J 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§mÉÖ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6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75000</w:t>
            </w:r>
          </w:p>
        </w:tc>
      </w:tr>
      <w:tr w:rsidR="004626A4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9006AB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2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 xml:space="preserve">  ±ÁAvÀ PÉÆÃA n JA gÀ«, </w:t>
            </w:r>
          </w:p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¸ÀÄ¨sÁµÀ gÀ¸ÉÛ, PÉÆ¥Àà vÁ aPÀÌªÀÄUÀ¼ÀÆgÀÄ f¯Éè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 xml:space="preserve">¨ÁªÀ¸ÁgÀ PÀëwææAiÀÄ </w:t>
            </w:r>
          </w:p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¥Àæ 2 J 2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mÉÊ®jAUï ªÀÄvÀÄÛ §mÉÖ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6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75000</w:t>
            </w:r>
          </w:p>
        </w:tc>
      </w:tr>
      <w:tr w:rsidR="004626A4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9006AB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2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sz w:val="19"/>
                <w:szCs w:val="19"/>
              </w:rPr>
            </w:pPr>
            <w:r w:rsidRPr="00BB3637">
              <w:rPr>
                <w:rFonts w:ascii="Nudi Akshar" w:hAnsi="Nudi Akshar"/>
                <w:sz w:val="19"/>
                <w:szCs w:val="19"/>
              </w:rPr>
              <w:t>ºÀjÃ±ï J£ï.J¸ï ©£ï ªÁ¸ÀÄ§AqÁj,</w:t>
            </w:r>
          </w:p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sz w:val="19"/>
                <w:szCs w:val="19"/>
              </w:rPr>
            </w:pPr>
            <w:r w:rsidRPr="00BB3637">
              <w:rPr>
                <w:rFonts w:ascii="Nudi Akshar" w:hAnsi="Nudi Akshar"/>
                <w:sz w:val="19"/>
                <w:szCs w:val="19"/>
              </w:rPr>
              <w:t xml:space="preserve"> £ÁªÉð, ºÀÄ®ÄèUÁgÀÄ CAZÉ, PÉÆ¥Àà vÁ|| aPÀÌªÀÄUÀ¼ÀÆgÀÄ f¯Éè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sz w:val="19"/>
                <w:szCs w:val="19"/>
              </w:rPr>
            </w:pPr>
            <w:r w:rsidRPr="00BB3637">
              <w:rPr>
                <w:rFonts w:ascii="Nudi Akshar" w:hAnsi="Nudi Akshar"/>
                <w:sz w:val="19"/>
                <w:szCs w:val="19"/>
              </w:rPr>
              <w:t>§AqÁj 2J  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sz w:val="19"/>
                <w:szCs w:val="19"/>
              </w:rPr>
            </w:pPr>
            <w:r w:rsidRPr="00BB3637">
              <w:rPr>
                <w:rFonts w:ascii="Nudi Akshar" w:hAnsi="Nudi Akshar"/>
                <w:sz w:val="19"/>
                <w:szCs w:val="19"/>
              </w:rPr>
              <w:t>¢£À¹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6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75000</w:t>
            </w:r>
          </w:p>
        </w:tc>
      </w:tr>
      <w:tr w:rsidR="004626A4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9006AB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2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sz w:val="19"/>
                <w:szCs w:val="19"/>
              </w:rPr>
            </w:pPr>
            <w:r w:rsidRPr="00BB3637">
              <w:rPr>
                <w:rFonts w:ascii="Nudi Akshar" w:hAnsi="Nudi Akshar"/>
                <w:sz w:val="19"/>
                <w:szCs w:val="19"/>
              </w:rPr>
              <w:t xml:space="preserve">²ªÀPÀÄªÀiÁgÀ PÉ.J¸ï ©£ï ®PÀëöät£ÁAiÀÄÌ  </w:t>
            </w:r>
          </w:p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sz w:val="19"/>
                <w:szCs w:val="19"/>
              </w:rPr>
            </w:pPr>
            <w:r w:rsidRPr="00BB3637">
              <w:rPr>
                <w:rFonts w:ascii="Nudi Akshar" w:hAnsi="Nudi Akshar"/>
                <w:sz w:val="19"/>
                <w:szCs w:val="19"/>
              </w:rPr>
              <w:t>QPÉæ, PÉÆAqÀUÉj PÀ¸À¨Á(ºÉÆÃ) ±ÀÈAUÉÃj(vÁ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sz w:val="19"/>
                <w:szCs w:val="19"/>
              </w:rPr>
            </w:pPr>
            <w:r w:rsidRPr="00BB3637">
              <w:rPr>
                <w:rFonts w:ascii="Nudi Akshar" w:hAnsi="Nudi Akshar"/>
                <w:sz w:val="19"/>
                <w:szCs w:val="19"/>
              </w:rPr>
              <w:t xml:space="preserve">FrUÀ </w:t>
            </w:r>
          </w:p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sz w:val="19"/>
                <w:szCs w:val="19"/>
              </w:rPr>
            </w:pPr>
            <w:r w:rsidRPr="00BB3637">
              <w:rPr>
                <w:rFonts w:ascii="Nudi Akshar" w:hAnsi="Nudi Akshar"/>
                <w:sz w:val="19"/>
                <w:szCs w:val="19"/>
              </w:rPr>
              <w:t>2J</w:t>
            </w:r>
          </w:p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sz w:val="19"/>
                <w:szCs w:val="19"/>
              </w:rPr>
            </w:pPr>
            <w:r w:rsidRPr="00BB3637">
              <w:rPr>
                <w:rFonts w:ascii="Nudi Akshar" w:hAnsi="Nudi Akshar"/>
                <w:sz w:val="19"/>
                <w:szCs w:val="19"/>
              </w:rPr>
              <w:t>18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sz w:val="19"/>
                <w:szCs w:val="19"/>
              </w:rPr>
            </w:pPr>
            <w:r w:rsidRPr="00BB3637">
              <w:rPr>
                <w:rFonts w:ascii="Nudi Akshar" w:hAnsi="Nudi Akshar"/>
                <w:sz w:val="19"/>
                <w:szCs w:val="19"/>
              </w:rPr>
              <w:t>¥Áæ«d£ï ¸ÉÆÖÃg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6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B95114">
            <w:pPr>
              <w:spacing w:after="0" w:line="240" w:lineRule="auto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BB3637">
              <w:rPr>
                <w:rFonts w:ascii="Nudi Akshar" w:hAnsi="Nudi Akshar"/>
                <w:color w:val="000000"/>
                <w:sz w:val="19"/>
                <w:szCs w:val="19"/>
              </w:rPr>
              <w:t>75000</w:t>
            </w:r>
          </w:p>
        </w:tc>
      </w:tr>
      <w:tr w:rsidR="001F4A84" w:rsidRPr="00555850" w:rsidTr="004732FB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A84" w:rsidRPr="00BB3637" w:rsidRDefault="001F4A84" w:rsidP="004732FB">
            <w:pPr>
              <w:spacing w:after="0" w:line="240" w:lineRule="auto"/>
              <w:rPr>
                <w:rFonts w:ascii="Nudi Akshar" w:hAnsi="Nudi Akshar"/>
                <w:b/>
              </w:rPr>
            </w:pPr>
            <w:r>
              <w:rPr>
                <w:rFonts w:ascii="Nudi Akshar" w:hAnsi="Nudi Akshar"/>
                <w:b/>
              </w:rPr>
              <w:t>2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A84" w:rsidRPr="008F2D24" w:rsidRDefault="001F4A84" w:rsidP="004732FB">
            <w:pPr>
              <w:spacing w:after="0" w:line="240" w:lineRule="auto"/>
              <w:rPr>
                <w:rFonts w:ascii="Nudi Akshar" w:hAnsi="Nudi Akshar" w:cs="Times New Roman"/>
                <w:color w:val="000000"/>
                <w:sz w:val="20"/>
              </w:rPr>
            </w:pPr>
            <w:r>
              <w:rPr>
                <w:rFonts w:ascii="Nudi Akshar" w:hAnsi="Nudi Akshar"/>
                <w:color w:val="000000"/>
                <w:sz w:val="20"/>
              </w:rPr>
              <w:t>¥ÉæÃªÀÄ AiÀiÁ£É ªÀ¸Àaw PÉÆÃA ¯ÉÃ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:</w:t>
            </w:r>
            <w:r w:rsidRPr="008F2D24">
              <w:rPr>
                <w:rFonts w:ascii="Nudi Akshar" w:hAnsi="Nudi Akshar" w:cs="Times New Roman"/>
                <w:color w:val="000000"/>
                <w:sz w:val="20"/>
              </w:rPr>
              <w:t>PÀÄªÀiÁgÀ</w:t>
            </w:r>
          </w:p>
          <w:p w:rsidR="001F4A84" w:rsidRPr="00BB3637" w:rsidRDefault="001F4A84" w:rsidP="004732FB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4"/>
              </w:rPr>
            </w:pPr>
            <w:r w:rsidRPr="008F2D24">
              <w:rPr>
                <w:rFonts w:ascii="Nudi Akshar" w:hAnsi="Nudi Akshar" w:cs="Times New Roman"/>
                <w:color w:val="000000"/>
                <w:sz w:val="20"/>
              </w:rPr>
              <w:t>UÀÄtªÀavÉ</w:t>
            </w:r>
            <w:r>
              <w:rPr>
                <w:rFonts w:ascii="Nudi Akshar" w:hAnsi="Nudi Akshar" w:cs="Times New Roman"/>
                <w:color w:val="000000"/>
                <w:sz w:val="20"/>
              </w:rPr>
              <w:t xml:space="preserve"> gÀ¸ÉÛ ºÀgÀAzÀÆgÀÄ,PÀ¸À¨Á ºÉÆÃ: PÉÆ¥Àà vÁ. aPÀÌªÀÄUÀ¼ÀÆgÀÄ f¯Éè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A84" w:rsidRDefault="001F4A84" w:rsidP="004732FB">
            <w:pPr>
              <w:spacing w:after="0" w:line="240" w:lineRule="auto"/>
              <w:rPr>
                <w:rFonts w:ascii="Nudi Akshar" w:hAnsi="Nudi Akshar"/>
                <w:color w:val="000000"/>
                <w:sz w:val="20"/>
              </w:rPr>
            </w:pPr>
            <w:r>
              <w:rPr>
                <w:rFonts w:ascii="Nudi Akshar" w:hAnsi="Nudi Akshar"/>
                <w:color w:val="000000"/>
                <w:sz w:val="20"/>
              </w:rPr>
              <w:t>gÁd¥ÀÆj</w:t>
            </w:r>
          </w:p>
          <w:p w:rsidR="001F4A84" w:rsidRDefault="001F4A84" w:rsidP="004732FB">
            <w:pPr>
              <w:spacing w:after="0" w:line="240" w:lineRule="auto"/>
              <w:rPr>
                <w:rFonts w:ascii="Nudi Akshar" w:hAnsi="Nudi Akshar"/>
                <w:color w:val="000000"/>
                <w:sz w:val="20"/>
              </w:rPr>
            </w:pPr>
            <w:r>
              <w:rPr>
                <w:rFonts w:ascii="Nudi Akshar" w:hAnsi="Nudi Akshar"/>
                <w:color w:val="000000"/>
                <w:sz w:val="20"/>
              </w:rPr>
              <w:t>2J</w:t>
            </w:r>
          </w:p>
          <w:p w:rsidR="001F4A84" w:rsidRPr="00BB3637" w:rsidRDefault="001F4A84" w:rsidP="004732FB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4"/>
              </w:rPr>
            </w:pPr>
            <w:r>
              <w:rPr>
                <w:rFonts w:ascii="Nudi Akshar" w:hAnsi="Nudi Akshar"/>
                <w:color w:val="000000"/>
                <w:sz w:val="20"/>
              </w:rPr>
              <w:t>3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A84" w:rsidRPr="00BB3637" w:rsidRDefault="001F4A84" w:rsidP="004732FB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4"/>
              </w:rPr>
            </w:pPr>
            <w:r w:rsidRPr="00BB3637">
              <w:rPr>
                <w:rFonts w:ascii="Nudi Akshar" w:hAnsi="Nudi Akshar"/>
                <w:color w:val="000000"/>
                <w:sz w:val="20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A84" w:rsidRPr="00BB3637" w:rsidRDefault="001F4A84" w:rsidP="004732FB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8"/>
              </w:rPr>
            </w:pPr>
            <w:r w:rsidRPr="00BB3637">
              <w:rPr>
                <w:rFonts w:ascii="Nudi Akshar" w:hAnsi="Nudi Akshar"/>
                <w:color w:val="000000"/>
                <w:sz w:val="20"/>
                <w:szCs w:val="28"/>
              </w:rPr>
              <w:t>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A84" w:rsidRPr="00BB3637" w:rsidRDefault="001F4A84" w:rsidP="004732FB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8"/>
              </w:rPr>
            </w:pPr>
            <w:r w:rsidRPr="00BB3637">
              <w:rPr>
                <w:rFonts w:ascii="Nudi Akshar" w:hAnsi="Nudi Akshar"/>
                <w:color w:val="000000"/>
                <w:sz w:val="20"/>
                <w:szCs w:val="28"/>
              </w:rPr>
              <w:t>6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A84" w:rsidRPr="00BB3637" w:rsidRDefault="001F4A84" w:rsidP="004732FB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8"/>
              </w:rPr>
            </w:pPr>
            <w:r w:rsidRPr="00BB3637">
              <w:rPr>
                <w:rFonts w:ascii="Nudi Akshar" w:hAnsi="Nudi Akshar"/>
                <w:color w:val="000000"/>
                <w:sz w:val="20"/>
                <w:szCs w:val="28"/>
              </w:rPr>
              <w:t>75000</w:t>
            </w:r>
          </w:p>
        </w:tc>
      </w:tr>
      <w:tr w:rsidR="004626A4" w:rsidRPr="00555850" w:rsidTr="00B95114">
        <w:trPr>
          <w:trHeight w:val="381"/>
        </w:trPr>
        <w:tc>
          <w:tcPr>
            <w:tcW w:w="10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A4" w:rsidRPr="00BB3637" w:rsidRDefault="004626A4" w:rsidP="004626A4">
            <w:pPr>
              <w:spacing w:after="0" w:line="240" w:lineRule="auto"/>
              <w:jc w:val="center"/>
              <w:rPr>
                <w:rFonts w:ascii="Nudi Akshar" w:hAnsi="Nudi Akshar"/>
                <w:color w:val="000000"/>
                <w:sz w:val="19"/>
                <w:szCs w:val="19"/>
              </w:rPr>
            </w:pPr>
            <w:r w:rsidRPr="004626A4">
              <w:rPr>
                <w:rFonts w:ascii="Nudi Akshar" w:hAnsi="Nudi Akshar"/>
                <w:color w:val="000000"/>
                <w:sz w:val="32"/>
                <w:szCs w:val="19"/>
                <w:highlight w:val="yellow"/>
              </w:rPr>
              <w:t>ªÀÄÆrUÉgÉ</w:t>
            </w:r>
          </w:p>
        </w:tc>
      </w:tr>
      <w:tr w:rsidR="005B1777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4732FB">
            <w:pPr>
              <w:spacing w:after="0" w:line="240" w:lineRule="auto"/>
              <w:rPr>
                <w:rFonts w:ascii="Nudi Akshar" w:hAnsi="Nudi Akshar"/>
                <w:b/>
              </w:rPr>
            </w:pPr>
            <w:r w:rsidRPr="00BB3637">
              <w:rPr>
                <w:rFonts w:ascii="Nudi Akshar" w:hAnsi="Nudi Akshar"/>
                <w:b/>
              </w:rPr>
              <w:t>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 xml:space="preserve">dAiÀÄAw PÉÆÃA gÁeÉUËqÀ </w:t>
            </w:r>
          </w:p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,VqÀØ£ÀºÀ½î, ªÀÄgÉè, aPÀÌ÷ªÀÄUÀ¼ÀÆgÀÄ5771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PÀÄgÀÄ§ 2J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ºÀ¸ÀÄ ¸ÁPÀ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5B1777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4732FB">
            <w:pPr>
              <w:spacing w:after="0" w:line="240" w:lineRule="auto"/>
              <w:rPr>
                <w:rFonts w:ascii="Nudi Akshar" w:hAnsi="Nudi Akshar"/>
                <w:b/>
              </w:rPr>
            </w:pPr>
            <w:r w:rsidRPr="00BB3637">
              <w:rPr>
                <w:rFonts w:ascii="Nudi Akshar" w:hAnsi="Nudi Akshar"/>
                <w:b/>
              </w:rPr>
              <w:t>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 xml:space="preserve">ªÀiÁ¸ÉÛÃUËqÀ ©£ï PÀÈµÉÚÃUËqÀ, </w:t>
            </w:r>
          </w:p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PÀÄgÀÄ§gÀºÀ½î aPÀÌªÀÄUÀ¼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PÀÄgÀÄ§ 2J 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5B1777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4732FB">
            <w:pPr>
              <w:spacing w:after="0" w:line="240" w:lineRule="auto"/>
              <w:rPr>
                <w:rFonts w:ascii="Nudi Akshar" w:hAnsi="Nudi Akshar"/>
                <w:b/>
              </w:rPr>
            </w:pPr>
            <w:r w:rsidRPr="00BB3637">
              <w:rPr>
                <w:rFonts w:ascii="Nudi Akshar" w:hAnsi="Nudi Akshar"/>
                <w:b/>
              </w:rPr>
              <w:t>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ind w:right="-288"/>
              <w:rPr>
                <w:rFonts w:ascii="Nudi Akshar" w:hAnsi="Nudi Akshar"/>
                <w:sz w:val="20"/>
              </w:rPr>
            </w:pPr>
            <w:r w:rsidRPr="00BB3637">
              <w:rPr>
                <w:rFonts w:ascii="Nudi Akshar" w:hAnsi="Nudi Akshar"/>
                <w:sz w:val="20"/>
              </w:rPr>
              <w:t>±ÀAPÀgÀUËqÀ f JªÀiï ©£ï ªÀÄAeÉUËqÀ,</w:t>
            </w:r>
          </w:p>
          <w:p w:rsidR="005B1777" w:rsidRPr="00BB3637" w:rsidRDefault="005B1777" w:rsidP="00B95114">
            <w:pPr>
              <w:spacing w:after="0" w:line="240" w:lineRule="auto"/>
              <w:ind w:right="-288"/>
              <w:rPr>
                <w:rFonts w:ascii="Nudi Akshar" w:hAnsi="Nudi Akshar"/>
                <w:sz w:val="20"/>
              </w:rPr>
            </w:pPr>
            <w:r w:rsidRPr="00BB3637">
              <w:rPr>
                <w:rFonts w:ascii="Nudi Akshar" w:hAnsi="Nudi Akshar"/>
                <w:sz w:val="20"/>
              </w:rPr>
              <w:t>UËqÀ£ÀºÀ½î,CA§¼É CAZÉ  aPÀÌªÀÄUÀ¼ÀÆgÀÄ 5771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PÀÄgÀÄ§ 2J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¥Áæ«µÀ£ï ¸ÉÆÖÃg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5B1777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4732FB">
            <w:pPr>
              <w:spacing w:after="0" w:line="240" w:lineRule="auto"/>
              <w:rPr>
                <w:rFonts w:ascii="Nudi Akshar" w:hAnsi="Nudi Akshar"/>
                <w:b/>
              </w:rPr>
            </w:pPr>
            <w:r w:rsidRPr="00BB3637">
              <w:rPr>
                <w:rFonts w:ascii="Nudi Akshar" w:hAnsi="Nudi Akshar"/>
                <w:b/>
              </w:rPr>
              <w:t>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 xml:space="preserve">UÀAUÁ PÉÆÃA ®PÀë÷ät </w:t>
            </w:r>
          </w:p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VqÉØÃ£ÀºÀ½î, ªÀÄ¯Éð CAZÉ aPÀÌªÀÄUÀ¼ÀÆgÀÄ 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PÀÄgÀÄ§ 2J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5B1777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4732FB">
            <w:pPr>
              <w:spacing w:after="0" w:line="240" w:lineRule="auto"/>
              <w:rPr>
                <w:rFonts w:ascii="Nudi Akshar" w:hAnsi="Nudi Akshar"/>
                <w:b/>
              </w:rPr>
            </w:pPr>
            <w:r w:rsidRPr="00BB3637">
              <w:rPr>
                <w:rFonts w:ascii="Nudi Akshar" w:hAnsi="Nudi Akshar"/>
                <w:b/>
              </w:rPr>
              <w:t>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 xml:space="preserve">®PÀë÷ätUËqÀ ©£ï PÉAZÉÃUËqÀ, </w:t>
            </w:r>
          </w:p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ºÀjºÀgÀzÀºÀ½î, aPÀÌªÀÄUÀ¼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PÀÄgÀÄ§ 2J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¢£À¹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5B1777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4732FB">
            <w:pPr>
              <w:spacing w:after="0" w:line="240" w:lineRule="auto"/>
              <w:rPr>
                <w:rFonts w:ascii="Nudi Akshar" w:hAnsi="Nudi Akshar"/>
                <w:b/>
              </w:rPr>
            </w:pPr>
            <w:r w:rsidRPr="00BB3637">
              <w:rPr>
                <w:rFonts w:ascii="Nudi Akshar" w:hAnsi="Nudi Akshar"/>
                <w:b/>
              </w:rPr>
              <w:t>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 xml:space="preserve">PÀÄªÀiÁgÀ ©£ï ®PÉÌÃUËqÀ </w:t>
            </w:r>
          </w:p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 xml:space="preserve"> VqÉØÃ£ÀºÀ½î, ªÀÄ¯Éð CAZÉ aPÀÌªÀÄUÀ¼ÀÆgÀÄ 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PÀÄgÀÄ§ 2J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5B1777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4732FB">
            <w:pPr>
              <w:spacing w:after="0" w:line="240" w:lineRule="auto"/>
              <w:rPr>
                <w:rFonts w:ascii="Nudi Akshar" w:hAnsi="Nudi Akshar"/>
                <w:b/>
              </w:rPr>
            </w:pPr>
            <w:r w:rsidRPr="00BB3637">
              <w:rPr>
                <w:rFonts w:ascii="Nudi Akshar" w:hAnsi="Nudi Akshar"/>
                <w:b/>
              </w:rPr>
              <w:t>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 xml:space="preserve">²ªÀÅ f PÉ ©£ï PÀjUËqÀ, </w:t>
            </w:r>
          </w:p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UËqÀ£ÀºÀ½î,  CA§¼É CAZÉ aPÀÌªÀÄUÀ¼ÀÆgÀÄ5771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PÀÄgÀÄ§ 2J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¢£À¹ CAUÀ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5B1777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4732FB">
            <w:pPr>
              <w:spacing w:after="0" w:line="240" w:lineRule="auto"/>
              <w:rPr>
                <w:rFonts w:ascii="Nudi Akshar" w:hAnsi="Nudi Akshar"/>
                <w:b/>
              </w:rPr>
            </w:pPr>
            <w:r w:rsidRPr="00BB3637">
              <w:rPr>
                <w:rFonts w:ascii="Nudi Akshar" w:hAnsi="Nudi Akshar"/>
                <w:b/>
              </w:rPr>
              <w:t>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 xml:space="preserve">ªÉÆÃºÀ£ï PÉ.JªÀiï ©£ï ªÀiÁ¸ÉÛUËqÀ </w:t>
            </w:r>
          </w:p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 xml:space="preserve">,PÀÄgÀÄ§gÀ ºÀ½î,ªÀÄgÉè, aPÀÌªÀÄUÀ¼ÀÆgÀÄ 577101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PÀÄgÀÄ§ 2J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¥ÉÇÃmÉÆ ¸ÀÄÖrAiÉÆÃ ªÀiÁqÀ®Ä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5B1777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4732FB">
            <w:pPr>
              <w:spacing w:after="0" w:line="240" w:lineRule="auto"/>
              <w:rPr>
                <w:rFonts w:ascii="Nudi Akshar" w:hAnsi="Nudi Akshar"/>
                <w:b/>
              </w:rPr>
            </w:pPr>
            <w:r w:rsidRPr="00BB3637">
              <w:rPr>
                <w:rFonts w:ascii="Nudi Akshar" w:hAnsi="Nudi Akshar"/>
                <w:b/>
              </w:rPr>
              <w:lastRenderedPageBreak/>
              <w:t>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 xml:space="preserve">ªÀÄAeÉÃUËqÀ ©£ï PÀÄªÀiÁgÉUËqÀ, </w:t>
            </w:r>
          </w:p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 xml:space="preserve">ªÀÄuÉÃ£ÀºÀ½î, ªÀÄgÉè, aPÀÌªÀÄUÀ¼ÀÆgÀÄ 577101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PÀÄgÀÄ§ 2J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»nÖ£ÀVgÀt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5B1777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4732FB">
            <w:pPr>
              <w:spacing w:after="0" w:line="240" w:lineRule="auto"/>
              <w:rPr>
                <w:rFonts w:ascii="Nudi Akshar" w:hAnsi="Nudi Akshar"/>
                <w:b/>
              </w:rPr>
            </w:pPr>
            <w:r w:rsidRPr="00BB3637">
              <w:rPr>
                <w:rFonts w:ascii="Nudi Akshar" w:hAnsi="Nudi Akshar"/>
                <w:b/>
              </w:rPr>
              <w:t>1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UÀAUÉÃUËqÀ ©£ï qÉÆÃ¼ÉîUËqÀ ,PÀÄ¼ÀîgÀºÀ½î,ªÀÄgÉè,aPÀÌªÀÄUÀ¼ÀÆgÀÄ 5771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PÀÄgÀÄ§ 2J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§mÉÖ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5B1777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4732FB">
            <w:pPr>
              <w:spacing w:after="0" w:line="240" w:lineRule="auto"/>
              <w:rPr>
                <w:rFonts w:ascii="Nudi Akshar" w:hAnsi="Nudi Akshar"/>
                <w:b/>
              </w:rPr>
            </w:pPr>
            <w:r w:rsidRPr="00BB3637">
              <w:rPr>
                <w:rFonts w:ascii="Nudi Akshar" w:hAnsi="Nudi Akshar"/>
                <w:b/>
              </w:rPr>
              <w:t>1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 xml:space="preserve">¥ÀÄmÉÖÃUËqÀ ©£ÀUÀ vÀªÉÄäÃUËqÀ ,ºÀÄ°aPÀÌ£ÀºÀ½î,ªÀÄgÉè, aPÀÌªÀÄUÀ¼ÀÆgÀÄ 577101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PÀÄgÀÄ§ 2J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5B1777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BB3637">
              <w:rPr>
                <w:rFonts w:ascii="Nudi Akshar" w:hAnsi="Nudi Akshar"/>
                <w:b/>
                <w:sz w:val="20"/>
              </w:rPr>
              <w:t>1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®vÁ f ¦ PÉÆÃA £À«Ã£ï,</w:t>
            </w:r>
          </w:p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ºÀjºÀgÀzÀºÀ½î,ªÀÄgÉè, aPÀÌªÀÄUÀ¼ÀÆgÀÄ 577101 ,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PÀÄgÀÄ§ 2J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mÉÊ®jAU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5B1777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BB3637">
              <w:rPr>
                <w:rFonts w:ascii="Nudi Akshar" w:hAnsi="Nudi Akshar"/>
                <w:b/>
                <w:sz w:val="20"/>
              </w:rPr>
              <w:t>1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 xml:space="preserve">PÉAZÉÃUËqÀ ©£ï wªÉÄäÃUËqÀ, </w:t>
            </w:r>
          </w:p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ªÀÄuÉÃ£ÀºÀ½î, ªÀÄ¯Éð CAZÉ  aPÀÌªÀÄUÀ¼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PÀÄgÀÄ§ 2J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vÀgÀPÁj ºÀÆ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5B1777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BB3637">
              <w:rPr>
                <w:rFonts w:ascii="Nudi Akshar" w:hAnsi="Nudi Akshar"/>
                <w:b/>
                <w:sz w:val="20"/>
              </w:rPr>
              <w:t>1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GµÁ J¯ï. ©£ï ±ÀAPÀgÀ PÉ, UÀÄqÀØºÀnÖ,§tPÀ¯ï (ºÉÆ) ªÀÄÆrUÉgÉ 57713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©®èªÀ 2J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mÉÊ®jAU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5B1777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BB3637">
              <w:rPr>
                <w:rFonts w:ascii="Nudi Akshar" w:hAnsi="Nudi Akshar"/>
                <w:b/>
                <w:sz w:val="20"/>
              </w:rPr>
              <w:t>1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 xml:space="preserve">AiÉÆÃUÉÃ±À ©£ï CtÚ¥Àà±ÉnÖ, </w:t>
            </w:r>
          </w:p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EA¢gÁ£ÀUÀgÀ, PÉ¼ÀUÀÆgÀÄ, aPÀÌªÀÄUÀ¼ÀÆgÀÄ,5771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PÀÄA¨ÁgÀ   2J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vÀgÀPÁj ºÀÆ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5B1777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1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 xml:space="preserve">gÁdÄ ©£ï ¨Á§Ä </w:t>
            </w:r>
          </w:p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¤qÀÄªÁ¼À,ªÀÄÆrUÉgÉ ,aPÀÌªÀÄUÀ¼ÀÆgÀÄ5771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PÀÄgÀÄ§ 2J 3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a¥ïì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5B1777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1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 xml:space="preserve">s±ÁAw PÉÆÃA ¥Àæ¨sÁPÀgÀ, </w:t>
            </w:r>
          </w:p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bÀvÀæªÀÄ£É ,ªÀÄÆrUÉgÉ,aPÀÌªÀÄUÀ¼ÀÆgÀÄ -57713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ªÀÄrªÁ¼À   2J 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¥Áæ«µÀ£ï ¸ÉÆÖÃg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5B1777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1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 xml:space="preserve">DgÀw PÉÆÃA JªÀiï,J¸ï,£ÁUÀgÁeï, </w:t>
            </w:r>
          </w:p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ªÀiÁPÉðmï gÉÆÃqï, D¢±ÀQÛ zÉÃªÀ¸ÁÛ£À,ªÁqÀð £ÀA05,ªÀÄÆrUÉgÉ-57713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ªÀÄrªÁ¼À  2J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¥Áæ«µÀ£ï ¸ÉÆÖÃg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5B1777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1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 xml:space="preserve">¸ÀÄªÀÄAvï J ©£ï C¥ÀÄà </w:t>
            </w:r>
          </w:p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ªÀiÁPÉðmï gÉÆÃqï, D¢±ÀQÛ zÉÃªÀ¸ÁÛ£À gÀ¸ÉÛÃ ,ªÀÄÆrUÉgÉ,aPÀÌªÀÄUÀ¼ÀÆgÀÄ57713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ªÀÄrªÁ¼À  2J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5B1777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2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 xml:space="preserve">¸ÀÄ¤Ã¯ï JA «,©£ï ªÉAPÀmÉÃ±À, </w:t>
            </w:r>
          </w:p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bÀvÀæªÉÄÊzÁ£À ,ªÀÄÆrUÉgÉ,aPÀÌªÀÄUÀ¼ÀÆgÀÄ 57713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ªÀÄrªÁ¼À  2J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vÀgÀPÁj ºÀÆ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5B1777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2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avÀæ PÉÆÃA AiÉÆÃV±À .</w:t>
            </w:r>
          </w:p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EA¢gÁ£ÀUÀgÀ,PÉ¼ÀUÀÆgÀÄ, aPÀÌªÀÄUÀ¼ÀÆgÀÄ,5771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PÀÄA¨ÁgÀ   2J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 xml:space="preserve">ºÀÉÊ£ÀÄUÁjPÉ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5B1777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2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 xml:space="preserve">¢£ÉÃ±À ©£ï zÉÃ«gÀ±ÉnÖ, </w:t>
            </w:r>
          </w:p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vÉÆ¼ÀÆgÀÄ, ªÀiÁZÀUÉÆÃAqÀ£ÀºÀ½î,CwÛºÀ½î, aPÀÌªÀÄUÀ¼ÀÆgÀÄ 5771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PÀÄA¨ÁgÀ   2J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J¯ÉQÖçPÀ¯ï ±Á¥ï ªÀiÁqÀ®Ä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5B1777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2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s¸Àa£ï ©£ï ©.¦. ©£ï ¥ÀÄmÉÖÃUËqÀ, ¹gÀUÁ¥ÀÄgÀ,CA§¼É (ºÉÆ) aPÀÌªÀÄUÀ¼ÀÆgÀÄ 5771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PÀÄgÀÄ§ 2J 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5B1777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2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 xml:space="preserve">§¸ÀªÀgÁdÄ ©£ï ªÀiÁ¸ÉÛÃUËqÀ </w:t>
            </w:r>
          </w:p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PÀÄgÀÄ§gÀºÀ½î, CA§¼É (ºÉÆ) aPÀÌªÀÄUÀ¼ÀÆgÀÄ 5771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PÀÄgÀÄ§ 2J 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vÀgÀPÁj ºÀÆ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5B1777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2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¥ÀÄlÖ¹zÀÝAiÀÄå ©£ï eÉÆÃUÀAiÀÄå ,</w:t>
            </w:r>
          </w:p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CA§¼É (ºÉÆ)aPÀÌªÀÄUÀ¼ÀÆgÀÄ 5771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¨sÀdæAw   2J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5B1777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2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aPÉÌÃUËqÀ f J¯ï ©£ï ®PÉÌUËqÀ ,</w:t>
            </w:r>
          </w:p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UËqÀ£ÀºÀ½î, CA§¼É ,aPÀÌªÀÄUÀ¼ÀÆgÀÄ 5771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PÀÄgÀÄ§ 2J  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5B1777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2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 xml:space="preserve">ºÀjÃ±ï ©£ï ®PÉÌUËqÀ, </w:t>
            </w:r>
          </w:p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 xml:space="preserve">VqÉØ£ÀºÀ½î,ªÀÄgÉè, aPÀÌªÀÄUÀ¼ÀÆgÀÄ 577101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PÀÄgÀÄ§ 2J 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vÉAV£ÀPÁ¬Ä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5B1777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2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£ÀÁUÀgÀvÀß PÉÆÃA «ÃgÀtÚ,</w:t>
            </w:r>
          </w:p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 xml:space="preserve"> ¤qÀÄªÁ¼À,ªÀÄÆrUÉgÉ ,aPÀÌªÀÄUÀ¼ÀÆgÀÄ577122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sz w:val="18"/>
              </w:rPr>
            </w:pPr>
            <w:r w:rsidRPr="00BB3637">
              <w:rPr>
                <w:rFonts w:ascii="Nudi Akshar" w:hAnsi="Nudi Akshar"/>
                <w:sz w:val="18"/>
              </w:rPr>
              <w:t xml:space="preserve">°AUÁAiÀÄÄvÀ </w:t>
            </w:r>
          </w:p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sz w:val="18"/>
              </w:rPr>
            </w:pPr>
            <w:r w:rsidRPr="00BB3637">
              <w:rPr>
                <w:rFonts w:ascii="Nudi Akshar" w:hAnsi="Nudi Akshar"/>
                <w:sz w:val="18"/>
              </w:rPr>
              <w:t>3©</w:t>
            </w:r>
          </w:p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sz w:val="18"/>
              </w:rPr>
            </w:pPr>
            <w:r w:rsidRPr="00BB3637">
              <w:rPr>
                <w:rFonts w:ascii="Nudi Akshar" w:hAnsi="Nudi Akshar"/>
                <w:sz w:val="18"/>
              </w:rPr>
              <w:t xml:space="preserve">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d£ÀgÀ¯ï ¸ÉÆÖÃg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5B1777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2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vÀÄ¼À¹¦æAiÀÄ ºÉZï«, PÉÆA «oÀ®±ÉnÖ, ºÀªÀé½î,D®ÆÝgÀÄ, aPÀÌªÀÄUÀ¼ÀÆgÀÄ 5771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§Amïì 3©,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mÉÊ®jAUï ªÀÄvÀÄÛ §mÉÖ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5B1777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lastRenderedPageBreak/>
              <w:t>3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 xml:space="preserve">¯ÉÆÃPÉÃ±ï ©£ï ªÀÄAdÄ£ÁxÀ, </w:t>
            </w:r>
          </w:p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PÉ®èºÀ½î, UÀÄqÀØºÀnÖ,§tPÀ¯ï (ºÉÆ) ªÀÄÆrUÉgÉ 57713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ºÀ½îPÁgï 3J,</w:t>
            </w:r>
          </w:p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¢£À¹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5B1777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3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PÉ.¹. D±Á PÉÆÃA ¨ÉÆÃ¨ÉUËqÀ,</w:t>
            </w:r>
          </w:p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ªÀiÁ«£ÀPÀÄrUÉ, PÀÆªÉ,¨Á¼ÀÆgÀÄ(ºÉÆ) ªÀÄÆrUÉgÉ 57716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ªÀPÀÌ°UÀ 3J 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¥Áæ«µÀ£ï ¸ÉÆÖÃg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5B1777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3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JA.±ÀPÀÄAvÀ¯Á PÉÆÃA gÀªÀiÁ£ÀAzÁ JA, ¤qÀÄªÁ¼É,PÉÆnÖUÉºÁgÀ, ¨Á¼ÀÆgÀÄ(ºÉÆ) ªÀÄÆrUÉgÉ (vÁ) 57716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ªÀPÀÌ°UÀ 3J 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E¹ÛçÃ CAUÀr ªÀiÁqÀ®Ä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5B1777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3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ªÀiÁ® PÉ.J¸ï. PÉÆÃA zÀÄUÉÃð±ï ,£ÁUÀgÀºÀ½î.ªÀÄ¼À®ÆgÀÄ,CA§¼É (ºÉÆ) aPÀÌªÀÄUÀ¼ÀÆgÀÄ 5771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sz w:val="20"/>
              </w:rPr>
            </w:pPr>
            <w:r w:rsidRPr="00BB3637">
              <w:rPr>
                <w:rFonts w:ascii="Nudi Akshar" w:hAnsi="Nudi Akshar"/>
                <w:sz w:val="20"/>
              </w:rPr>
              <w:t>°AUÁ¬ÄvÀ 3©</w:t>
            </w:r>
          </w:p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sz w:val="20"/>
              </w:rPr>
            </w:pPr>
            <w:r w:rsidRPr="00BB3637">
              <w:rPr>
                <w:rFonts w:ascii="Nudi Akshar" w:hAnsi="Nudi Akshar"/>
                <w:sz w:val="20"/>
              </w:rPr>
              <w:t xml:space="preserve">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5B1777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3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±ÉÆÃ¨sÀ J¸ï.JA. PÉÆÃA ¸ÀAvÉÆÃµï J¸ï.JA, ªÀÄ¼À®ÆgÀÄ,CA§¼É (ºÉÆ) aPÀÌªÀÄUÀ¼ÀÆgÀÄ 5771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ªÀPÀÌ°UÀ 3J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5B1777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3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 xml:space="preserve">²æÃ¤¢ü ©£ï ¥ÀÅmÉÖÃUËqÀ,   </w:t>
            </w:r>
          </w:p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PÉ®UÀuÉ, §¸ÀÌ¯ï CAZÉ ªÀÄÆrUÉgÉ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ªÀPÀÌ°UÀ 3J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ºÀ¸ÀÄ ¸ÁPÀ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5B1777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3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ºÉZï L ¨sÀgÀvï ©£ï ºÉZï JªÀiï EAzÉæUËqÀ,ºÀ¼ÀÄªÀ½î, ªÀÄ¼À®ÆgÀÄ, aPÀÌªÀÄUÀ¼ÀÆgÀÄ 57713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MPÀÌ°UÀ 3J 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ºÀ¸ÀÄ ¸ÁPÀ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5B1777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3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 xml:space="preserve">¸ÀÄgÉÃ±ï PÉ.¦. ©£ï ¥ÀÄmÉÖÃUËqÀ, </w:t>
            </w:r>
          </w:p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PÀÄgÀÄ§gÀºÀ½î, CA§¼É (ºÉÆ) aPÀÌªÀÄUÀ¼ÀÆgÀÄ 5771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PÀÄgÀÄ§ 2J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5B1777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3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 xml:space="preserve">gÁªÉÄÃUËqÀ ©£ï aPÉÌÃUËqÀ, </w:t>
            </w:r>
          </w:p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ºÀÄ°aPÀÌ£ÀºÀ½î, CA§¼É CAZÉ aPÀÌªÀÄUÀ¼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PÀÄgÀÄ§ 2J 2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5B1777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b/>
              </w:rPr>
            </w:pPr>
            <w:r>
              <w:rPr>
                <w:rFonts w:ascii="Nudi Akshar" w:hAnsi="Nudi Akshar"/>
                <w:b/>
              </w:rPr>
              <w:t>3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777" w:rsidRDefault="005B1777" w:rsidP="00B95114">
            <w:pPr>
              <w:spacing w:after="0" w:line="240" w:lineRule="auto"/>
              <w:jc w:val="both"/>
              <w:rPr>
                <w:rFonts w:ascii="Nudi 01 e" w:hAnsi="Nudi 01 e" w:cs="Calibri"/>
                <w:szCs w:val="25"/>
              </w:rPr>
            </w:pPr>
            <w:r w:rsidRPr="00BC4A34">
              <w:rPr>
                <w:rFonts w:ascii="Nudi 01 e" w:hAnsi="Nudi 01 e" w:cs="Calibri"/>
                <w:szCs w:val="25"/>
              </w:rPr>
              <w:t xml:space="preserve">®°vÁ PÉÆÃªÀiï ®PÉÌÃUËqÀ, </w:t>
            </w:r>
          </w:p>
          <w:p w:rsidR="005B1777" w:rsidRPr="00BC4A34" w:rsidRDefault="005B1777" w:rsidP="00B95114">
            <w:pPr>
              <w:spacing w:after="0" w:line="240" w:lineRule="auto"/>
              <w:jc w:val="both"/>
              <w:rPr>
                <w:rFonts w:ascii="Nudi 01 e" w:hAnsi="Nudi 01 e" w:cs="Calibri"/>
                <w:szCs w:val="25"/>
              </w:rPr>
            </w:pPr>
            <w:r w:rsidRPr="00BC4A34">
              <w:rPr>
                <w:rFonts w:ascii="Nudi 01 e" w:hAnsi="Nudi 01 e" w:cs="Calibri"/>
                <w:szCs w:val="25"/>
              </w:rPr>
              <w:t>ºÀÄ°aPÀÌ£ÀºÀ½î, CA§¼É CAZÉ aPÀÌªÀÄUÀ¼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777" w:rsidRPr="00BC4A34" w:rsidRDefault="005B1777" w:rsidP="00B95114">
            <w:pPr>
              <w:spacing w:after="0" w:line="240" w:lineRule="auto"/>
              <w:jc w:val="both"/>
              <w:rPr>
                <w:rFonts w:ascii="Nudi 01 e" w:hAnsi="Nudi 01 e" w:cs="Calibri"/>
                <w:szCs w:val="25"/>
              </w:rPr>
            </w:pPr>
            <w:r w:rsidRPr="00BC4A34">
              <w:rPr>
                <w:rFonts w:ascii="Nudi 01 e" w:hAnsi="Nudi 01 e" w:cs="Calibri"/>
                <w:szCs w:val="25"/>
              </w:rPr>
              <w:t>PÀÄgÀÄ§ 2J 23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777" w:rsidRPr="00BC4A34" w:rsidRDefault="005B1777" w:rsidP="00B95114">
            <w:pPr>
              <w:spacing w:after="0" w:line="240" w:lineRule="auto"/>
              <w:jc w:val="both"/>
              <w:rPr>
                <w:rFonts w:ascii="Nudi 01 e" w:hAnsi="Nudi 01 e" w:cs="Calibri"/>
                <w:szCs w:val="25"/>
              </w:rPr>
            </w:pPr>
            <w:r w:rsidRPr="00BC4A34">
              <w:rPr>
                <w:rFonts w:ascii="Nudi 01 e" w:hAnsi="Nudi 01 e" w:cs="Calibri"/>
                <w:szCs w:val="25"/>
              </w:rPr>
              <w:t>¥Áæ«µÀ£ï ¸ÉÆÖg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775FFD" w:rsidRDefault="005B1777" w:rsidP="00B95114">
            <w:pPr>
              <w:spacing w:after="0" w:line="240" w:lineRule="auto"/>
              <w:rPr>
                <w:rFonts w:ascii="Nudi 01 e" w:hAnsi="Nudi 01 e"/>
                <w:color w:val="000000"/>
              </w:rPr>
            </w:pPr>
            <w:r w:rsidRPr="00775FFD">
              <w:rPr>
                <w:rFonts w:ascii="Nudi 01 e" w:hAnsi="Nudi 01 e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5B1777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b/>
              </w:rPr>
            </w:pPr>
            <w:r>
              <w:rPr>
                <w:rFonts w:ascii="Nudi Akshar" w:hAnsi="Nudi Akshar"/>
                <w:b/>
              </w:rPr>
              <w:t>4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777" w:rsidRDefault="005B1777" w:rsidP="00B95114">
            <w:pPr>
              <w:spacing w:after="0" w:line="240" w:lineRule="auto"/>
              <w:jc w:val="both"/>
              <w:rPr>
                <w:rFonts w:ascii="Nudi 01 e" w:hAnsi="Nudi 01 e" w:cs="Calibri"/>
                <w:szCs w:val="25"/>
              </w:rPr>
            </w:pPr>
            <w:r w:rsidRPr="00BC4A34">
              <w:rPr>
                <w:rFonts w:ascii="Nudi 01 e" w:hAnsi="Nudi 01 e" w:cs="Calibri"/>
                <w:szCs w:val="25"/>
              </w:rPr>
              <w:t>ªÀÄAeÉÃUËqÀ ©£ï FgÉÃUËqÀ,</w:t>
            </w:r>
          </w:p>
          <w:p w:rsidR="005B1777" w:rsidRPr="00BC4A34" w:rsidRDefault="005B1777" w:rsidP="00B95114">
            <w:pPr>
              <w:spacing w:after="0" w:line="240" w:lineRule="auto"/>
              <w:jc w:val="both"/>
              <w:rPr>
                <w:rFonts w:ascii="Nudi 01 e" w:hAnsi="Nudi 01 e" w:cs="Calibri"/>
                <w:szCs w:val="25"/>
              </w:rPr>
            </w:pPr>
            <w:r w:rsidRPr="00BC4A34">
              <w:rPr>
                <w:rFonts w:ascii="Nudi 01 e" w:hAnsi="Nudi 01 e" w:cs="Calibri"/>
                <w:szCs w:val="25"/>
              </w:rPr>
              <w:t xml:space="preserve"> VqÉØ£ÀºÀ½î, ªÀÄ¯Éð CAZÉ aPÀÌªÀÄUÀ¼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777" w:rsidRPr="00BC4A34" w:rsidRDefault="005B1777" w:rsidP="00B95114">
            <w:pPr>
              <w:spacing w:after="0" w:line="240" w:lineRule="auto"/>
              <w:jc w:val="both"/>
              <w:rPr>
                <w:rFonts w:ascii="Nudi 01 e" w:hAnsi="Nudi 01 e" w:cs="Calibri"/>
                <w:szCs w:val="25"/>
              </w:rPr>
            </w:pPr>
            <w:r w:rsidRPr="00BC4A34">
              <w:rPr>
                <w:rFonts w:ascii="Nudi 01 e" w:hAnsi="Nudi 01 e" w:cs="Calibri"/>
                <w:szCs w:val="25"/>
              </w:rPr>
              <w:t>PÀÄgÀÄ§ 2J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777" w:rsidRPr="00BC4A34" w:rsidRDefault="005B1777" w:rsidP="00B95114">
            <w:pPr>
              <w:spacing w:after="0" w:line="240" w:lineRule="auto"/>
              <w:jc w:val="both"/>
              <w:rPr>
                <w:rFonts w:ascii="Nudi 01 e" w:hAnsi="Nudi 01 e" w:cs="Calibri"/>
                <w:szCs w:val="25"/>
              </w:rPr>
            </w:pPr>
            <w:r w:rsidRPr="00BC4A34">
              <w:rPr>
                <w:rFonts w:ascii="Nudi 01 e" w:hAnsi="Nudi 01 e" w:cs="Calibri"/>
                <w:szCs w:val="25"/>
              </w:rPr>
              <w:t xml:space="preserve">ºÀÉÊ£ÀÄUÁjPÉ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775FFD" w:rsidRDefault="005B1777" w:rsidP="00B95114">
            <w:pPr>
              <w:spacing w:after="0" w:line="240" w:lineRule="auto"/>
              <w:rPr>
                <w:rFonts w:ascii="Nudi 01 e" w:hAnsi="Nudi 01 e"/>
                <w:color w:val="000000"/>
              </w:rPr>
            </w:pPr>
            <w:r w:rsidRPr="00775FFD">
              <w:rPr>
                <w:rFonts w:ascii="Nudi 01 e" w:hAnsi="Nudi 01 e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5B1777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b/>
              </w:rPr>
            </w:pPr>
            <w:r>
              <w:rPr>
                <w:rFonts w:ascii="Nudi Akshar" w:hAnsi="Nudi Akshar"/>
                <w:b/>
              </w:rPr>
              <w:t>4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777" w:rsidRDefault="005B1777" w:rsidP="00B95114">
            <w:pPr>
              <w:spacing w:after="0" w:line="240" w:lineRule="auto"/>
              <w:rPr>
                <w:rFonts w:ascii="Nudi Akshar" w:hAnsi="Nudi Akshar" w:cs="Calibri"/>
                <w:sz w:val="24"/>
                <w:szCs w:val="25"/>
              </w:rPr>
            </w:pPr>
            <w:r w:rsidRPr="004B3F2E">
              <w:rPr>
                <w:rFonts w:ascii="Nudi Akshar" w:hAnsi="Nudi Akshar" w:cs="Calibri"/>
                <w:sz w:val="24"/>
                <w:szCs w:val="25"/>
              </w:rPr>
              <w:t xml:space="preserve">ªÀÄzsÀÄ ©£ï ªÀÄ¯ÉèÃ±À, </w:t>
            </w:r>
          </w:p>
          <w:p w:rsidR="005B1777" w:rsidRPr="004B3F2E" w:rsidRDefault="005B1777" w:rsidP="00B95114">
            <w:pPr>
              <w:spacing w:after="0" w:line="240" w:lineRule="auto"/>
              <w:rPr>
                <w:rFonts w:ascii="Nudi Akshar" w:hAnsi="Nudi Akshar" w:cs="Calibri"/>
                <w:sz w:val="24"/>
                <w:szCs w:val="25"/>
              </w:rPr>
            </w:pPr>
            <w:r w:rsidRPr="004B3F2E">
              <w:rPr>
                <w:rFonts w:ascii="Nudi Akshar" w:hAnsi="Nudi Akshar" w:cs="Calibri"/>
                <w:sz w:val="24"/>
                <w:szCs w:val="25"/>
              </w:rPr>
              <w:t>¹gÀUÁ¥ÀÅgÀ, ªÀÄ¼À®ÆgÀÄ CAZÉ aPÀÌªÀÄUÀ¼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777" w:rsidRPr="004B3F2E" w:rsidRDefault="005B1777" w:rsidP="00B95114">
            <w:pPr>
              <w:spacing w:after="0" w:line="240" w:lineRule="auto"/>
              <w:rPr>
                <w:rFonts w:ascii="Nudi Akshar" w:hAnsi="Nudi Akshar" w:cs="Calibri"/>
                <w:sz w:val="24"/>
                <w:szCs w:val="25"/>
              </w:rPr>
            </w:pPr>
            <w:r w:rsidRPr="004B3F2E">
              <w:rPr>
                <w:rFonts w:ascii="Nudi Akshar" w:hAnsi="Nudi Akshar" w:cs="Calibri"/>
                <w:sz w:val="24"/>
                <w:szCs w:val="25"/>
              </w:rPr>
              <w:t>PÀÄgÀÄ§ 2J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777" w:rsidRPr="004B3F2E" w:rsidRDefault="005B1777" w:rsidP="00B95114">
            <w:pPr>
              <w:spacing w:after="0" w:line="240" w:lineRule="auto"/>
              <w:rPr>
                <w:rFonts w:ascii="Nudi Akshar" w:hAnsi="Nudi Akshar" w:cs="Calibri"/>
                <w:sz w:val="24"/>
                <w:szCs w:val="25"/>
              </w:rPr>
            </w:pPr>
            <w:r w:rsidRPr="004B3F2E">
              <w:rPr>
                <w:rFonts w:ascii="Nudi Akshar" w:hAnsi="Nudi Akshar" w:cs="Calibri"/>
                <w:sz w:val="24"/>
                <w:szCs w:val="25"/>
              </w:rPr>
              <w:t>d£ÀgÀ¯ï ¸ÉÆÖÃg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775FFD" w:rsidRDefault="005B1777" w:rsidP="00B95114">
            <w:pPr>
              <w:spacing w:after="0" w:line="240" w:lineRule="auto"/>
              <w:rPr>
                <w:rFonts w:ascii="Nudi 01 e" w:hAnsi="Nudi 01 e"/>
                <w:color w:val="000000"/>
              </w:rPr>
            </w:pPr>
            <w:r w:rsidRPr="00775FFD">
              <w:rPr>
                <w:rFonts w:ascii="Nudi 01 e" w:hAnsi="Nudi 01 e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5B1777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b/>
              </w:rPr>
            </w:pPr>
            <w:r>
              <w:rPr>
                <w:rFonts w:ascii="Nudi Akshar" w:hAnsi="Nudi Akshar"/>
                <w:b/>
              </w:rPr>
              <w:t>4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777" w:rsidRPr="004B3F2E" w:rsidRDefault="005B1777" w:rsidP="00B95114">
            <w:pPr>
              <w:spacing w:after="0" w:line="240" w:lineRule="auto"/>
              <w:rPr>
                <w:rFonts w:ascii="Nudi Akshar" w:hAnsi="Nudi Akshar" w:cs="Calibri"/>
                <w:color w:val="000000"/>
                <w:sz w:val="24"/>
                <w:szCs w:val="25"/>
              </w:rPr>
            </w:pPr>
            <w:r w:rsidRPr="004B3F2E">
              <w:rPr>
                <w:rFonts w:ascii="Nudi Akshar" w:hAnsi="Nudi Akshar" w:cs="Calibri"/>
                <w:color w:val="000000"/>
                <w:sz w:val="24"/>
                <w:szCs w:val="25"/>
              </w:rPr>
              <w:t>ªÀÄÄ¼ÉîÃUËqÀ ©£ï gÁeÉÃUËqÀ, ºÀjºÀgÀzÀºÀ½î, ªÀÄ¯Éð CAZÉ aPÀÌªÀÄUÀ¼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777" w:rsidRPr="004B3F2E" w:rsidRDefault="005B1777" w:rsidP="00B95114">
            <w:pPr>
              <w:spacing w:after="0" w:line="240" w:lineRule="auto"/>
              <w:rPr>
                <w:rFonts w:ascii="Nudi Akshar" w:hAnsi="Nudi Akshar" w:cs="Calibri"/>
                <w:sz w:val="24"/>
                <w:szCs w:val="25"/>
              </w:rPr>
            </w:pPr>
            <w:r w:rsidRPr="004B3F2E">
              <w:rPr>
                <w:rFonts w:ascii="Nudi Akshar" w:hAnsi="Nudi Akshar" w:cs="Calibri"/>
                <w:sz w:val="24"/>
                <w:szCs w:val="25"/>
              </w:rPr>
              <w:t>PÀÄgÀÄ§ 2J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777" w:rsidRPr="004B3F2E" w:rsidRDefault="005B1777" w:rsidP="00B95114">
            <w:pPr>
              <w:spacing w:after="0" w:line="240" w:lineRule="auto"/>
              <w:rPr>
                <w:rFonts w:ascii="Nudi Akshar" w:hAnsi="Nudi Akshar" w:cs="Calibri"/>
                <w:sz w:val="24"/>
                <w:szCs w:val="25"/>
              </w:rPr>
            </w:pPr>
            <w:r w:rsidRPr="004B3F2E">
              <w:rPr>
                <w:rFonts w:ascii="Nudi Akshar" w:hAnsi="Nudi Akshar" w:cs="Calibri"/>
                <w:sz w:val="24"/>
                <w:szCs w:val="25"/>
              </w:rPr>
              <w:t>¢£À¹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775FFD" w:rsidRDefault="005B1777" w:rsidP="00B95114">
            <w:pPr>
              <w:spacing w:after="0" w:line="240" w:lineRule="auto"/>
              <w:rPr>
                <w:rFonts w:ascii="Nudi 01 e" w:hAnsi="Nudi 01 e"/>
                <w:color w:val="000000"/>
              </w:rPr>
            </w:pPr>
            <w:r w:rsidRPr="00775FFD">
              <w:rPr>
                <w:rFonts w:ascii="Nudi 01 e" w:hAnsi="Nudi 01 e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5B1777" w:rsidRPr="00555850" w:rsidTr="00B95114">
        <w:trPr>
          <w:trHeight w:val="381"/>
        </w:trPr>
        <w:tc>
          <w:tcPr>
            <w:tcW w:w="10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7" w:rsidRPr="00BB3637" w:rsidRDefault="005B1777" w:rsidP="00B95114">
            <w:pPr>
              <w:spacing w:after="0" w:line="240" w:lineRule="auto"/>
              <w:jc w:val="center"/>
              <w:rPr>
                <w:rFonts w:ascii="Nudi Akshar" w:hAnsi="Nudi Akshar"/>
                <w:color w:val="000000"/>
              </w:rPr>
            </w:pPr>
            <w:r w:rsidRPr="00B95114">
              <w:rPr>
                <w:rFonts w:ascii="Nudi Akshar" w:hAnsi="Nudi Akshar"/>
                <w:color w:val="000000"/>
                <w:sz w:val="36"/>
                <w:highlight w:val="yellow"/>
              </w:rPr>
              <w:t>vÀjÃPÉgÉ</w:t>
            </w:r>
          </w:p>
        </w:tc>
      </w:tr>
      <w:tr w:rsidR="00FF1235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4732FB">
            <w:pPr>
              <w:spacing w:after="0" w:line="240" w:lineRule="auto"/>
              <w:rPr>
                <w:rFonts w:ascii="Nudi Akshar" w:hAnsi="Nudi Akshar"/>
                <w:b/>
              </w:rPr>
            </w:pPr>
            <w:r w:rsidRPr="00BB3637">
              <w:rPr>
                <w:rFonts w:ascii="Nudi Akshar" w:hAnsi="Nudi Akshar"/>
                <w:b/>
              </w:rPr>
              <w:t>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BB3637">
              <w:rPr>
                <w:rFonts w:ascii="Nudi Akshar" w:hAnsi="Nudi Akshar"/>
                <w:szCs w:val="25"/>
              </w:rPr>
              <w:t>©, ¥ÀæPÁ±ï ©£ï §¸À¥Àà,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BB3637">
              <w:rPr>
                <w:rFonts w:ascii="Nudi Akshar" w:hAnsi="Nudi Akshar"/>
                <w:szCs w:val="25"/>
              </w:rPr>
              <w:t>§¸ÀªÉÃ±ÀégÀ ªÀÈvÀÛ, §APÀ£ÀPÀmÉÖ, ²ªÀ¤ (ºÉÆ) vÀjÃPÉgÉ(vÁ)57714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BB3637">
              <w:rPr>
                <w:rFonts w:ascii="Nudi Akshar" w:hAnsi="Nudi Akshar"/>
                <w:szCs w:val="25"/>
              </w:rPr>
              <w:t>°AUÁ¬ÄvÀ 3©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BB3637">
              <w:rPr>
                <w:rFonts w:ascii="Nudi Akshar" w:hAnsi="Nudi Akshar"/>
                <w:szCs w:val="25"/>
              </w:rPr>
              <w:t>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BB3637">
              <w:rPr>
                <w:rFonts w:ascii="Nudi Akshar" w:hAnsi="Nudi Akshar"/>
                <w:szCs w:val="25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FF1235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4732FB">
            <w:pPr>
              <w:spacing w:after="0" w:line="240" w:lineRule="auto"/>
              <w:rPr>
                <w:rFonts w:ascii="Nudi Akshar" w:hAnsi="Nudi Akshar"/>
                <w:b/>
              </w:rPr>
            </w:pPr>
            <w:r w:rsidRPr="00BB3637">
              <w:rPr>
                <w:rFonts w:ascii="Nudi Akshar" w:hAnsi="Nudi Akshar"/>
                <w:b/>
              </w:rPr>
              <w:t>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PÉ Dgï CA©PÁ ©£ï ¤vÁå£ÀAzÀ © ¹ PÀgÀPÀÄaÑ © PÁ¯ÉÆÃ¤ ®PÀÌªÀ½î CAZÉ vÀjÃPÉgÉ vÁ®ÆèPÀÄ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BB3637">
              <w:rPr>
                <w:rFonts w:ascii="Nudi Akshar" w:hAnsi="Nudi Akshar"/>
                <w:szCs w:val="25"/>
              </w:rPr>
              <w:t>°AUÁ¬ÄvÀ 3©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FF1235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4732FB">
            <w:pPr>
              <w:spacing w:after="0" w:line="240" w:lineRule="auto"/>
              <w:rPr>
                <w:rFonts w:ascii="Nudi Akshar" w:hAnsi="Nudi Akshar"/>
                <w:b/>
              </w:rPr>
            </w:pPr>
            <w:r w:rsidRPr="00BB3637">
              <w:rPr>
                <w:rFonts w:ascii="Nudi Akshar" w:hAnsi="Nudi Akshar"/>
                <w:b/>
              </w:rPr>
              <w:t>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BB3637">
              <w:rPr>
                <w:rFonts w:ascii="Nudi Akshar" w:hAnsi="Nudi Akshar"/>
                <w:szCs w:val="25"/>
              </w:rPr>
              <w:t>GµÁ J¸ï,J¸ï. PÉÆÃA PÀÄªÀiÁgÀ¸Áé«Ä, ºÀ½AiÀÄÆgÀÄ, °AUÁ¬ÄvÀgÀ ©Ã¢, PÀ¸À¨Á(ºÉÆÃ) vÀjÃPÉgÉ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BB3637">
              <w:rPr>
                <w:rFonts w:ascii="Nudi Akshar" w:hAnsi="Nudi Akshar"/>
                <w:szCs w:val="25"/>
              </w:rPr>
              <w:t>°AUÁ¬ÄvÀ 3©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5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BB3637">
              <w:rPr>
                <w:rFonts w:ascii="Nudi Akshar" w:hAnsi="Nudi Akshar"/>
                <w:szCs w:val="25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FF1235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4732FB">
            <w:pPr>
              <w:spacing w:after="0" w:line="240" w:lineRule="auto"/>
              <w:rPr>
                <w:rFonts w:ascii="Nudi Akshar" w:hAnsi="Nudi Akshar"/>
                <w:b/>
              </w:rPr>
            </w:pPr>
            <w:r w:rsidRPr="00BB3637">
              <w:rPr>
                <w:rFonts w:ascii="Nudi Akshar" w:hAnsi="Nudi Akshar"/>
                <w:b/>
              </w:rPr>
              <w:t>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n f NAPÁgÀªÀÄÆwð ©£ï UÀAUÁzsÀgÀ¥Àà n © ZÀ£Àß§¸ÀªÉÃ±ÀªÀgÀ zÉÃªÀ¸ÁÜ£ÀzÀ ºÀwÛgÀ CdÓA¥ÀÅgÀ vÁ®ÄèPÀÄ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BB3637">
              <w:rPr>
                <w:rFonts w:ascii="Nudi Akshar" w:hAnsi="Nudi Akshar"/>
                <w:szCs w:val="25"/>
              </w:rPr>
              <w:t>°AUÁ¬ÄvÀ 3©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2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ºÀ¸ÀÄ¸ÁPÁ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FF1235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4732FB">
            <w:pPr>
              <w:spacing w:after="0" w:line="240" w:lineRule="auto"/>
              <w:rPr>
                <w:rFonts w:ascii="Nudi Akshar" w:hAnsi="Nudi Akshar"/>
                <w:b/>
              </w:rPr>
            </w:pPr>
            <w:r w:rsidRPr="00BB3637">
              <w:rPr>
                <w:rFonts w:ascii="Nudi Akshar" w:hAnsi="Nudi Akshar"/>
                <w:b/>
              </w:rPr>
              <w:lastRenderedPageBreak/>
              <w:t>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 xml:space="preserve">«ÃuÁ ¹ ©£ï PÀÄªÀiÁgÀ © 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¨ÉlÖzÀºÀ½î vÀjÃPÉgÉ vÁ®ÆèPÀÄ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BB3637">
              <w:rPr>
                <w:rFonts w:ascii="Nudi Akshar" w:hAnsi="Nudi Akshar"/>
                <w:szCs w:val="25"/>
              </w:rPr>
              <w:t>°AUÁ¬ÄvÀ 3©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FF1235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4732FB">
            <w:pPr>
              <w:spacing w:after="0" w:line="240" w:lineRule="auto"/>
              <w:rPr>
                <w:rFonts w:ascii="Nudi Akshar" w:hAnsi="Nudi Akshar"/>
                <w:b/>
              </w:rPr>
            </w:pPr>
            <w:r w:rsidRPr="00BB3637">
              <w:rPr>
                <w:rFonts w:ascii="Nudi Akshar" w:hAnsi="Nudi Akshar"/>
                <w:b/>
              </w:rPr>
              <w:t>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 xml:space="preserve">¹ ±ÀPÀÄAvÀ® ©£ï n ¹ ²ªÀPÀÄªÀiÁgÀ 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vÀqÀUÀ, ²ªÀ¤, CdÓA¥ÀÅgÀ vÁ®ÆèPÀÄ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BB3637">
              <w:rPr>
                <w:rFonts w:ascii="Nudi Akshar" w:hAnsi="Nudi Akshar"/>
                <w:szCs w:val="25"/>
              </w:rPr>
              <w:t>°AUÁ¬ÄvÀ 3©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FF1235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4732FB">
            <w:pPr>
              <w:spacing w:after="0" w:line="240" w:lineRule="auto"/>
              <w:rPr>
                <w:rFonts w:ascii="Nudi Akshar" w:hAnsi="Nudi Akshar"/>
                <w:b/>
              </w:rPr>
            </w:pPr>
            <w:r w:rsidRPr="00BB3637">
              <w:rPr>
                <w:rFonts w:ascii="Nudi Akshar" w:hAnsi="Nudi Akshar"/>
                <w:b/>
              </w:rPr>
              <w:t>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BB3637">
              <w:rPr>
                <w:rFonts w:ascii="Nudi Akshar" w:hAnsi="Nudi Akshar"/>
                <w:szCs w:val="25"/>
              </w:rPr>
              <w:t xml:space="preserve">zsÀ£ÀAdAiÀÄ ©£ï ¸ÀAfÃªÀ¥Àà, 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BB3637">
              <w:rPr>
                <w:rFonts w:ascii="Nudi Akshar" w:hAnsi="Nudi Akshar"/>
                <w:szCs w:val="25"/>
              </w:rPr>
              <w:t>UÁ½ºÀ½î PÁæ¸ï,zÉÆÃgÀ£Á¼ÀÄ,  vÀjÃPÉgÉ vÁ aPÀÌªÀÄUÀ¼ÀÆgÀÄ 57722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BB3637">
              <w:rPr>
                <w:rFonts w:ascii="Nudi Akshar" w:hAnsi="Nudi Akshar"/>
                <w:szCs w:val="25"/>
              </w:rPr>
              <w:t>ªÉÊµÀÚªÀ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BB3637">
              <w:rPr>
                <w:rFonts w:ascii="Nudi Akshar" w:hAnsi="Nudi Akshar"/>
                <w:szCs w:val="25"/>
              </w:rPr>
              <w:t xml:space="preserve">3© 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BB3637">
              <w:rPr>
                <w:rFonts w:ascii="Nudi Akshar" w:hAnsi="Nudi Akshar"/>
                <w:szCs w:val="25"/>
              </w:rPr>
              <w:t>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BB3637">
              <w:rPr>
                <w:rFonts w:ascii="Nudi Akshar" w:hAnsi="Nudi Akshar"/>
                <w:szCs w:val="25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FF1235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4732FB">
            <w:pPr>
              <w:spacing w:after="0" w:line="240" w:lineRule="auto"/>
              <w:rPr>
                <w:rFonts w:ascii="Nudi Akshar" w:hAnsi="Nudi Akshar"/>
                <w:b/>
              </w:rPr>
            </w:pPr>
            <w:r w:rsidRPr="00BB3637">
              <w:rPr>
                <w:rFonts w:ascii="Nudi Akshar" w:hAnsi="Nudi Akshar"/>
                <w:b/>
              </w:rPr>
              <w:t>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ºÉZï ZÀAzÀæ¥Àà ©£ï ºÉÆ½AiÀÄ¥Àà »gÉPÁ£ÀªÀAUÀ® ²ªÀ¤  ºÉÆÃ§½ CdÓA¥ÀÅgÀ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BB3637">
              <w:rPr>
                <w:rFonts w:ascii="Nudi Akshar" w:hAnsi="Nudi Akshar"/>
                <w:szCs w:val="25"/>
              </w:rPr>
              <w:t>°AUÁ¬ÄvÀ 3©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2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FF1235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4732FB">
            <w:pPr>
              <w:spacing w:after="0" w:line="240" w:lineRule="auto"/>
              <w:rPr>
                <w:rFonts w:ascii="Nudi Akshar" w:hAnsi="Nudi Akshar"/>
                <w:b/>
              </w:rPr>
            </w:pPr>
            <w:r w:rsidRPr="00BB3637">
              <w:rPr>
                <w:rFonts w:ascii="Nudi Akshar" w:hAnsi="Nudi Akshar"/>
                <w:b/>
              </w:rPr>
              <w:t>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4"/>
              </w:rPr>
            </w:pPr>
            <w:r w:rsidRPr="00BB3637">
              <w:rPr>
                <w:rFonts w:ascii="Nudi Akshar" w:hAnsi="Nudi Akshar"/>
              </w:rPr>
              <w:t>QgÀuï © J¯ï ©£ï ¯ÉÆÃPÉ±À¥Àà £ÉÃPÁgÀgÀ ©Ã¢ JªÀiï f gÀ¸ÉÛ vÀjÃPÉgÉ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zÉÃªÁAUÀ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2J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§mÉÖ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FF1235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4732FB">
            <w:pPr>
              <w:spacing w:after="0" w:line="240" w:lineRule="auto"/>
              <w:rPr>
                <w:rFonts w:ascii="Nudi Akshar" w:hAnsi="Nudi Akshar"/>
                <w:b/>
              </w:rPr>
            </w:pPr>
            <w:r w:rsidRPr="00BB3637">
              <w:rPr>
                <w:rFonts w:ascii="Nudi Akshar" w:hAnsi="Nudi Akshar"/>
                <w:b/>
              </w:rPr>
              <w:t>1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 xml:space="preserve">UÉÆÃ«Azï gÁeï ©£ï ¤®APÀAoÀ¥Àà 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4"/>
              </w:rPr>
            </w:pPr>
            <w:r w:rsidRPr="00BB3637">
              <w:rPr>
                <w:rFonts w:ascii="Nudi Akshar" w:hAnsi="Nudi Akshar"/>
              </w:rPr>
              <w:t>£ÁUÀ¥Àà PÁ¯ÉÆÃ¤ vÀjPÉgÉ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4"/>
              </w:rPr>
            </w:pPr>
            <w:r w:rsidRPr="00BB3637">
              <w:rPr>
                <w:rFonts w:ascii="Nudi Akshar" w:hAnsi="Nudi Akshar"/>
              </w:rPr>
              <w:t>§dAwæ 2J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4"/>
              </w:rPr>
            </w:pPr>
            <w:r w:rsidRPr="00BB3637">
              <w:rPr>
                <w:rFonts w:ascii="Nudi Akshar" w:hAnsi="Nudi Akshar"/>
              </w:rPr>
              <w:t>PÀnAUï ±Á¥ï CAUÀr C©üªÀÈ¢Þ ªÀiÁqÀ®Ä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FF1235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4732FB">
            <w:pPr>
              <w:spacing w:after="0" w:line="240" w:lineRule="auto"/>
              <w:rPr>
                <w:rFonts w:ascii="Nudi Akshar" w:hAnsi="Nudi Akshar"/>
                <w:b/>
              </w:rPr>
            </w:pPr>
            <w:r w:rsidRPr="00BB3637">
              <w:rPr>
                <w:rFonts w:ascii="Nudi Akshar" w:hAnsi="Nudi Akshar"/>
                <w:b/>
              </w:rPr>
              <w:t>1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 xml:space="preserve">¥ÉæÃªÀÄ PÉÆÃA ±À²zsÀgï, 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UÉÃgÀªÀÄgÀr, ¨ÉlÖzÀºÀ½î, UÉÆ®ègÀºÀnÖ,PÀ¸À¨Á (ºÉÆ) vÀjÃPÉgÉ 57722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UÉÆ®ègÀÄ ¥ÀæªÀUÀð1 2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¢£À¹ CAUÀr ªÀiÁqÀ®Ä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FF1235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BB3637">
              <w:rPr>
                <w:rFonts w:ascii="Nudi Akshar" w:hAnsi="Nudi Akshar"/>
                <w:b/>
                <w:sz w:val="20"/>
              </w:rPr>
              <w:t>1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¸ÀA¢Ã¥ï «.Dgï. ©£ï «.Dgï gÁdÄ, ªÀvÉðUÀÄAr, wUÀqÀ, °AUÀzÀºÀ½î (ºÉÆÃ), vÀjÃPÉgÉ (vÁ), 57722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wAiÀiÁå£ï 2J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vÀgÀPÁj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FF1235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BB3637">
              <w:rPr>
                <w:rFonts w:ascii="Nudi Akshar" w:hAnsi="Nudi Akshar"/>
                <w:b/>
                <w:sz w:val="20"/>
              </w:rPr>
              <w:t>1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²ªÀPÀÄªÀiÁgï J£ï, ©£ï ¤Ã®PÀAoÀ£ï, ªÀvÉðUÀÄAr, vÀUÀqÀ, °AUÀzÀºÀ½î (ºÉÆÃ), vÀjÃPÉgÉ (vÁ), 577212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 xml:space="preserve">FrUÀ 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2J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¥Áæ«µÀ£ï ¸ÉÆÖÃgï ªÀiÁqÀ®Ä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FF1235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BB3637">
              <w:rPr>
                <w:rFonts w:ascii="Nudi Akshar" w:hAnsi="Nudi Akshar"/>
                <w:b/>
                <w:sz w:val="20"/>
              </w:rPr>
              <w:t>1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CA©PÀ ¹. PÉÆÃA ¸ÀÄgÉÃ±ï ,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 xml:space="preserve"> gÉÆÃ¥ï ¯ÉÊ£ï, vÀtÂUÉ¨ÉÊ®Ä, °AUÀzÀºÀ½î (ºÉÆÃ), vÀjÃPÉgÉ (vÁ), 577212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 xml:space="preserve">FrUÀ 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 xml:space="preserve">2J 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¥Áæ«µÀ£ï ¸ÉÆÖÃgï ªÀiÁqÀ®Ä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FF1235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BB3637">
              <w:rPr>
                <w:rFonts w:ascii="Nudi Akshar" w:hAnsi="Nudi Akshar"/>
                <w:b/>
                <w:sz w:val="20"/>
              </w:rPr>
              <w:t>1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ªÀÄAdÄ¼À PÉÆÃA «±Àé£Áxï gÉÆÃ¥ï ¯ÉÊ£ï,vÀtÂUÉ¨ÉÊ®Ä, °AUÀzÀºÀ½î (ºÉÆÃ), vÀjÃPÉgÉ (vÁ), 577212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 xml:space="preserve">FrUÀ 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 xml:space="preserve">2J 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§mÉÖ CAUÀr ªÀiÁqÀ®Ä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FF1235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1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²ÃeÁ PÉÆÃA ªÀÄ£ÉÆÃeï PÀÄªÀiÁgï ¦.J., vÀtÂUÉ¨ÉÊ®Ä, °AUÀzÀºÀ½î (ºÉÆÃ), vÀjÃPÉgÉ (vÁ), 577212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 xml:space="preserve">©®èªÀ 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 xml:space="preserve">2J 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ºÉÆÃmÉ¯ï ªÀiÁqÀ®Ä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FF1235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1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¥ÀæªÉÆÃzÀ PÉ.«. ©£ï «dAiÀÄ PÀÄªÀiÁgï ªÀvÉðUÀÄAr, wUÀqÀ, °AUÀzÀºÀ½î (ºÉÆÃ), vÀjÃPÉgÉ (vÁ), 57722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 xml:space="preserve">FrUÀ 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2J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«¼ÉîzÉ¯É ªÀÄvÀÄÛ CrPÉ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FF1235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1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¥ÉæÃªÀiïPÀÄªÀiÁgï Dgï.J¸ï. ©£ï ²ªÀ£ï, gÉÆÃ¥ï ¯ÉÊ£ï,vÀtÂUÉ¨ÉÊ®Ä, °AUÀzÀºÀ½î (ºÉÆÃ), vÀjÃPÉgÉ (vÁ),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 xml:space="preserve">FrUÀ 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2J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CAUÀr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FF1235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1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 xml:space="preserve">ªÀÄAdÄ¼À PÉÆÃA ²ªÀzÁ¸ï 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gÉÆÃ¥ï¯ÉÊ£ï, °AUÀzÀºÀ½î (ºÉÆÃ), vÀjÃPÉgÉ (vÁ),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 xml:space="preserve">FrUÀ 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2J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¥sóÁå¤ì ¸ÉÆÖÃgï ªÀiÁqÀ®Ä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FF1235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2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 xml:space="preserve">¸ÀÄzsÁ PÉÆÃA ¸ÀÄ¢üÃgï 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lastRenderedPageBreak/>
              <w:t>gÉÆÃ¥ï¯ÉÊ£ï,vÀtÂUÉ¨ÉÊ®Ä, vÀjÃPÉgÉ vÁ aPÀÌªÀÄUÀ¼ÀÄgÀÄ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lastRenderedPageBreak/>
              <w:t>FrUÀ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lastRenderedPageBreak/>
              <w:t>2J,  2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lastRenderedPageBreak/>
              <w:t>ºÀ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FF1235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lastRenderedPageBreak/>
              <w:t>2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PÁvÁå¬Ä¤ PÉÆÃA ¥Àæ¨sÁPÀgÀ.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gÉÆÃ¥ï¯ÉÊ£ï  ,vÀtÂUÉ¨ÉÊ®Ä, vÀjÃPÉgÉ vÁ aPÀÌªÀÄUÀ¼ÀÄgÀÄ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 xml:space="preserve">FrUÀ 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 xml:space="preserve">2J 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¢£À¹ CAUÀr ªÀiÁqÀ®Ä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FF1235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2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 xml:space="preserve">ªÀÄtÂPÀAoÀ ¦ ©£ï ¥ÀÄAUÀ£ï. 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vÀtÂUÉ¨ÉÊ®Ä, vÀjÃPÉgÉ vÁ aPÀÌªÀÄUÀ¼ÀÆgÀÄ 57712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 xml:space="preserve">FrUÀ 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 xml:space="preserve">2J 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¢£À¹ CAUÀr ªÀiÁqÀ®Ä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FF1235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2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 xml:space="preserve">¢£ÉÃ±ï © J¸ï ©£ï ¹zÀÝ¥Àà, 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UËgÀªÀÄä zÉÃ« ©Ã¢ ¨ÉlÖvÁªÀgÉPÉgÉ, CªÀÄÈvÁ¥ÀÅgÀ ºÉÆÃ§½ vÀjÃPÉgÉ vÁ®ÆèPÀÄ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PÀÄA¨ÁgÀ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2J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vÀgÀPÁj CAUÀr ªÀiÁqÀ®Ä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FF1235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2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 xml:space="preserve">gÀWÀÄ J£ï ©£ï £ÁUÀgÁd¥Àà, 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£ÀA¢ vÀjÃPÉgÉ vÁ®ÆèPÀÄ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zÉÃªÁAUÀ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2J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FF1235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2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 xml:space="preserve">ªÉÆÃ£É±ï ºÉZï ©£ï ºÀ£ÀÄªÀÄAvÀ¥Àà 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4"/>
              </w:rPr>
            </w:pPr>
            <w:r w:rsidRPr="00BB3637">
              <w:rPr>
                <w:rFonts w:ascii="Nudi Akshar" w:hAnsi="Nudi Akshar"/>
              </w:rPr>
              <w:t>ºÁ¢PÉgÉ vÀjÃPÉgÉ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zÉÃªÁAUÀ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2J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BB3637">
              <w:rPr>
                <w:rFonts w:ascii="Nudi Akshar" w:hAnsi="Nudi Akshar"/>
                <w:szCs w:val="25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FF1235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2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 xml:space="preserve">© n ²ªÀgÀÄzÀæ¥Àà ©£ï vÀªÀÄäAiÀÄå, 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»nÖ£ÀVgÀtÂ ©Ã¢ ¨ÉlÖvÁªÀgÉPÉgÉ CªÀÄÈvÁ¥ÀÅgÀ ºÉÆÃ§½ vÀjÃPÉgÉ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PÀÄA¨ÁgÀ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2J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BB3637">
              <w:rPr>
                <w:rFonts w:ascii="Nudi Akshar" w:hAnsi="Nudi Akshar"/>
                <w:szCs w:val="25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FF1235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2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 xml:space="preserve">£ÀgÀ¹AºÀ J£ï, ©£ï £ÁUÀtÚ, 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£ÀA¢ºÉÆ¸À½î, °AUÀzÀºÀ½î(ºÉÆ),vÀjÃPÉgÉ (vÁ)57722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UÉÆ®ègÀÄ ¥ÀæªÀUÀð1 29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¢£À¹ CAUÀr ªÀiÁqÀ®Ä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FF1235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2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4"/>
              </w:rPr>
            </w:pPr>
            <w:r w:rsidRPr="00BB3637">
              <w:rPr>
                <w:rFonts w:ascii="Nudi Akshar" w:hAnsi="Nudi Akshar"/>
              </w:rPr>
              <w:t>w¥ÉàÃ±ï ºÉZï J£ï ©£ï ¤Ã®¥Àà, »gÉÃPÁ£ÀªÀAUÀ® UÁæªÀÄ, eÁªÀÇgÀÄ CAZÉ, ²ªÀ¤ ºÉÆÃ§½, vÀjÃPÉgÉ vÁ®ÆèPÀÄ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4"/>
              </w:rPr>
            </w:pPr>
            <w:r w:rsidRPr="00BB3637">
              <w:rPr>
                <w:rFonts w:ascii="Nudi Akshar" w:hAnsi="Nudi Akshar"/>
              </w:rPr>
              <w:t>§dAwæ 2J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vÀgÀPÁj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FF1235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2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 xml:space="preserve">J£ï ¹ ªÀÄAdÄ ©£ï ZÀAzÀæ¥Àà 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£ÀA¢ UÁæªÀÄ ªÀÄvÀÄÛ CAZÉ vÀjÃPÉgÉ vÁ®ÆèPÀÄ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zÉÃªÁAUÀ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2J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¥Áæ«µÀ£ï ¸ÉÆÖÃgï ªÀiÁqÀ®Ä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FF1235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3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 xml:space="preserve">£ÀÁUÀgÀvÀä PÉÆÃA ªÀÄzsÀÄ¸ÀÄzÀ£ï 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4"/>
              </w:rPr>
            </w:pPr>
            <w:r w:rsidRPr="00BB3637">
              <w:rPr>
                <w:rFonts w:ascii="Nudi Akshar" w:hAnsi="Nudi Akshar"/>
              </w:rPr>
              <w:t>§£À±ÀAPÀj ©¢ ²ªÀ¤ vÀjÃPÉgÉ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zÉÃªÁAUÀ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2J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6"/>
              </w:rPr>
            </w:pPr>
            <w:r w:rsidRPr="00BB3637">
              <w:rPr>
                <w:rFonts w:ascii="Nudi Akshar" w:hAnsi="Nudi Akshar"/>
                <w:szCs w:val="26"/>
              </w:rPr>
              <w:t>¥Áæ«µÀ£ï ¸ÉÆÖÃgï ªÀiÁqÀ®Ä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FF1235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3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BB3637">
              <w:rPr>
                <w:rFonts w:ascii="Nudi Akshar" w:hAnsi="Nudi Akshar"/>
                <w:szCs w:val="25"/>
              </w:rPr>
              <w:t>gÀAUÀ£ÁxÀ ºÉZï. JA. ©£ï ªÀÄÆqÀ®VjAiÀÄ¥Àà, »gÉÃPÀ£ÀªÀAUÀ®, ²ªÀ¤(ºÉÆ)vÀjÃPÉgÉ(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BB3637">
              <w:rPr>
                <w:rFonts w:ascii="Nudi Akshar" w:hAnsi="Nudi Akshar"/>
                <w:szCs w:val="25"/>
              </w:rPr>
              <w:t xml:space="preserve">ªÉÊµÀªÀ 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BB3637">
              <w:rPr>
                <w:rFonts w:ascii="Nudi Akshar" w:hAnsi="Nudi Akshar"/>
                <w:szCs w:val="25"/>
              </w:rPr>
              <w:t xml:space="preserve">3© 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BB3637">
              <w:rPr>
                <w:rFonts w:ascii="Nudi Akshar" w:hAnsi="Nudi Akshar"/>
                <w:szCs w:val="25"/>
              </w:rPr>
              <w:t>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BB3637">
              <w:rPr>
                <w:rFonts w:ascii="Nudi Akshar" w:hAnsi="Nudi Akshar"/>
                <w:szCs w:val="25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FF1235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3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BB3637">
              <w:rPr>
                <w:rFonts w:ascii="Nudi Akshar" w:hAnsi="Nudi Akshar"/>
                <w:szCs w:val="25"/>
              </w:rPr>
              <w:t xml:space="preserve">ZÀAzÀæ±ÉÃRgï ©£ï PÀÈµÀÚ¥Àà 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BB3637">
              <w:rPr>
                <w:rFonts w:ascii="Nudi Akshar" w:hAnsi="Nudi Akshar"/>
                <w:szCs w:val="25"/>
              </w:rPr>
              <w:t>¦gÀÄªÉÄÃ£ÀºÀ½î  vÀjÃPÉgÉ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BB3637">
              <w:rPr>
                <w:rFonts w:ascii="Nudi Akshar" w:hAnsi="Nudi Akshar"/>
                <w:szCs w:val="25"/>
              </w:rPr>
              <w:t xml:space="preserve">eÉÆÃV </w:t>
            </w:r>
          </w:p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BB3637">
              <w:rPr>
                <w:rFonts w:ascii="Nudi Akshar" w:hAnsi="Nudi Akshar"/>
                <w:szCs w:val="25"/>
              </w:rPr>
              <w:t>¥Àæ-1 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BB3637">
              <w:rPr>
                <w:rFonts w:ascii="Nudi Akshar" w:hAnsi="Nudi Akshar"/>
                <w:szCs w:val="25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FF1235" w:rsidRPr="00555850" w:rsidTr="00B95114">
        <w:trPr>
          <w:trHeight w:val="381"/>
        </w:trPr>
        <w:tc>
          <w:tcPr>
            <w:tcW w:w="10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5" w:rsidRPr="00BB3637" w:rsidRDefault="00FF1235" w:rsidP="00B95114">
            <w:pPr>
              <w:spacing w:after="0" w:line="240" w:lineRule="auto"/>
              <w:jc w:val="center"/>
              <w:rPr>
                <w:rFonts w:ascii="Nudi Akshar" w:hAnsi="Nudi Akshar"/>
                <w:color w:val="000000"/>
              </w:rPr>
            </w:pPr>
            <w:r w:rsidRPr="00B95114">
              <w:rPr>
                <w:rFonts w:ascii="Nudi Akshar" w:hAnsi="Nudi Akshar"/>
                <w:color w:val="000000"/>
                <w:sz w:val="36"/>
                <w:highlight w:val="yellow"/>
              </w:rPr>
              <w:t>aPÀÌªÀÄUÀ¼ÀÆgÀÄ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4732FB">
            <w:pPr>
              <w:spacing w:after="0" w:line="240" w:lineRule="auto"/>
              <w:rPr>
                <w:rFonts w:ascii="Nudi Akshar" w:hAnsi="Nudi Akshar"/>
                <w:b/>
              </w:rPr>
            </w:pPr>
            <w:r w:rsidRPr="00BB3637">
              <w:rPr>
                <w:rFonts w:ascii="Nudi Akshar" w:hAnsi="Nudi Akshar"/>
                <w:b/>
              </w:rPr>
              <w:t>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±ÀÈw J£ï, PÉÆÃA QgÀuï PÀÄªÀiÁgï JA, zÁ¸ÀgÀºÀnÖ PÀqÀÆgÀÄ vÁ ,£ÁUÀgÁ¼ÀÄ ,aPÀÌªÀÄUÀ¼ÀÆgÀÄ 57717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BB3637">
              <w:rPr>
                <w:rFonts w:ascii="Nudi Akshar" w:hAnsi="Nudi Akshar"/>
                <w:szCs w:val="25"/>
              </w:rPr>
              <w:t xml:space="preserve">zÉÆA©zÁ¸À ¥Àæ-1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BB3637">
              <w:rPr>
                <w:rFonts w:ascii="Nudi Akshar" w:hAnsi="Nudi Akshar"/>
                <w:szCs w:val="25"/>
              </w:rPr>
              <w:t>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¢£À¹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4732FB">
            <w:pPr>
              <w:spacing w:after="0" w:line="240" w:lineRule="auto"/>
              <w:rPr>
                <w:rFonts w:ascii="Nudi Akshar" w:hAnsi="Nudi Akshar"/>
                <w:b/>
              </w:rPr>
            </w:pPr>
            <w:r w:rsidRPr="00BB3637">
              <w:rPr>
                <w:rFonts w:ascii="Nudi Akshar" w:hAnsi="Nudi Akshar"/>
                <w:b/>
              </w:rPr>
              <w:t>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Default="007232A9" w:rsidP="00B95114">
            <w:pPr>
              <w:spacing w:after="0" w:line="240" w:lineRule="auto"/>
              <w:rPr>
                <w:rFonts w:ascii="Nudi 01 e" w:hAnsi="Nudi 01 e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D±Á JªÀiï,</w:t>
            </w:r>
            <w:r>
              <w:rPr>
                <w:rFonts w:ascii="Nudi Akshar" w:hAnsi="Nudi Akshar"/>
                <w:sz w:val="24"/>
                <w:szCs w:val="25"/>
              </w:rPr>
              <w:t xml:space="preserve"> </w:t>
            </w:r>
            <w:r>
              <w:rPr>
                <w:rFonts w:ascii="Nudi 01 e" w:hAnsi="Nudi 01 e"/>
                <w:sz w:val="24"/>
                <w:szCs w:val="25"/>
              </w:rPr>
              <w:t xml:space="preserve">PÉÆÃA ªÀÄAd¥Àà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zÁ¸ÀgÀºÀ½î ,PÀqÀÆgÀÄ vÁ, zÁ¸ÀgÀºÀnÖ £ÁUÀgÁ¼ÀÄ,aPÀÌªÀÄUÀ¼ÀÆgÀÄ 57717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BB3637">
              <w:rPr>
                <w:rFonts w:ascii="Nudi Akshar" w:hAnsi="Nudi Akshar"/>
                <w:szCs w:val="25"/>
              </w:rPr>
              <w:t>zÉÆA©zÁ¸À ¥Àæ-1,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4732FB">
            <w:pPr>
              <w:spacing w:after="0" w:line="240" w:lineRule="auto"/>
              <w:rPr>
                <w:rFonts w:ascii="Nudi Akshar" w:hAnsi="Nudi Akshar"/>
                <w:b/>
              </w:rPr>
            </w:pPr>
            <w:r w:rsidRPr="00BB3637">
              <w:rPr>
                <w:rFonts w:ascii="Nudi Akshar" w:hAnsi="Nudi Akshar"/>
                <w:b/>
              </w:rPr>
              <w:t>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  <w:szCs w:val="25"/>
              </w:rPr>
            </w:pPr>
            <w:r w:rsidRPr="00BB3637">
              <w:rPr>
                <w:rFonts w:ascii="Nudi Akshar" w:hAnsi="Nudi Akshar"/>
                <w:color w:val="000000"/>
                <w:sz w:val="24"/>
                <w:szCs w:val="25"/>
              </w:rPr>
              <w:t>¯ÉÆÃPÉÃ±ï r.¹ ©£ï ZÀAzÀæ¥Àà n.J¸ï zÁ¸ÀgÀPÁ®Æ¤ n.© PÁªÀ®Ä ¤qÀUÀlÖ ¸ÀPÀgÁAiÀÄ¥ÀlÖt, PÀqÀÆgÀÄ 57754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BB3637">
              <w:rPr>
                <w:rFonts w:ascii="Nudi Akshar" w:hAnsi="Nudi Akshar"/>
                <w:szCs w:val="25"/>
              </w:rPr>
              <w:t xml:space="preserve">zÉÆA©zÁ¸À ¥Àæ-1,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BB3637">
              <w:rPr>
                <w:rFonts w:ascii="Nudi Akshar" w:hAnsi="Nudi Akshar"/>
                <w:szCs w:val="25"/>
              </w:rPr>
              <w:t>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  <w:szCs w:val="25"/>
              </w:rPr>
            </w:pPr>
            <w:r w:rsidRPr="00BB3637">
              <w:rPr>
                <w:rFonts w:ascii="Nudi Akshar" w:hAnsi="Nudi Akshar"/>
                <w:color w:val="000000"/>
                <w:sz w:val="24"/>
                <w:szCs w:val="25"/>
              </w:rPr>
              <w:t>vÀgÀPÁj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4732FB">
            <w:pPr>
              <w:spacing w:after="0" w:line="240" w:lineRule="auto"/>
              <w:rPr>
                <w:rFonts w:ascii="Nudi Akshar" w:hAnsi="Nudi Akshar"/>
                <w:b/>
              </w:rPr>
            </w:pPr>
            <w:r w:rsidRPr="00BB3637">
              <w:rPr>
                <w:rFonts w:ascii="Nudi Akshar" w:hAnsi="Nudi Akshar"/>
                <w:b/>
              </w:rPr>
              <w:lastRenderedPageBreak/>
              <w:t>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 xml:space="preserve">FgÉÃUËqÀ ©£ï PÁåvÉÃUËqÀ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CdÓºÀnÖ, ®PÀÌªÀÄä£ÀºÀ½î,aPÀÌªÀÄUÀ¼ÀÆgÀÄ 57716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UÉÆ®ègÀÄ ¥ÀæªÀUÀð-1 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§¼É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4732FB">
            <w:pPr>
              <w:spacing w:after="0" w:line="240" w:lineRule="auto"/>
              <w:rPr>
                <w:rFonts w:ascii="Nudi Akshar" w:hAnsi="Nudi Akshar"/>
                <w:b/>
              </w:rPr>
            </w:pPr>
            <w:r w:rsidRPr="00BB3637">
              <w:rPr>
                <w:rFonts w:ascii="Nudi Akshar" w:hAnsi="Nudi Akshar"/>
                <w:b/>
              </w:rPr>
              <w:t>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gÀAfvÀ PÉÆÃA wªÀÄä¥Àà÷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,mÁåAPï gÉÆÃqï. ©,UÉÆ®ègÀºÀnÖ,   J¸ï.©zÀgÉ, PÀqÀÆgÀÄ aPÀÌªÀÄUÀ¼ÀÆgÀÄ 57714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UÉÆ®ègÀÄ ¥ÀæªÀUÀð-1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ºÉÆÃmÉ¯ï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4732FB">
            <w:pPr>
              <w:spacing w:after="0" w:line="240" w:lineRule="auto"/>
              <w:rPr>
                <w:rFonts w:ascii="Nudi Akshar" w:hAnsi="Nudi Akshar"/>
                <w:b/>
              </w:rPr>
            </w:pPr>
            <w:r w:rsidRPr="00BB3637">
              <w:rPr>
                <w:rFonts w:ascii="Nudi Akshar" w:hAnsi="Nudi Akshar"/>
                <w:b/>
              </w:rPr>
              <w:t>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PÀÄªÀiÁgï ©£ï zÉÆqÉØÃUËqÀ,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CdÓ£ÀºÀnÖ, ®PÀÌªÀÄä£ÀºÀ½î(¥ÉÆÃ¸ïÖ), aPÀÌªÀÄUÀ¼ÀÆgÀÄ-577168,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UÉÆ®ègÀÄ ¥ÀæªÀUÀð-1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¢£À¹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4732FB">
            <w:pPr>
              <w:spacing w:after="0" w:line="240" w:lineRule="auto"/>
              <w:rPr>
                <w:rFonts w:ascii="Nudi Akshar" w:hAnsi="Nudi Akshar"/>
                <w:b/>
              </w:rPr>
            </w:pPr>
            <w:r w:rsidRPr="00BB3637">
              <w:rPr>
                <w:rFonts w:ascii="Nudi Akshar" w:hAnsi="Nudi Akshar"/>
                <w:b/>
              </w:rPr>
              <w:t>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²ªÀªÀÄä PÉÆÃA ¤AUÉUËqÀ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,CdÓ£ÀºÀnÖ, ®PÀÌªÀÄä£ÀºÀ½î(¥ÉÆÃ¸ïÖ), aPÀÌªÀÄUÀ¼ÀÆgÀÄ-577168,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UÉÆ®ègÀÄ ¥ÀæªÀUÀð-1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¥Áæ«µÀ£ï ¸ÉÆÖÃgï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4732FB">
            <w:pPr>
              <w:spacing w:after="0" w:line="240" w:lineRule="auto"/>
              <w:rPr>
                <w:rFonts w:ascii="Nudi Akshar" w:hAnsi="Nudi Akshar"/>
                <w:b/>
              </w:rPr>
            </w:pPr>
            <w:r w:rsidRPr="00BB3637">
              <w:rPr>
                <w:rFonts w:ascii="Nudi Akshar" w:hAnsi="Nudi Akshar"/>
                <w:b/>
              </w:rPr>
              <w:t>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 xml:space="preserve">F±ÀégÀ¥Àà ©£ï wªÀÄä±ÉnÖ,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eÉÆÃrºÉÆaºÀ½î UÉÃmï £ÁUÀgÀ®Ä, aPÀÌªÀÄUÀ¼ÀÆgÀÄ-57717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 xml:space="preserve">zÉÃªÁAUÀ  2J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ºÀ¸ÀÄ ¸ÁPÀ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4732FB">
            <w:pPr>
              <w:spacing w:after="0" w:line="240" w:lineRule="auto"/>
              <w:rPr>
                <w:rFonts w:ascii="Nudi Akshar" w:hAnsi="Nudi Akshar"/>
                <w:b/>
              </w:rPr>
            </w:pPr>
            <w:r w:rsidRPr="00BB3637">
              <w:rPr>
                <w:rFonts w:ascii="Nudi Akshar" w:hAnsi="Nudi Akshar"/>
                <w:b/>
              </w:rPr>
              <w:t>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VjÃ±À ºÉZï ºÉZï ©£ï ºÀ£ÀÄªÀÄAvÀ¥Àà, eÉÆÃrºÉÆaºÀ½î £ÁUÀgÁ¼ÀÄ , PÀqÀÆgÀÄ , aPÀÌöªÀÄUÀ¼ÀÆgÀÄ -57717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 xml:space="preserve">zÉÃªÁAUÀ  2J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3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ºÀ¸ÀÄ ¸ÁPÀ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4732FB">
            <w:pPr>
              <w:spacing w:after="0" w:line="240" w:lineRule="auto"/>
              <w:rPr>
                <w:rFonts w:ascii="Nudi Akshar" w:hAnsi="Nudi Akshar"/>
                <w:b/>
              </w:rPr>
            </w:pPr>
            <w:r w:rsidRPr="00BB3637">
              <w:rPr>
                <w:rFonts w:ascii="Nudi Akshar" w:hAnsi="Nudi Akshar"/>
                <w:b/>
              </w:rPr>
              <w:t>1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ZÀAzÀÀæ±ÉÃPÀgï ºÉZï,Dgï ©£ï gÀAUÀ¸Áé«Ä. eÉÆÃrºÉÆÃaºÀ½î £ÁUÀgÁ¼ÀÄ,PÀqÀÆgÀÄ, aPÀÌªÀÄUÀ¼ÀÆgÀÄ 57717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 xml:space="preserve">zÉÃªÁAUÀ  2J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2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4732FB">
            <w:pPr>
              <w:spacing w:after="0" w:line="240" w:lineRule="auto"/>
              <w:rPr>
                <w:rFonts w:ascii="Nudi Akshar" w:hAnsi="Nudi Akshar"/>
                <w:b/>
              </w:rPr>
            </w:pPr>
            <w:r w:rsidRPr="00BB3637">
              <w:rPr>
                <w:rFonts w:ascii="Nudi Akshar" w:hAnsi="Nudi Akshar"/>
                <w:b/>
              </w:rPr>
              <w:t>1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²ªÀPÀÄªÀiÁgÀ ºÉZï J£ï ©£ï £ÁUÀgÁd, eÉÆÃrºÉÆÃaºÀ½î, £ÁUÀgÁ¼ÀÄ CAZÉ PÀq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 xml:space="preserve">zÉÃªÁAUÀ 2J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§mÉÖ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BB3637">
              <w:rPr>
                <w:rFonts w:ascii="Nudi Akshar" w:hAnsi="Nudi Akshar"/>
                <w:b/>
                <w:sz w:val="20"/>
              </w:rPr>
              <w:t>1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J£ï.Dgï. vÀªÀÄäAiÀÄå±ÉnÖ ©£ï gÁªÀÄ±ÉnÖ ¤qÀWÀlÖ ¸ÀRgÁAiÀÄ¥ÀlÖt PÀqÀÆgÀÄ 57754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 xml:space="preserve">zÉÃªÁAUÀ 2J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BB3637">
              <w:rPr>
                <w:rFonts w:ascii="Nudi Akshar" w:hAnsi="Nudi Akshar"/>
                <w:b/>
                <w:sz w:val="20"/>
              </w:rPr>
              <w:t>1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 xml:space="preserve">²ªÀ¥Àà ©£ï  ¤AUÀ¥Àà    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n.© PÁªÀ®Ä ¤qÀUÀlÖ ¸ÀRgÁAiÀÄ¥ÀlÖt PÀqÀÆgÀÄ 57754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 xml:space="preserve">PÀÄgÀÄ§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2J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vÉAV£ÀPÁ¬Ä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BB3637">
              <w:rPr>
                <w:rFonts w:ascii="Nudi Akshar" w:hAnsi="Nudi Akshar"/>
                <w:b/>
                <w:sz w:val="20"/>
              </w:rPr>
              <w:t>1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gÀWÀÄ JªÀiï Dgï ©£ï ¯ÉÃmï gÁªÀÄAiÀÄå , ¤qÀWÀlÖ UÁæªÀÄ ªÀÄvÀÄÛ CAZÉ PÀqÀÆgÀÄ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 xml:space="preserve">PÀÄgÀÄ§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2J 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«¼ÉîzÉ¯É CrPÉ 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BB3637">
              <w:rPr>
                <w:rFonts w:ascii="Nudi Akshar" w:hAnsi="Nudi Akshar"/>
                <w:b/>
                <w:sz w:val="20"/>
              </w:rPr>
              <w:t>1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ªÉÆÃUÀtÚUËqÀ f.JªÀiï ©£ï ªÀÄjÃUËqÀ, UÉÆÃ«AzÀ¥ÀÄgÀ,®PÁå (ºÉÆ) aPÀÌªÀÄUÀ¼ÀÆgÀÄ 57714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 xml:space="preserve">PÀÄgÀÄ§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 xml:space="preserve">2J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§mÉÖ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1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PÉ JªÀiï ¸ÀÄzsÁ PÉÆÃA ¥ÀæPÁ±À,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 xml:space="preserve"> ¨sÁUÀ® ªÀiÁgÀªÀÄä zÉÃªÀ¸ÁÛ£ÀzÀ ºÀwÛgÀ, ªÀÄ¯ÉèÃ£ÀºÀ½î, aPÀÌªÀÄUÀ¼ÀÆgÀÄ 57713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 xml:space="preserve">MPÀÌ°UÀ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 xml:space="preserve">3J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1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©.«.VÃvÁ PÉÆÃA JA.¹ ZÀAzÀæ¥Àà, «.¹.¹ J£ï ¸ÉÆ¸ÉÊnAiÀÄ JzÀÄgÀÄ, ªÀÄ¯ÉèÃzÉÃªÀgÀºÀ½î, PÀwðPÉgÉ, aPÀÌªÀÄUÀ¼ÀÆgÀÄ 5771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 xml:space="preserve">°AUÁAiÀÄvÀ 3©,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1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¸ÀÄUÀAzsÀ PÀÄªÀiÁgï.PÉ,Dgï. ©£ï gÀAUÀ£Áxï PÉ.©, vÉÃgÀÄ ©Ã¢,PÀ¼À¸Á¥ÀÄgÀ, aPÀÌªÀÄUÀ¼ÀÆgÀÄ-57714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 xml:space="preserve">°AUÁAiÀÄvÀ 3©,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18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ºÀ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lastRenderedPageBreak/>
              <w:t>1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J¯ï.JA §¸ÀªÀgÁdÄ ©£ï ªÀÄgÀÄ¼À ¹zÀÝ¥Àà ¥ÉÆ¸ÀÖ D¦üÃ¸ï gÀ¸ÉÛ, ®PÁå(ºÉÆÃ) aPÀÌªÀÄUÀ¼ÀÆgÀÄ 57716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BB3637">
              <w:rPr>
                <w:rFonts w:ascii="Nudi Akshar" w:hAnsi="Nudi Akshar"/>
                <w:szCs w:val="25"/>
              </w:rPr>
              <w:t xml:space="preserve">°AUÁ¬ÄvÀ 3©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BB3637">
              <w:rPr>
                <w:rFonts w:ascii="Nudi Akshar" w:hAnsi="Nudi Akshar"/>
                <w:szCs w:val="25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2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gÀÁd±ÉÃPÀgÀ¥Àà PÉ JªÀiï ©£ï ªÀÄ¯ÉèÃUËqÀ , PÀÄgÀÄ§gÀºÀ½î, aPÀÌªÀÄUÀ¼ÀÆgÀÄ 57714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°AUÁAiÀÄvÀ 3©,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ºÀ¸ÀÄ ¸ÁPÀ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2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ªÀÄºÀ°AUÀªÀÄä PÉÆÃA F±ÀégÀ¥Àà. ªÀiÁZÉÃ£ÀºÀ½î, aPÀÌªÀÄUÀ¼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°AUÁAiÀÄvÀ 3©,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4"/>
                <w:szCs w:val="25"/>
              </w:rPr>
            </w:pPr>
            <w:r w:rsidRPr="00BB3637">
              <w:rPr>
                <w:rFonts w:ascii="Nudi Akshar" w:hAnsi="Nudi Akshar"/>
                <w:sz w:val="24"/>
                <w:szCs w:val="25"/>
              </w:rPr>
              <w:t>ºÀ¸ÀÄ ¸ÁPÀtÂ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2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sz w:val="20"/>
                <w:szCs w:val="25"/>
              </w:rPr>
            </w:pPr>
            <w:r w:rsidRPr="0054087C">
              <w:rPr>
                <w:rFonts w:ascii="Nudi Akshar" w:hAnsi="Nudi Akshar"/>
                <w:sz w:val="20"/>
                <w:szCs w:val="25"/>
              </w:rPr>
              <w:t>ZÉÃvÀ£ï PÀÄªÀiÁgï ©.f. ©£ï ©.J£ï. UÀAUÀ¥Àà, ¨ÁtÆgÀÄ,§¸ï¸ÁÖAqï ºÀwÛgÀ,¸ÀRgÁAiÀÄ¥ÀlÖt (ºÉÆÃ) PÀqÀÆgÀÄ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54087C">
              <w:rPr>
                <w:rFonts w:ascii="Nudi Akshar" w:hAnsi="Nudi Akshar"/>
                <w:szCs w:val="25"/>
              </w:rPr>
              <w:t xml:space="preserve">°AUÁ¬ÄvÀ 3© </w:t>
            </w:r>
          </w:p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54087C">
              <w:rPr>
                <w:rFonts w:ascii="Nudi Akshar" w:hAnsi="Nudi Akshar"/>
                <w:szCs w:val="25"/>
              </w:rPr>
              <w:t>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54087C">
              <w:rPr>
                <w:rFonts w:ascii="Nudi Akshar" w:hAnsi="Nudi Akshar"/>
                <w:szCs w:val="25"/>
              </w:rPr>
              <w:t>ºÉÆÃmÉ¯ï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54087C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54087C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54087C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2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54087C">
              <w:rPr>
                <w:rFonts w:ascii="Nudi Akshar" w:hAnsi="Nudi Akshar"/>
                <w:szCs w:val="25"/>
              </w:rPr>
              <w:t>eÉ.¦.±À²zsÀgï ©£ï eÉ,JA. ¥ÀgÀªÉÄÃ±ÀégÀ¥Àà, UÀÄ©âºÀ½î, zÉÃªÁ¸ÁÜ£À ©Ã¢, ¸ÀSÁgÁgÀ¥ÀlÖt.PÀqÀÆgÀÄ 57713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54087C">
              <w:rPr>
                <w:rFonts w:ascii="Nudi Akshar" w:hAnsi="Nudi Akshar"/>
                <w:szCs w:val="25"/>
              </w:rPr>
              <w:t xml:space="preserve">°AUÁ¬ÄvÀ 3© </w:t>
            </w:r>
          </w:p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54087C">
              <w:rPr>
                <w:rFonts w:ascii="Nudi Akshar" w:hAnsi="Nudi Akshar"/>
                <w:szCs w:val="25"/>
              </w:rPr>
              <w:t>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54087C">
              <w:rPr>
                <w:rFonts w:ascii="Nudi Akshar" w:hAnsi="Nudi Akshar"/>
                <w:szCs w:val="25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54087C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54087C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54087C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2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sz w:val="20"/>
                <w:szCs w:val="25"/>
              </w:rPr>
            </w:pPr>
            <w:r w:rsidRPr="0054087C">
              <w:rPr>
                <w:rFonts w:ascii="Nudi Akshar" w:hAnsi="Nudi Akshar"/>
                <w:sz w:val="20"/>
                <w:szCs w:val="25"/>
              </w:rPr>
              <w:t>ºÉZï.f.¸ÀÄgÉÃ±ï©£ïºÉZï.¹. VjAiÀÄ¥Àà.</w:t>
            </w:r>
          </w:p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sz w:val="20"/>
                <w:szCs w:val="25"/>
              </w:rPr>
            </w:pPr>
            <w:r w:rsidRPr="0054087C">
              <w:rPr>
                <w:rFonts w:ascii="Nudi Akshar" w:hAnsi="Nudi Akshar"/>
                <w:sz w:val="20"/>
                <w:szCs w:val="25"/>
              </w:rPr>
              <w:t>ºÉÆ¸ÀºÀ½î, ¸ÀRgÁAiÀÄ¥ÀlÖt(ºÉÆ) PÀq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54087C">
              <w:rPr>
                <w:rFonts w:ascii="Nudi Akshar" w:hAnsi="Nudi Akshar"/>
                <w:szCs w:val="25"/>
              </w:rPr>
              <w:t xml:space="preserve">°AUÁ¬ÄvÀ 3© </w:t>
            </w:r>
          </w:p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54087C">
              <w:rPr>
                <w:rFonts w:ascii="Nudi Akshar" w:hAnsi="Nudi Akshar"/>
                <w:szCs w:val="25"/>
              </w:rPr>
              <w:t>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54087C">
              <w:rPr>
                <w:rFonts w:ascii="Nudi Akshar" w:hAnsi="Nudi Akshar"/>
                <w:szCs w:val="25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54087C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54087C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54087C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2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54087C">
              <w:rPr>
                <w:rFonts w:ascii="Nudi Akshar" w:hAnsi="Nudi Akshar"/>
                <w:szCs w:val="25"/>
              </w:rPr>
              <w:t>«ÄÃ£ÁQëÃ PÉÆÃA ²æÃ¤ªÁ¸À ,</w:t>
            </w:r>
          </w:p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54087C">
              <w:rPr>
                <w:rFonts w:ascii="Nudi Akshar" w:hAnsi="Nudi Akshar"/>
                <w:szCs w:val="25"/>
              </w:rPr>
              <w:t xml:space="preserve"> 4£ÉÃ ºÀAvÀ ,ºÁ®Ä¸Áé«Ä ªÀÄoÀzÀ ©Ã¢ , ¸ÀRgÁAiÀÄ£À¥ÀlÖt, aPÀÌªÀÄUÀ¼ÀÆgÀÄ -57713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54087C">
              <w:rPr>
                <w:rFonts w:ascii="Nudi Akshar" w:hAnsi="Nudi Akshar"/>
                <w:szCs w:val="25"/>
              </w:rPr>
              <w:t xml:space="preserve">MPÀÌ°UÀ </w:t>
            </w:r>
          </w:p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54087C">
              <w:rPr>
                <w:rFonts w:ascii="Nudi Akshar" w:hAnsi="Nudi Akshar"/>
                <w:szCs w:val="25"/>
              </w:rPr>
              <w:t xml:space="preserve">3J </w:t>
            </w:r>
          </w:p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54087C">
              <w:rPr>
                <w:rFonts w:ascii="Nudi Akshar" w:hAnsi="Nudi Akshar"/>
                <w:szCs w:val="25"/>
              </w:rPr>
              <w:t>5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54087C">
              <w:rPr>
                <w:rFonts w:ascii="Nudi Akshar" w:hAnsi="Nudi Akshar"/>
                <w:szCs w:val="25"/>
              </w:rPr>
              <w:t>vÀgÀPÁj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54087C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54087C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54087C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2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54087C">
              <w:rPr>
                <w:rFonts w:ascii="Nudi Akshar" w:hAnsi="Nudi Akshar"/>
                <w:szCs w:val="25"/>
              </w:rPr>
              <w:t xml:space="preserve">UÁAiÀÄwæ eÉ. PÉÆÃA AiÉÆÃVÃ±ï, </w:t>
            </w:r>
          </w:p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54087C">
              <w:rPr>
                <w:rFonts w:ascii="Nudi Akshar" w:hAnsi="Nudi Akshar"/>
                <w:szCs w:val="25"/>
              </w:rPr>
              <w:t>¨ÉÊ¥Á¸ï gÀ¸ÉÛ,§¸ÀªÀ ªÀÄA¢gÀ ºÀwÛgÀ,PÀ¯Áåt £ÀUÀgÀ,aPÀÌªÀÄUÀ¼ÀÆgÀÄ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54087C">
              <w:rPr>
                <w:rFonts w:ascii="Nudi Akshar" w:hAnsi="Nudi Akshar"/>
                <w:szCs w:val="25"/>
              </w:rPr>
              <w:t xml:space="preserve">°AUÁ¬ÄvÀ 3© </w:t>
            </w:r>
          </w:p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54087C">
              <w:rPr>
                <w:rFonts w:ascii="Nudi Akshar" w:hAnsi="Nudi Akshar"/>
                <w:szCs w:val="25"/>
              </w:rPr>
              <w:t>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54087C">
              <w:rPr>
                <w:rFonts w:ascii="Nudi Akshar" w:hAnsi="Nudi Akshar"/>
                <w:szCs w:val="25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54087C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54087C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54087C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2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54087C">
              <w:rPr>
                <w:rFonts w:ascii="Nudi Akshar" w:hAnsi="Nudi Akshar"/>
                <w:szCs w:val="25"/>
              </w:rPr>
              <w:t>aPÀÌªÀÄä PÉÆÃA zÉÃªÀgÁeï,</w:t>
            </w:r>
          </w:p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54087C">
              <w:rPr>
                <w:rFonts w:ascii="Nudi Akshar" w:hAnsi="Nudi Akshar"/>
                <w:szCs w:val="25"/>
              </w:rPr>
              <w:t>ªÀqÉÃgÀºÀ½î,  F±ÀégÀºÀ½î, aPÀÌªÀÄUÀ¼ÀÆgÀÄ 57714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54087C">
              <w:rPr>
                <w:rFonts w:ascii="Nudi Akshar" w:hAnsi="Nudi Akshar"/>
                <w:szCs w:val="25"/>
              </w:rPr>
              <w:t xml:space="preserve">PÀÄgÀÄ§ </w:t>
            </w:r>
          </w:p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54087C">
              <w:rPr>
                <w:rFonts w:ascii="Nudi Akshar" w:hAnsi="Nudi Akshar"/>
                <w:szCs w:val="25"/>
              </w:rPr>
              <w:t xml:space="preserve">2J </w:t>
            </w:r>
          </w:p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54087C">
              <w:rPr>
                <w:rFonts w:ascii="Nudi Akshar" w:hAnsi="Nudi Akshar"/>
                <w:szCs w:val="25"/>
              </w:rPr>
              <w:t>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54087C">
              <w:rPr>
                <w:rFonts w:ascii="Nudi Akshar" w:hAnsi="Nudi Akshar"/>
                <w:szCs w:val="25"/>
              </w:rPr>
              <w:t>ºÉÆÃmÉ¯ï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54087C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54087C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54087C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2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54087C">
              <w:rPr>
                <w:rFonts w:ascii="Nudi Akshar" w:hAnsi="Nudi Akshar"/>
                <w:szCs w:val="25"/>
              </w:rPr>
              <w:t>¥Àæ«Ãt r ©£ï zÉÃªÀgÁdÄ ,ªÀqÉØÃgÀºÀ½î,F±ÀégÀ½î, aPÀÌªÀÄUÀ¼ÀÆgÀÄ 57714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54087C">
              <w:rPr>
                <w:rFonts w:ascii="Nudi Akshar" w:hAnsi="Nudi Akshar"/>
                <w:szCs w:val="25"/>
              </w:rPr>
              <w:t>PÀÄgÀÄ§ 2J,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54087C">
              <w:rPr>
                <w:rFonts w:ascii="Nudi Akshar" w:hAnsi="Nudi Akshar"/>
                <w:szCs w:val="25"/>
              </w:rPr>
              <w:t>vÀgÀPÁj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54087C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54087C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54087C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2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54087C">
              <w:rPr>
                <w:rFonts w:ascii="Nudi Akshar" w:hAnsi="Nudi Akshar"/>
                <w:szCs w:val="25"/>
              </w:rPr>
              <w:t xml:space="preserve">¥ÀÅµÀÁàªÀw PÉÆÃA ªÀÄ¯ÉèÃ±À, </w:t>
            </w:r>
          </w:p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54087C">
              <w:rPr>
                <w:rFonts w:ascii="Nudi Akshar" w:hAnsi="Nudi Akshar"/>
                <w:szCs w:val="25"/>
              </w:rPr>
              <w:t>F±ÀégÀºÀ½î UÁæªÀÄ ªÀÄvÀÄÛ CAZÉ aPÀÌªÀÄUÀ¼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5"/>
              </w:rPr>
            </w:pPr>
            <w:r w:rsidRPr="0054087C">
              <w:rPr>
                <w:rFonts w:ascii="Nudi Akshar" w:hAnsi="Nudi Akshar"/>
                <w:color w:val="000000"/>
                <w:szCs w:val="25"/>
              </w:rPr>
              <w:t xml:space="preserve">PÀÄgÀÄ§ </w:t>
            </w:r>
          </w:p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5"/>
              </w:rPr>
            </w:pPr>
            <w:r w:rsidRPr="0054087C">
              <w:rPr>
                <w:rFonts w:ascii="Nudi Akshar" w:hAnsi="Nudi Akshar"/>
                <w:color w:val="000000"/>
                <w:szCs w:val="25"/>
              </w:rPr>
              <w:t>2J</w:t>
            </w:r>
          </w:p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5"/>
              </w:rPr>
            </w:pPr>
            <w:r w:rsidRPr="0054087C">
              <w:rPr>
                <w:rFonts w:ascii="Nudi Akshar" w:hAnsi="Nudi Akshar"/>
                <w:color w:val="000000"/>
                <w:szCs w:val="25"/>
              </w:rPr>
              <w:t>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5"/>
              </w:rPr>
            </w:pPr>
            <w:r w:rsidRPr="0054087C">
              <w:rPr>
                <w:rFonts w:ascii="Nudi Akshar" w:hAnsi="Nudi Akshar"/>
                <w:color w:val="000000"/>
                <w:szCs w:val="25"/>
              </w:rPr>
              <w:t>§mÉÖ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54087C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54087C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54087C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3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54087C">
              <w:rPr>
                <w:rFonts w:ascii="Nudi Akshar" w:hAnsi="Nudi Akshar"/>
                <w:szCs w:val="25"/>
              </w:rPr>
              <w:t>AiÀÄwÃ±ïÀ ©£ï CeÉÓÃUËqÀ</w:t>
            </w:r>
          </w:p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54087C">
              <w:rPr>
                <w:rFonts w:ascii="Nudi Akshar" w:hAnsi="Nudi Akshar"/>
                <w:szCs w:val="25"/>
              </w:rPr>
              <w:t>F±ÀégÀºÀ½î UÁæªÀÄ ªÀÄvÀÄÛ CAZÉ aPÀÌªÀÄUÀ¼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5"/>
              </w:rPr>
            </w:pPr>
            <w:r w:rsidRPr="0054087C">
              <w:rPr>
                <w:rFonts w:ascii="Nudi Akshar" w:hAnsi="Nudi Akshar"/>
                <w:color w:val="000000"/>
                <w:szCs w:val="25"/>
              </w:rPr>
              <w:t xml:space="preserve">PÀÄgÀÄ§ </w:t>
            </w:r>
          </w:p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5"/>
              </w:rPr>
            </w:pPr>
            <w:r w:rsidRPr="0054087C">
              <w:rPr>
                <w:rFonts w:ascii="Nudi Akshar" w:hAnsi="Nudi Akshar"/>
                <w:color w:val="000000"/>
                <w:szCs w:val="25"/>
              </w:rPr>
              <w:t xml:space="preserve">2J </w:t>
            </w:r>
          </w:p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5"/>
              </w:rPr>
            </w:pPr>
            <w:r w:rsidRPr="0054087C">
              <w:rPr>
                <w:rFonts w:ascii="Nudi Akshar" w:hAnsi="Nudi Akshar"/>
                <w:color w:val="000000"/>
                <w:szCs w:val="25"/>
              </w:rPr>
              <w:t>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5"/>
              </w:rPr>
            </w:pPr>
            <w:r w:rsidRPr="0054087C">
              <w:rPr>
                <w:rFonts w:ascii="Nudi Akshar" w:hAnsi="Nudi Akshar"/>
                <w:color w:val="000000"/>
                <w:szCs w:val="25"/>
              </w:rPr>
              <w:t>vÀgÀPÁj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54087C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54087C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54087C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3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6"/>
              </w:rPr>
            </w:pPr>
            <w:r w:rsidRPr="0054087C">
              <w:rPr>
                <w:rFonts w:ascii="Nudi Akshar" w:hAnsi="Nudi Akshar"/>
                <w:color w:val="000000"/>
                <w:szCs w:val="26"/>
              </w:rPr>
              <w:t>²æÃªÀÄw PÀªÀÄ®ªÀÄä PÉÆA ²ªÀ£ÀUËqÀ PÀjAiÀÄªÀÄä zÉªÀ¸ÁÜ£ÀzÀ ºÀwÛgÀ, eÉÆÃr ªÀiÁZÉÃ£ÀºÀ½î, aPÀÌªÀÄUÀ¼ÀÆgÀÄ vÁ®ÆèPÀÄ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5"/>
              </w:rPr>
            </w:pPr>
            <w:r w:rsidRPr="0054087C">
              <w:rPr>
                <w:rFonts w:ascii="Nudi Akshar" w:hAnsi="Nudi Akshar"/>
                <w:color w:val="000000"/>
                <w:szCs w:val="25"/>
              </w:rPr>
              <w:t xml:space="preserve">PÀÄgÀÄ§ </w:t>
            </w:r>
          </w:p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5"/>
              </w:rPr>
            </w:pPr>
            <w:r w:rsidRPr="0054087C">
              <w:rPr>
                <w:rFonts w:ascii="Nudi Akshar" w:hAnsi="Nudi Akshar"/>
                <w:color w:val="000000"/>
                <w:szCs w:val="25"/>
              </w:rPr>
              <w:t xml:space="preserve">2J </w:t>
            </w:r>
          </w:p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5"/>
              </w:rPr>
            </w:pPr>
            <w:r w:rsidRPr="0054087C">
              <w:rPr>
                <w:rFonts w:ascii="Nudi Akshar" w:hAnsi="Nudi Akshar"/>
                <w:color w:val="000000"/>
                <w:szCs w:val="25"/>
              </w:rPr>
              <w:t>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6"/>
              </w:rPr>
            </w:pPr>
            <w:r w:rsidRPr="0054087C">
              <w:rPr>
                <w:rFonts w:ascii="Nudi Akshar" w:hAnsi="Nudi Akshar"/>
                <w:color w:val="000000"/>
                <w:szCs w:val="26"/>
              </w:rPr>
              <w:t>QgÁtÂ CAUÀ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54087C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54087C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54087C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4732FB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3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54087C">
              <w:rPr>
                <w:rFonts w:ascii="Nudi Akshar" w:hAnsi="Nudi Akshar"/>
                <w:szCs w:val="25"/>
              </w:rPr>
              <w:t>gÀ«PÀÄªÀiÁgï Dgï ©£ï gÁªÀÄ¥Àà dqÀPÀ£ÀPÀmÉÖ.zÉÃªÀ£ÀÆgÀÄ , PÀqÀÆgÀÄ ,aPÀÌªÀÄUÀ¼ÀÆgÀÄ 57717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sz w:val="20"/>
                <w:szCs w:val="25"/>
              </w:rPr>
            </w:pPr>
            <w:r w:rsidRPr="0054087C">
              <w:rPr>
                <w:rFonts w:ascii="Nudi Akshar" w:hAnsi="Nudi Akshar"/>
                <w:sz w:val="20"/>
                <w:szCs w:val="25"/>
              </w:rPr>
              <w:t>zÉÆA©zÁ¸À¥Àæ-1</w:t>
            </w:r>
          </w:p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sz w:val="20"/>
                <w:szCs w:val="25"/>
              </w:rPr>
            </w:pPr>
            <w:r w:rsidRPr="0054087C">
              <w:rPr>
                <w:rFonts w:ascii="Nudi Akshar" w:hAnsi="Nudi Akshar"/>
                <w:sz w:val="20"/>
                <w:szCs w:val="25"/>
              </w:rPr>
              <w:t>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54087C">
              <w:rPr>
                <w:rFonts w:ascii="Nudi Akshar" w:hAnsi="Nudi Akshar"/>
                <w:szCs w:val="25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54087C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54087C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54087C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b/>
                <w:sz w:val="18"/>
              </w:rPr>
            </w:pPr>
            <w:r>
              <w:rPr>
                <w:rFonts w:ascii="Nudi Akshar" w:hAnsi="Nudi Akshar"/>
                <w:b/>
                <w:sz w:val="18"/>
              </w:rPr>
              <w:t>3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54087C">
              <w:rPr>
                <w:rFonts w:ascii="Nudi Akshar" w:hAnsi="Nudi Akshar"/>
                <w:szCs w:val="25"/>
              </w:rPr>
              <w:t xml:space="preserve">PÉ UÀÄgÀÄªÀÄÆwð ©£ï PÉAZÀ¥Àà, </w:t>
            </w:r>
          </w:p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54087C">
              <w:rPr>
                <w:rFonts w:ascii="Nudi Akshar" w:hAnsi="Nudi Akshar"/>
                <w:szCs w:val="25"/>
              </w:rPr>
              <w:t>PÀgÉÃPÀ®èºÀ½î £ÁUÀgÁ¼ÀÄ CAZÉ PÀq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54087C">
              <w:rPr>
                <w:rFonts w:ascii="Nudi Akshar" w:hAnsi="Nudi Akshar"/>
                <w:szCs w:val="25"/>
              </w:rPr>
              <w:t xml:space="preserve">PÀÄgÀÄ§ </w:t>
            </w:r>
          </w:p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54087C">
              <w:rPr>
                <w:rFonts w:ascii="Nudi Akshar" w:hAnsi="Nudi Akshar"/>
                <w:szCs w:val="25"/>
              </w:rPr>
              <w:t xml:space="preserve">2J </w:t>
            </w:r>
          </w:p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54087C">
              <w:rPr>
                <w:rFonts w:ascii="Nudi Akshar" w:hAnsi="Nudi Akshar"/>
                <w:szCs w:val="25"/>
              </w:rPr>
              <w:t>3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54087C">
              <w:rPr>
                <w:rFonts w:ascii="Nudi Akshar" w:hAnsi="Nudi Akshar"/>
                <w:szCs w:val="25"/>
              </w:rPr>
              <w:t>vÀgÀPÁj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54087C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54087C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54087C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b/>
                <w:sz w:val="18"/>
              </w:rPr>
            </w:pPr>
            <w:r>
              <w:rPr>
                <w:rFonts w:ascii="Nudi Akshar" w:hAnsi="Nudi Akshar"/>
                <w:b/>
                <w:sz w:val="18"/>
              </w:rPr>
              <w:t>3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54087C">
              <w:rPr>
                <w:rFonts w:ascii="Nudi Akshar" w:hAnsi="Nudi Akshar"/>
                <w:szCs w:val="25"/>
              </w:rPr>
              <w:t>±À²PÀ¯Á PÉÆÃA ¯ÉÆÃPÉÃ±À ªÉÄÃ°ºÀ½î, £ÁUÀgÁ¼ÀÄ CAZÉ PÀq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54087C">
              <w:rPr>
                <w:rFonts w:ascii="Nudi Akshar" w:hAnsi="Nudi Akshar"/>
                <w:szCs w:val="25"/>
              </w:rPr>
              <w:t xml:space="preserve">PÀÄgÀÄ§ </w:t>
            </w:r>
          </w:p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54087C">
              <w:rPr>
                <w:rFonts w:ascii="Nudi Akshar" w:hAnsi="Nudi Akshar"/>
                <w:szCs w:val="25"/>
              </w:rPr>
              <w:t>2J  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54087C">
              <w:rPr>
                <w:rFonts w:ascii="Nudi Akshar" w:hAnsi="Nudi Akshar"/>
                <w:szCs w:val="25"/>
              </w:rPr>
              <w:t>CAUÀr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54087C">
              <w:rPr>
                <w:rFonts w:ascii="Nudi Akshar" w:hAnsi="Nudi Akshar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54087C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54087C"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b/>
              </w:rPr>
            </w:pPr>
            <w:r>
              <w:rPr>
                <w:rFonts w:ascii="Nudi Akshar" w:hAnsi="Nudi Akshar"/>
                <w:b/>
              </w:rPr>
              <w:t>3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AD10F3" w:rsidRDefault="007232A9" w:rsidP="00B95114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AD10F3">
              <w:rPr>
                <w:rFonts w:ascii="Nudi 01 e" w:hAnsi="Nudi 01 e" w:cs="Calibri"/>
                <w:szCs w:val="25"/>
              </w:rPr>
              <w:t>zsÀ£ÀAdAiÀÄ ©£ï ©ÃgÀ¥Àà</w:t>
            </w:r>
          </w:p>
          <w:p w:rsidR="007232A9" w:rsidRPr="00AD10F3" w:rsidRDefault="007232A9" w:rsidP="00B95114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AD10F3">
              <w:rPr>
                <w:rFonts w:ascii="Nudi 01 e" w:hAnsi="Nudi 01 e" w:cs="Calibri"/>
                <w:szCs w:val="25"/>
              </w:rPr>
              <w:t xml:space="preserve">¤qÀWÀlÖ </w:t>
            </w:r>
            <w:r>
              <w:rPr>
                <w:rFonts w:ascii="Nudi 01 e" w:hAnsi="Nudi 01 e" w:cs="Calibri"/>
                <w:szCs w:val="25"/>
              </w:rPr>
              <w:t>¸ÀRgÁAiÀÄ¥ÀlÖt</w:t>
            </w:r>
            <w:r w:rsidRPr="00AD10F3">
              <w:rPr>
                <w:rFonts w:ascii="Nudi 01 e" w:hAnsi="Nudi 01 e" w:cs="Calibri"/>
                <w:szCs w:val="25"/>
              </w:rPr>
              <w:t xml:space="preserve"> PÀqÀÆgÀÄ vÁ. aPÀÌªÀÄUÀ¼ÀÆgÀÄ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AD10F3" w:rsidRDefault="007232A9" w:rsidP="00B95114">
            <w:pPr>
              <w:rPr>
                <w:rFonts w:ascii="Nudi 01 e" w:hAnsi="Nudi 01 e" w:cs="Calibri"/>
                <w:szCs w:val="25"/>
              </w:rPr>
            </w:pPr>
            <w:r w:rsidRPr="00AD10F3">
              <w:rPr>
                <w:rFonts w:ascii="Nudi 01 e" w:hAnsi="Nudi 01 e" w:cs="Calibri"/>
                <w:szCs w:val="25"/>
              </w:rPr>
              <w:t xml:space="preserve">PÀÄgÀÄ§ 2J </w:t>
            </w:r>
            <w:r>
              <w:rPr>
                <w:rFonts w:ascii="Nudi 01 e" w:hAnsi="Nudi 01 e" w:cs="Calibri"/>
                <w:szCs w:val="25"/>
              </w:rPr>
              <w:t>11000</w:t>
            </w:r>
          </w:p>
          <w:p w:rsidR="007232A9" w:rsidRPr="00AD10F3" w:rsidRDefault="007232A9" w:rsidP="00B95114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AD10F3" w:rsidRDefault="007232A9" w:rsidP="00B95114">
            <w:pPr>
              <w:rPr>
                <w:rFonts w:ascii="Nudi 01 e" w:hAnsi="Nudi 01 e" w:cs="Calibri"/>
                <w:szCs w:val="25"/>
              </w:rPr>
            </w:pPr>
            <w:r w:rsidRPr="00AD10F3">
              <w:rPr>
                <w:rFonts w:ascii="Nudi 01 e" w:hAnsi="Nudi 01 e" w:cs="Calibri"/>
                <w:szCs w:val="25"/>
              </w:rPr>
              <w:lastRenderedPageBreak/>
              <w:t>¢£À¹ ªÁå¥ÁgÀ</w:t>
            </w:r>
          </w:p>
          <w:p w:rsidR="007232A9" w:rsidRPr="00AD10F3" w:rsidRDefault="007232A9" w:rsidP="00B95114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775FFD" w:rsidRDefault="007232A9" w:rsidP="00B95114">
            <w:pPr>
              <w:spacing w:after="0" w:line="240" w:lineRule="auto"/>
              <w:rPr>
                <w:rFonts w:ascii="Nudi 01 e" w:hAnsi="Nudi 01 e"/>
                <w:color w:val="000000"/>
              </w:rPr>
            </w:pPr>
            <w:r w:rsidRPr="00775FFD">
              <w:rPr>
                <w:rFonts w:ascii="Nudi 01 e" w:hAnsi="Nudi 01 e"/>
                <w:color w:val="000000"/>
              </w:rPr>
              <w:lastRenderedPageBreak/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>
              <w:rPr>
                <w:rFonts w:ascii="Nudi Akshar" w:hAnsi="Nudi Akshar"/>
                <w:color w:val="000000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10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54087C" w:rsidRDefault="007232A9" w:rsidP="00B95114">
            <w:pPr>
              <w:spacing w:after="0" w:line="240" w:lineRule="auto"/>
              <w:jc w:val="center"/>
              <w:rPr>
                <w:rFonts w:ascii="Nudi Akshar" w:hAnsi="Nudi Akshar"/>
                <w:color w:val="000000"/>
              </w:rPr>
            </w:pPr>
            <w:r w:rsidRPr="00B95114">
              <w:rPr>
                <w:rFonts w:ascii="Nudi Akshar" w:hAnsi="Nudi Akshar"/>
                <w:color w:val="000000"/>
                <w:sz w:val="36"/>
                <w:highlight w:val="yellow"/>
              </w:rPr>
              <w:lastRenderedPageBreak/>
              <w:t>PÀqÀÆgÀÄ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b/>
              </w:rPr>
            </w:pPr>
            <w:r w:rsidRPr="00BB3637">
              <w:rPr>
                <w:rFonts w:ascii="Nudi Akshar" w:hAnsi="Nudi Akshar"/>
                <w:b/>
              </w:rPr>
              <w:t>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ZÀAzÀæªÀÄä PÉÆÃA GªÉÄÃ±À,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Cs w:val="24"/>
              </w:rPr>
            </w:pPr>
            <w:r w:rsidRPr="00BB3637">
              <w:rPr>
                <w:rFonts w:ascii="Nudi Akshar" w:hAnsi="Nudi Akshar"/>
              </w:rPr>
              <w:t xml:space="preserve"> ºÉÆÃaºÀ½î, AiÀÄUÀn ºÉÆÃ PÀq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>PÀÄgÀÄ§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Cs w:val="24"/>
              </w:rPr>
            </w:pPr>
            <w:r w:rsidRPr="00BB3637">
              <w:rPr>
                <w:rFonts w:ascii="Nudi Akshar" w:hAnsi="Nudi Akshar"/>
              </w:rPr>
              <w:t xml:space="preserve"> 2J 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Cs w:val="24"/>
              </w:rPr>
            </w:pPr>
            <w:r w:rsidRPr="00BB3637">
              <w:rPr>
                <w:rFonts w:ascii="Nudi Akshar" w:hAnsi="Nudi Akshar"/>
              </w:rPr>
              <w:t>¢£À¹ CAUÀr ªÀ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b/>
              </w:rPr>
            </w:pPr>
            <w:r w:rsidRPr="00BB3637">
              <w:rPr>
                <w:rFonts w:ascii="Nudi Akshar" w:hAnsi="Nudi Akshar"/>
                <w:b/>
              </w:rPr>
              <w:t>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«±Àé£ÁxÀ eÉ J¯ï ©£ï  °AUÀ¥Àà, JA dPÀÌ£ÀºÀ½î zÉÃªÀ¸ÁÜ£ÀzÀ ©Ã¢, PÀq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</w:rPr>
            </w:pPr>
            <w:r w:rsidRPr="00BB3637">
              <w:rPr>
                <w:rFonts w:ascii="Nudi Akshar" w:hAnsi="Nudi Akshar"/>
                <w:color w:val="000000"/>
                <w:sz w:val="20"/>
              </w:rPr>
              <w:t xml:space="preserve">°AUÁ¬ÄvÀ 3©,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4"/>
              </w:rPr>
            </w:pPr>
            <w:r w:rsidRPr="00BB3637">
              <w:rPr>
                <w:rFonts w:ascii="Nudi Akshar" w:hAnsi="Nudi Akshar"/>
                <w:color w:val="000000"/>
                <w:sz w:val="20"/>
              </w:rPr>
              <w:t>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b/>
              </w:rPr>
            </w:pPr>
            <w:r w:rsidRPr="00BB3637">
              <w:rPr>
                <w:rFonts w:ascii="Nudi Akshar" w:hAnsi="Nudi Akshar"/>
                <w:b/>
              </w:rPr>
              <w:t>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ºÀ£ÀÄªÀÄAvÀ¥Àà ©£ï ZÀAzÀæ¥Àà,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aPÀÌ¨Á¸ÀÆgÀÄ, »gÉÃ£À®ÆègÀÄ ºÉÆÃ PÀq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</w:rPr>
            </w:pPr>
            <w:r w:rsidRPr="00BB3637">
              <w:rPr>
                <w:rFonts w:ascii="Nudi Akshar" w:hAnsi="Nudi Akshar"/>
                <w:color w:val="000000"/>
                <w:sz w:val="20"/>
              </w:rPr>
              <w:t xml:space="preserve">vÉ®ÄUÀÄUËqÀ ¥Àæ-1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4"/>
              </w:rPr>
            </w:pPr>
            <w:r w:rsidRPr="00BB3637">
              <w:rPr>
                <w:rFonts w:ascii="Nudi Akshar" w:hAnsi="Nudi Akshar"/>
                <w:color w:val="000000"/>
                <w:sz w:val="20"/>
              </w:rPr>
              <w:t>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vÀgÀPÁj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b/>
              </w:rPr>
            </w:pPr>
            <w:r w:rsidRPr="00BB3637">
              <w:rPr>
                <w:rFonts w:ascii="Nudi Akshar" w:hAnsi="Nudi Akshar"/>
                <w:b/>
              </w:rPr>
              <w:t>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 xml:space="preserve">PÀ¯ÉèÃ±À¥Àà ªÉÊ J ©£ï CqÀªÀ¥Àà,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AiÀÄ¼ÀîA§¼À¸É, ªÀÄs¹Ã¢ gÀ¸ÉÛ , AiÀÄUÀn ºÉÆÃ PÀq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ªÀÄrªÁ¼À 2J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§mÉÖ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b/>
              </w:rPr>
            </w:pPr>
            <w:r w:rsidRPr="00BB3637">
              <w:rPr>
                <w:rFonts w:ascii="Nudi Akshar" w:hAnsi="Nudi Akshar"/>
                <w:b/>
              </w:rPr>
              <w:t>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BB3637">
              <w:rPr>
                <w:rFonts w:ascii="Nudi Akshar" w:hAnsi="Nudi Akshar"/>
                <w:szCs w:val="25"/>
              </w:rPr>
              <w:t>¨sÁgÀwÃ.JªÀiï.© PÉÆÃA JªÀiï.J¸ï.«gÀÄ¥ÁPÀë .76ªÀÄ¯ÁèWÀlÖ,(UÁæ),¹AUÀlUÉgÉ(ºÉÆÃ), PÀqÀÆgÀÄ(vÁ), aPÀÌªÀÄUÀ¼ÀÆgÀÄ(f)57713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0"/>
                <w:szCs w:val="25"/>
              </w:rPr>
            </w:pPr>
            <w:r w:rsidRPr="00BB3637">
              <w:rPr>
                <w:rFonts w:ascii="Nudi Akshar" w:hAnsi="Nudi Akshar"/>
                <w:sz w:val="20"/>
                <w:szCs w:val="25"/>
              </w:rPr>
              <w:t>°AUÁAiÀÄÄvÀ 3©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0"/>
                <w:szCs w:val="25"/>
              </w:rPr>
            </w:pPr>
            <w:r w:rsidRPr="00BB3637">
              <w:rPr>
                <w:rFonts w:ascii="Nudi Akshar" w:hAnsi="Nudi Akshar"/>
                <w:sz w:val="20"/>
                <w:szCs w:val="25"/>
              </w:rPr>
              <w:t xml:space="preserve"> 17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BB3637">
              <w:rPr>
                <w:rFonts w:ascii="Nudi Akshar" w:hAnsi="Nudi Akshar"/>
                <w:szCs w:val="25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b/>
              </w:rPr>
            </w:pPr>
            <w:r w:rsidRPr="00BB3637">
              <w:rPr>
                <w:rFonts w:ascii="Nudi Akshar" w:hAnsi="Nudi Akshar"/>
                <w:b/>
              </w:rPr>
              <w:t>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 xml:space="preserve">¸ÀÄ¤Ã¯ï ©£ï ¯ÉÃmï £ÁUÀgÁd,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ªÉAQ ºÉÃgï qÉæ¸É¸ï, , UÉÆÃqïì ±Éqï gÀ¸ÉÛ, vÁåUÀgÁd£ÀUÀgÀ PÀq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§dAwæ 2J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BB3637">
              <w:rPr>
                <w:rFonts w:ascii="Nudi Akshar" w:hAnsi="Nudi Akshar"/>
                <w:szCs w:val="25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b/>
              </w:rPr>
            </w:pPr>
            <w:r w:rsidRPr="00BB3637">
              <w:rPr>
                <w:rFonts w:ascii="Nudi Akshar" w:hAnsi="Nudi Akshar"/>
                <w:b/>
              </w:rPr>
              <w:t>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 xml:space="preserve">¥Àæ¸À£Àß Dgï ©£ï gÁªÀÄZÀAzÀæ¥Àà,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ºÉÆ¸À¼ÀªÀÄä §qÁªÀuÉ, ©ÃgÀÆgÀÄ PÀq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 xml:space="preserve">ºÉ¼ÀªÀ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¥Àæ-1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b/>
              </w:rPr>
            </w:pPr>
            <w:r w:rsidRPr="00BB3637">
              <w:rPr>
                <w:rFonts w:ascii="Nudi Akshar" w:hAnsi="Nudi Akshar"/>
                <w:b/>
              </w:rPr>
              <w:t>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 xml:space="preserve">£ÀlgÁeï JA ©£ï ªÀÄgÀÄ¼À¹zÀÝ¥Àà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ªÀÄwWÀlÖ PÀ¸À¨Á PÀqÀÆgÀÄ 57754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£ÀAiÀÄ£Àd PÀëwæAiÀiÁ 2J 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b/>
              </w:rPr>
            </w:pPr>
            <w:r w:rsidRPr="00BB3637">
              <w:rPr>
                <w:rFonts w:ascii="Nudi Akshar" w:hAnsi="Nudi Akshar"/>
                <w:b/>
              </w:rPr>
              <w:t>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 xml:space="preserve">¥ÁªÀðvÀªÀÄä PÉÆÃA £ÁUÀgÁd,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¥ÀAZÀ£ÀºÀ½î, J ¦ JA ¹ ªÀiÁPÉðmï ºÀwÛgÀ, PÀq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 xml:space="preserve">§dAwæ 2J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¢£À¹ CAUÀr ªÀ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b/>
              </w:rPr>
            </w:pPr>
            <w:r w:rsidRPr="00BB3637">
              <w:rPr>
                <w:rFonts w:ascii="Nudi Akshar" w:hAnsi="Nudi Akshar"/>
                <w:b/>
              </w:rPr>
              <w:t>1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ªÀiÁgÀÄw JA J¸ï ©£ï £ÀgÀ¹AºÀ¥Àà, ªÀÄÄvÁÛtÂUÉgÉ ªÀÄvÀÄÛ CAZÉ PÀq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 xml:space="preserve">§dAwæ 2J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3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¢£À¹ CAUÀr ªÀ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b/>
              </w:rPr>
            </w:pPr>
            <w:r w:rsidRPr="00BB3637">
              <w:rPr>
                <w:rFonts w:ascii="Nudi Akshar" w:hAnsi="Nudi Akshar"/>
                <w:b/>
              </w:rPr>
              <w:t>1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gÀªÉÄÃ±À JA J£ï ©£ï £ÀgÀ¹AºÀªÀÄÆwð, aPÀÌvÀAUÀ° gÀ¸ÉÛ, ªÀÄ°èzÉÃ«ºÀ½î, AiÀÄUÀn ºÉÆÃ, PÀq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 xml:space="preserve">§dAwæ 2J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3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¢£À¹ CAUÀr ªÀ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BB3637">
              <w:rPr>
                <w:rFonts w:ascii="Nudi Akshar" w:hAnsi="Nudi Akshar"/>
                <w:b/>
                <w:sz w:val="20"/>
              </w:rPr>
              <w:t>1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 xml:space="preserve">¨sÁgÀw PÉÆÃA gÁªÀÄZÀAzÀæ¥Àà,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§½îUÀ£ÀÆgÀÄ, ©ÃgÀÆgÀÄ CAZÉ  PÀq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 xml:space="preserve">PÀÄgÀÄ§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 xml:space="preserve">2J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Cs w:val="24"/>
              </w:rPr>
            </w:pPr>
            <w:r w:rsidRPr="00BB3637">
              <w:rPr>
                <w:rFonts w:ascii="Nudi Akshar" w:hAnsi="Nudi Akshar"/>
              </w:rPr>
              <w:t>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Cs w:val="24"/>
              </w:rPr>
            </w:pPr>
            <w:r w:rsidRPr="00BB3637">
              <w:rPr>
                <w:rFonts w:ascii="Nudi Akshar" w:hAnsi="Nudi Akshar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BB3637">
              <w:rPr>
                <w:rFonts w:ascii="Nudi Akshar" w:hAnsi="Nudi Akshar"/>
                <w:b/>
                <w:sz w:val="20"/>
              </w:rPr>
              <w:t>1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 xml:space="preserve">ªÀÄAdªÀÄä  PÉÆÃªÀiï gÀÄzÀæ¥Àà,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§½îUÀ£ÀÆgÀÄ, ©ÃgÀÆgÀÄ CAZÉ, PÀq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 xml:space="preserve">PÀÄgÀÄ§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 xml:space="preserve">2J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Cs w:val="24"/>
              </w:rPr>
            </w:pPr>
            <w:r w:rsidRPr="00BB3637">
              <w:rPr>
                <w:rFonts w:ascii="Nudi Akshar" w:hAnsi="Nudi Akshar"/>
              </w:rPr>
              <w:t>11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Cs w:val="24"/>
              </w:rPr>
            </w:pPr>
            <w:r w:rsidRPr="00BB3637">
              <w:rPr>
                <w:rFonts w:ascii="Nudi Akshar" w:hAnsi="Nudi Akshar"/>
              </w:rPr>
              <w:t>vÀgÀPÁj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BB3637">
              <w:rPr>
                <w:rFonts w:ascii="Nudi Akshar" w:hAnsi="Nudi Akshar"/>
                <w:b/>
                <w:sz w:val="20"/>
              </w:rPr>
              <w:t>1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Cs w:val="24"/>
              </w:rPr>
            </w:pPr>
            <w:r w:rsidRPr="00BB3637">
              <w:rPr>
                <w:rFonts w:ascii="Nudi Akshar" w:hAnsi="Nudi Akshar"/>
              </w:rPr>
              <w:t>ºÉZï © gÀÄzÀæªÀÄÆwð ©£ï ¨Á«¹zÀÝ¥Àà, zÉÃªÀ¸ÁÜ£ÀzÀ gÀ¸ÉÛ, ZË¼À»jAiÀÄÆgÀÄ PÀq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 xml:space="preserve">PÀÄgÀÄ§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 xml:space="preserve">2J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Cs w:val="24"/>
              </w:rPr>
            </w:pPr>
            <w:r w:rsidRPr="00BB3637">
              <w:rPr>
                <w:rFonts w:ascii="Nudi Akshar" w:hAnsi="Nudi Akshar"/>
              </w:rPr>
              <w:t>3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¢£À¹ CAUÀr ªÀiÁqÀ®Ä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BB3637">
              <w:rPr>
                <w:rFonts w:ascii="Nudi Akshar" w:hAnsi="Nudi Akshar"/>
                <w:b/>
                <w:sz w:val="20"/>
              </w:rPr>
              <w:t>1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 xml:space="preserve">VÃvÁ PÉÆÃA ºÁ®¥Àà,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§AeÉÃ£ÀºÀ½î ªÀÄwÛWÀlÖ CAZÉ PÀq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 xml:space="preserve">PÀÄgÀÄ§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2J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 xml:space="preserve"> 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BB3637">
              <w:rPr>
                <w:rFonts w:ascii="Nudi Akshar" w:hAnsi="Nudi Akshar"/>
                <w:b/>
                <w:sz w:val="20"/>
              </w:rPr>
              <w:t>1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±À²PÀÄªÀiÁgÀ ©£ï ¥ÀÅlÖ¥Àà,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 xml:space="preserve"> fUÀuÉºÀ½î PÀq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vÉ®ÄUÀÄUËqÀ ¥Àæ-1 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BB3637">
              <w:rPr>
                <w:rFonts w:ascii="Nudi Akshar" w:hAnsi="Nudi Akshar"/>
                <w:szCs w:val="25"/>
              </w:rPr>
              <w:t>mÉÊ®jAUï ªÀÄvÀÄÛ §mÉÖ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BB3637">
              <w:rPr>
                <w:rFonts w:ascii="Nudi Akshar" w:hAnsi="Nudi Akshar"/>
                <w:b/>
                <w:sz w:val="20"/>
              </w:rPr>
              <w:lastRenderedPageBreak/>
              <w:t>1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4"/>
              </w:rPr>
            </w:pPr>
            <w:r w:rsidRPr="00BB3637">
              <w:rPr>
                <w:rFonts w:ascii="Nudi Akshar" w:hAnsi="Nudi Akshar"/>
                <w:color w:val="000000"/>
                <w:sz w:val="20"/>
              </w:rPr>
              <w:t>¥ÀæPÁ±À J¸ï Dgï ©£ï J¸ï Dgï gÁd±ÉÃRgï, PÉ zÁ¸ÀgÀºÀnÖ , PÁªÀÄ£ÀPÉgÉ ºÉÆÃ PÀq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zÉÃªÁAUÀ 2J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BB3637">
              <w:rPr>
                <w:rFonts w:ascii="Nudi Akshar" w:hAnsi="Nudi Akshar"/>
                <w:b/>
                <w:sz w:val="20"/>
              </w:rPr>
              <w:t>1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 xml:space="preserve">ªÀÄ¯ÉèÃ±À¥Àà ©£ï ªÀÄ®è¥Àà,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ªÀÄgÀrÃºÀ½î PÀq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vÉ®ÄUÀÄUËqÀ ¥Àæ-1,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BB3637">
              <w:rPr>
                <w:rFonts w:ascii="Nudi Akshar" w:hAnsi="Nudi Akshar"/>
                <w:b/>
                <w:sz w:val="20"/>
              </w:rPr>
              <w:t>1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 xml:space="preserve">UÉÆÃ¥Á® ªÉÊ. Dgï ©£ï  gÀAUÀ¥Àà,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AiÀÄgÉÃºÀ½î, ªÉÄÊ¯ÁgÀ °AUÉÃ±ÀégÀ gÀ¸ÉÛ  PÀq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vÉ®ÄUÀÄUËqÀ ¥Àæ-1, 3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BB3637">
              <w:rPr>
                <w:rFonts w:ascii="Nudi Akshar" w:hAnsi="Nudi Akshar"/>
                <w:b/>
                <w:sz w:val="20"/>
              </w:rPr>
              <w:t>2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±À²PÀÄªÀiÁgÀ f ©£ï ¯ÉÃmï UÀAUÁzsÀgÀ¥Àà, D®WÀlÖ PÀq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vÉ®ÄUÀÄUËqÀ ¥Àæ-1 3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BB3637">
              <w:rPr>
                <w:rFonts w:ascii="Nudi Akshar" w:hAnsi="Nudi Akshar"/>
                <w:b/>
                <w:sz w:val="20"/>
              </w:rPr>
              <w:t>2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BB3637">
              <w:rPr>
                <w:rFonts w:ascii="Nudi Akshar" w:hAnsi="Nudi Akshar"/>
                <w:szCs w:val="25"/>
              </w:rPr>
              <w:t>C«£Á±ï ±ÉnÖ.PÉ.J¸ï ©£ï ²æÃ¤ªÁ¸À.ºÉZï.PÉ .263 J®ÆègÀ¥ÀàUÀÄr ©Ã¢,PÀ¸À¨Á(ºÉÆÃ),PÀqÀÆgÀÄ(vÁ), aPÀÌªÀÄUÀ¼ÀÆgÀÄ(f)57745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BB3637">
              <w:rPr>
                <w:rFonts w:ascii="Nudi Akshar" w:hAnsi="Nudi Akshar"/>
                <w:szCs w:val="25"/>
              </w:rPr>
              <w:t xml:space="preserve">zÉÃªÁAUÀ 2J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BB3637">
              <w:rPr>
                <w:rFonts w:ascii="Nudi Akshar" w:hAnsi="Nudi Akshar"/>
                <w:szCs w:val="25"/>
              </w:rPr>
              <w:t>2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BB3637">
              <w:rPr>
                <w:rFonts w:ascii="Nudi Akshar" w:hAnsi="Nudi Akshar"/>
                <w:szCs w:val="25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BB3637">
              <w:rPr>
                <w:rFonts w:ascii="Nudi Akshar" w:hAnsi="Nudi Akshar"/>
                <w:b/>
                <w:sz w:val="20"/>
              </w:rPr>
              <w:t>2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 xml:space="preserve">ZÉÃvÀ£ï ©£ï ©üÃªÀÄ¥Àà 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© zÁ¸ÀgÀºÀnÖ  PÀq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</w:rPr>
            </w:pPr>
            <w:r w:rsidRPr="00BB3637">
              <w:rPr>
                <w:rFonts w:ascii="Nudi Akshar" w:hAnsi="Nudi Akshar"/>
                <w:color w:val="000000"/>
                <w:sz w:val="20"/>
              </w:rPr>
              <w:t xml:space="preserve">zÉÆA©zÁ¸À ¥Àæ-1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4"/>
              </w:rPr>
            </w:pPr>
            <w:r w:rsidRPr="00BB3637">
              <w:rPr>
                <w:rFonts w:ascii="Nudi Akshar" w:hAnsi="Nudi Akshar"/>
                <w:color w:val="000000"/>
                <w:sz w:val="20"/>
              </w:rPr>
              <w:t>2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BB3637">
              <w:rPr>
                <w:rFonts w:ascii="Nudi Akshar" w:hAnsi="Nudi Akshar"/>
                <w:b/>
                <w:sz w:val="20"/>
              </w:rPr>
              <w:t>2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 xml:space="preserve">CtÚ¥Àà PÉ JA ©£ï ªÀÄAd¥Àà, PÉ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zÁ¸ÀgÀºÀnÖ, ¸ÀÆÌ¯ï gÀ¸ÉÛ ¥ÀPÀÌ, PÀq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</w:rPr>
            </w:pPr>
            <w:r w:rsidRPr="00BB3637">
              <w:rPr>
                <w:rFonts w:ascii="Nudi Akshar" w:hAnsi="Nudi Akshar"/>
                <w:color w:val="000000"/>
                <w:sz w:val="20"/>
              </w:rPr>
              <w:t>zÉÆA©zÁ¸À ¥Àæ-1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0"/>
                <w:szCs w:val="24"/>
              </w:rPr>
            </w:pPr>
            <w:r w:rsidRPr="00BB3637">
              <w:rPr>
                <w:rFonts w:ascii="Nudi Akshar" w:hAnsi="Nudi Akshar"/>
                <w:color w:val="000000"/>
                <w:sz w:val="20"/>
              </w:rPr>
              <w:t>12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CAUÀr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BB3637">
              <w:rPr>
                <w:rFonts w:ascii="Nudi Akshar" w:hAnsi="Nudi Akshar"/>
                <w:b/>
                <w:sz w:val="20"/>
              </w:rPr>
              <w:t>2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 xml:space="preserve">JA ¹ AiÉÆÃUÉÃ±À ©£ï aPÀÌtÚ,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¸ÀA 183 ªÀÄgÀªÀAf UÁæªÀÄ ªÀÄvÀÄÛ CAZÉ PÀq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 xml:space="preserve">PÀÄgÀÄ§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 xml:space="preserve">2J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vÉAV£À PÁ¬Ä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BB3637">
              <w:rPr>
                <w:rFonts w:ascii="Nudi Akshar" w:hAnsi="Nudi Akshar"/>
                <w:b/>
                <w:sz w:val="20"/>
              </w:rPr>
              <w:t>2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gÀvÁßPÀgï PÉ  ©£ï ¯ÉÃmï £ÁUÀAiÀÄå ±ÉnÖ,</w:t>
            </w:r>
            <w:r>
              <w:rPr>
                <w:rFonts w:ascii="Nudi Akshar" w:hAnsi="Nudi Akshar"/>
                <w:color w:val="000000"/>
              </w:rPr>
              <w:t>/§rAiÀÄ¥ÀÆeÁj</w:t>
            </w:r>
            <w:r w:rsidRPr="00BB3637">
              <w:rPr>
                <w:rFonts w:ascii="Nudi Akshar" w:hAnsi="Nudi Akshar"/>
                <w:color w:val="000000"/>
              </w:rPr>
              <w:t xml:space="preserve"> bÀvÀæzÀ©Ã¢, PÀq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 xml:space="preserve">¨sÀAlgÀÄ 3©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¸ÉÆ¥ÀÅöà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BB3637">
              <w:rPr>
                <w:rFonts w:ascii="Nudi Akshar" w:hAnsi="Nudi Akshar"/>
                <w:b/>
                <w:sz w:val="20"/>
              </w:rPr>
              <w:t>2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 xml:space="preserve">¸ÀÄ«ÄvÀæ PÉÆÃA ZÀAzÀæ¥Àà, UÀeÉð,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Cs w:val="24"/>
              </w:rPr>
            </w:pPr>
            <w:r w:rsidRPr="00BB3637">
              <w:rPr>
                <w:rFonts w:ascii="Nudi Akshar" w:hAnsi="Nudi Akshar"/>
              </w:rPr>
              <w:t>AiÀÄUÀn ºÉÆÃ PÀq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 xml:space="preserve">°AUÁ¬ÄvÀ 3©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Cs w:val="24"/>
              </w:rPr>
            </w:pPr>
            <w:r w:rsidRPr="00BB3637">
              <w:rPr>
                <w:rFonts w:ascii="Nudi Akshar" w:hAnsi="Nudi Akshar"/>
              </w:rPr>
              <w:t>3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Cs w:val="24"/>
              </w:rPr>
            </w:pPr>
            <w:r w:rsidRPr="00BB3637">
              <w:rPr>
                <w:rFonts w:ascii="Nudi Akshar" w:hAnsi="Nudi Akshar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BB3637">
              <w:rPr>
                <w:rFonts w:ascii="Nudi Akshar" w:hAnsi="Nudi Akshar"/>
                <w:b/>
                <w:sz w:val="20"/>
              </w:rPr>
              <w:t>2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 xml:space="preserve">®°vÁ PÉÆÃA ZÀAzÀæ±ÉÃRgÀ,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Cs w:val="24"/>
              </w:rPr>
            </w:pPr>
            <w:r w:rsidRPr="00BB3637">
              <w:rPr>
                <w:rFonts w:ascii="Nudi Akshar" w:hAnsi="Nudi Akshar"/>
              </w:rPr>
              <w:t>²æÃ ªÀÄ°èPÁdÄð£À zÉÃªÁ¸ÁÜ£À ©Ã¢, ¥ÀÅgÀ PÀq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</w:rPr>
            </w:pPr>
            <w:r w:rsidRPr="00BB3637">
              <w:rPr>
                <w:rFonts w:ascii="Nudi Akshar" w:hAnsi="Nudi Akshar"/>
              </w:rPr>
              <w:t xml:space="preserve">°AUÁ¬ÄvÀ 3©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Cs w:val="24"/>
              </w:rPr>
            </w:pPr>
            <w:r w:rsidRPr="00BB3637">
              <w:rPr>
                <w:rFonts w:ascii="Nudi Akshar" w:hAnsi="Nudi Akshar"/>
              </w:rPr>
              <w:t>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Cs w:val="24"/>
              </w:rPr>
            </w:pPr>
            <w:r w:rsidRPr="00BB3637">
              <w:rPr>
                <w:rFonts w:ascii="Nudi Akshar" w:hAnsi="Nudi Akshar"/>
              </w:rPr>
              <w:t>¥Áæ«µÀ£ï ¸ÉÆÖÃg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BB3637">
              <w:rPr>
                <w:rFonts w:ascii="Nudi Akshar" w:hAnsi="Nudi Akshar"/>
                <w:b/>
                <w:sz w:val="20"/>
              </w:rPr>
              <w:t>2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BB3637">
              <w:rPr>
                <w:rFonts w:ascii="Nudi Akshar" w:hAnsi="Nudi Akshar"/>
                <w:szCs w:val="25"/>
              </w:rPr>
              <w:t>ZÀAzÀÄæ n.J¸ï. ©£ï ²ªÀgÀÄzÀæ¥Àà,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BB3637">
              <w:rPr>
                <w:rFonts w:ascii="Nudi Akshar" w:hAnsi="Nudi Akshar"/>
                <w:szCs w:val="25"/>
              </w:rPr>
              <w:t>vÀAUÀ°, PÀqÀÆgÀÄ (vÁ) 57754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0"/>
                <w:szCs w:val="25"/>
              </w:rPr>
            </w:pPr>
            <w:r w:rsidRPr="00BB3637">
              <w:rPr>
                <w:rFonts w:ascii="Nudi Akshar" w:hAnsi="Nudi Akshar"/>
                <w:sz w:val="20"/>
                <w:szCs w:val="25"/>
              </w:rPr>
              <w:t>°AUÁ¬ÄvÀ 3 ©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BB3637">
              <w:rPr>
                <w:rFonts w:ascii="Nudi Akshar" w:hAnsi="Nudi Akshar"/>
                <w:szCs w:val="25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BB3637">
              <w:rPr>
                <w:rFonts w:ascii="Nudi Akshar" w:hAnsi="Nudi Akshar"/>
                <w:b/>
                <w:sz w:val="20"/>
              </w:rPr>
              <w:t>2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BB3637">
              <w:rPr>
                <w:rFonts w:ascii="Nudi Akshar" w:hAnsi="Nudi Akshar"/>
                <w:szCs w:val="25"/>
              </w:rPr>
              <w:t>«zÁå J.PÉ. ©£ï PÀ¯ÉèÃ±À¥Àà ©.PÉ, CgÉÃºÀ½î,AiÀÄUÀn (ºÉÆ), PÀqÀÆgÀÄ(vÁ)5771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0"/>
                <w:szCs w:val="25"/>
              </w:rPr>
            </w:pPr>
            <w:r w:rsidRPr="00BB3637">
              <w:rPr>
                <w:rFonts w:ascii="Nudi Akshar" w:hAnsi="Nudi Akshar"/>
                <w:sz w:val="20"/>
                <w:szCs w:val="25"/>
              </w:rPr>
              <w:t xml:space="preserve">°AUÁ¬ÄvÀ 3 ©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0"/>
                <w:szCs w:val="25"/>
              </w:rPr>
            </w:pPr>
            <w:r w:rsidRPr="00BB3637">
              <w:rPr>
                <w:rFonts w:ascii="Nudi Akshar" w:hAnsi="Nudi Akshar"/>
                <w:sz w:val="20"/>
                <w:szCs w:val="25"/>
              </w:rPr>
              <w:t>18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BB3637">
              <w:rPr>
                <w:rFonts w:ascii="Nudi Akshar" w:hAnsi="Nudi Akshar"/>
                <w:szCs w:val="25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BB3637">
              <w:rPr>
                <w:rFonts w:ascii="Nudi Akshar" w:hAnsi="Nudi Akshar"/>
                <w:b/>
                <w:sz w:val="20"/>
              </w:rPr>
              <w:t>3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BB3637">
              <w:rPr>
                <w:rFonts w:ascii="Nudi Akshar" w:hAnsi="Nudi Akshar"/>
                <w:szCs w:val="25"/>
              </w:rPr>
              <w:t>¨sÁUÀå®Qëöä PÉÆÃA NAPÁgÀªÀÄÆwð, §AmÉUÀ£ÀºÀ½î, »gÉÃ£À®ÆègÀÄ, (ºÉÆ),PÀqÀÆgÀÄ (vÁ) 57754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0"/>
                <w:szCs w:val="25"/>
              </w:rPr>
            </w:pPr>
            <w:r w:rsidRPr="00BB3637">
              <w:rPr>
                <w:rFonts w:ascii="Nudi Akshar" w:hAnsi="Nudi Akshar"/>
                <w:sz w:val="20"/>
                <w:szCs w:val="25"/>
              </w:rPr>
              <w:t>°AUÁ¬ÄvÀ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 w:val="20"/>
                <w:szCs w:val="25"/>
              </w:rPr>
            </w:pPr>
            <w:r w:rsidRPr="00BB3637">
              <w:rPr>
                <w:rFonts w:ascii="Nudi Akshar" w:hAnsi="Nudi Akshar"/>
                <w:sz w:val="20"/>
                <w:szCs w:val="25"/>
              </w:rPr>
              <w:t>3 © 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szCs w:val="25"/>
              </w:rPr>
            </w:pPr>
            <w:r w:rsidRPr="00BB3637">
              <w:rPr>
                <w:rFonts w:ascii="Nudi Akshar" w:hAnsi="Nudi Akshar"/>
                <w:szCs w:val="25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BB3637">
              <w:rPr>
                <w:rFonts w:ascii="Nudi Akshar" w:hAnsi="Nudi Akshar"/>
                <w:b/>
                <w:sz w:val="20"/>
              </w:rPr>
              <w:t>3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¯ÉÆÃ»vÀ PÀÄªÀiÁgÀ f J£ï ©£ï £ÀAd¥Àà, UÀeÉð UÁæªÀÄ ªÀÄvÀÄÛ CAZÉ PÀq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°AUÁ¬ÄvÀ 3©, 2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BB3637">
              <w:rPr>
                <w:rFonts w:ascii="Nudi Akshar" w:hAnsi="Nudi Akshar"/>
                <w:b/>
                <w:sz w:val="20"/>
              </w:rPr>
              <w:t>3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GªÀiÁ ¹ J¯ï  ©£ï ¯ÉÆÃPÉÃ±À¥Àà ¹ J¸ï, ZÀ£Áß¥ÀÅgÀ, ¸ÀgÀ¸Àéw¥ÀÅgÀ CAZÉ, PÀq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 xml:space="preserve">°AUÁ¬ÄvÀ 3©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4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BB3637">
              <w:rPr>
                <w:rFonts w:ascii="Nudi Akshar" w:hAnsi="Nudi Akshar"/>
                <w:b/>
                <w:sz w:val="20"/>
              </w:rPr>
              <w:t>3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¥À«Ã±ÀPÀÄªÀiÁgÀ ¦ JA ©£ï ªÀÄgÀÄ¼À¥Àà, ¥ÀAZÀ£ÀºÀ½î, UÁA¢ü£ÀUÀgÀ PÀq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 xml:space="preserve">°AUÁ¬ÄvÀ 3©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3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¢£À¹ CAUÀr ªÀ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BB3637">
              <w:rPr>
                <w:rFonts w:ascii="Nudi Akshar" w:hAnsi="Nudi Akshar"/>
                <w:b/>
                <w:sz w:val="20"/>
              </w:rPr>
              <w:t>3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 xml:space="preserve">UÉÆ«AzÀ¥Àà ©£ï £ÀAd¥Àà,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ZË¼À»jAiÀÄÆgÀÄ PÀq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>PÀÄgÀÄ§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 xml:space="preserve"> 2J 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vÀgÀPÁj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BB3637">
              <w:rPr>
                <w:rFonts w:ascii="Nudi Akshar" w:hAnsi="Nudi Akshar"/>
                <w:b/>
                <w:sz w:val="20"/>
              </w:rPr>
              <w:t>3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 xml:space="preserve">±À²PÀÄªÀiÁgÀ ©£ï wªÀÄägÁAiÀÄ¥Àà,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ºÀÄ¯ÉèÃºÀ½î PÀq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vÉ®ÄUÀÄUËqÀ ¥Àæ-1, 2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BB3637">
              <w:rPr>
                <w:rFonts w:ascii="Nudi Akshar" w:hAnsi="Nudi Akshar"/>
                <w:b/>
                <w:sz w:val="20"/>
              </w:rPr>
              <w:lastRenderedPageBreak/>
              <w:t>3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ºÉZï. wªÉÄäÃUËqÀ ©£ï  ºÀ£ÀÄªÀÄAvÀ¥Àà, ºÀÄ¯ÉèÃºÀ½î, N§AiÀÄå£À ©Ã¢ PÀq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vÉ®ÄUÀÄUËqÀ ¥Àæ-1,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BB3637">
              <w:rPr>
                <w:rFonts w:ascii="Nudi Akshar" w:hAnsi="Nudi Akshar"/>
                <w:b/>
                <w:sz w:val="20"/>
              </w:rPr>
              <w:t>37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²ªÀÅ ºÉZï ºÉZï ©£ï ºÀ£ÀÄªÀÄAvÀ¥Àà, ºÀ£ÀÄªÀÄ£ÀºÀ½î, PÀq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 xml:space="preserve">PÀÄgÀÄ§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 xml:space="preserve">2J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vÀgÀPÁj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 w:rsidRPr="00BB3637">
              <w:rPr>
                <w:rFonts w:ascii="Nudi Akshar" w:hAnsi="Nudi Akshar"/>
                <w:b/>
                <w:sz w:val="20"/>
              </w:rPr>
              <w:t>3</w:t>
            </w:r>
            <w:r>
              <w:rPr>
                <w:rFonts w:ascii="Nudi Akshar" w:hAnsi="Nudi Akshar"/>
                <w:b/>
                <w:sz w:val="20"/>
              </w:rPr>
              <w:t>8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 xml:space="preserve">PÀÈµÀßªÀÄÆwð ©£ï gÁªÀÄtÚ 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ªÀÄwÛWÀlÖ UÁæªÀÄ ªÀÄvÀÄÛ CAZÉ PÀq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 xml:space="preserve">PÀÄgÀÄ§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 xml:space="preserve">2J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28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b/>
                <w:sz w:val="20"/>
              </w:rPr>
            </w:pPr>
            <w:r>
              <w:rPr>
                <w:rFonts w:ascii="Nudi Akshar" w:hAnsi="Nudi Akshar"/>
                <w:b/>
                <w:sz w:val="20"/>
              </w:rPr>
              <w:t>3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AiÀÄ±ÉÆÃzsÀªÀÄä J£ï J£ï PÉÆÃA PÉAZÉUËqÀ  ªÀÄwÛWÀlÖ UÁæªÀÄ ªÀÄvÀÄÛ CAZÉ PÀq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 xml:space="preserve">PÀÄgÀÄ§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</w:rPr>
            </w:pPr>
            <w:r w:rsidRPr="00BB3637">
              <w:rPr>
                <w:rFonts w:ascii="Nudi Akshar" w:hAnsi="Nudi Akshar"/>
                <w:color w:val="000000"/>
              </w:rPr>
              <w:t xml:space="preserve">2J </w:t>
            </w:r>
          </w:p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1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Cs w:val="24"/>
              </w:rPr>
            </w:pPr>
            <w:r w:rsidRPr="00BB3637">
              <w:rPr>
                <w:rFonts w:ascii="Nudi Akshar" w:hAnsi="Nudi Akshar"/>
                <w:color w:val="000000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color w:val="000000"/>
                <w:sz w:val="24"/>
              </w:rPr>
            </w:pPr>
            <w:r w:rsidRPr="00BB3637">
              <w:rPr>
                <w:rFonts w:ascii="Nudi Akshar" w:hAnsi="Nudi Akshar"/>
                <w:color w:val="000000"/>
                <w:sz w:val="24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b/>
              </w:rPr>
            </w:pPr>
            <w:r>
              <w:rPr>
                <w:rFonts w:ascii="Nudi Akshar" w:hAnsi="Nudi Akshar"/>
                <w:b/>
              </w:rPr>
              <w:t>4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925BD2" w:rsidRDefault="007232A9" w:rsidP="00B95114">
            <w:pPr>
              <w:spacing w:after="0" w:line="240" w:lineRule="auto"/>
              <w:rPr>
                <w:rFonts w:ascii="Nudi 01 e" w:hAnsi="Nudi 01 e" w:cs="Calibri"/>
                <w:color w:val="000000"/>
                <w:szCs w:val="24"/>
              </w:rPr>
            </w:pPr>
            <w:r w:rsidRPr="00925BD2">
              <w:rPr>
                <w:rFonts w:ascii="Nudi 01 e" w:hAnsi="Nudi 01 e" w:cs="Calibri"/>
                <w:color w:val="000000"/>
              </w:rPr>
              <w:t>© n  F±ÀégÀ¥Àà  ©£ï  wªÀÄäAiÀÄå, §AeÉÃ£ÀºÀ½î, ªÀÄwÛWÀlÖ CAZÉ PÀqÀÆgÀÄ v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925BD2" w:rsidRDefault="007232A9" w:rsidP="00B95114">
            <w:pPr>
              <w:spacing w:after="0" w:line="240" w:lineRule="auto"/>
              <w:rPr>
                <w:rFonts w:ascii="Nudi 01 e" w:hAnsi="Nudi 01 e" w:cs="Calibri"/>
                <w:color w:val="000000"/>
                <w:szCs w:val="24"/>
              </w:rPr>
            </w:pPr>
            <w:r>
              <w:rPr>
                <w:rFonts w:ascii="Nudi 01 e" w:hAnsi="Nudi 01 e" w:cs="Calibri"/>
                <w:color w:val="000000"/>
              </w:rPr>
              <w:t>PÀÄgÀÄ§ 2J 3</w:t>
            </w:r>
            <w:r w:rsidRPr="00925BD2">
              <w:rPr>
                <w:rFonts w:ascii="Nudi 01 e" w:hAnsi="Nudi 01 e" w:cs="Calibri"/>
                <w:color w:val="000000"/>
              </w:rPr>
              <w:t>5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925BD2" w:rsidRDefault="007232A9" w:rsidP="00B95114">
            <w:pPr>
              <w:spacing w:after="0" w:line="240" w:lineRule="auto"/>
              <w:rPr>
                <w:rFonts w:ascii="Nudi 01 e" w:hAnsi="Nudi 01 e" w:cs="Calibri"/>
                <w:color w:val="000000"/>
                <w:szCs w:val="24"/>
              </w:rPr>
            </w:pPr>
            <w:r w:rsidRPr="00925BD2">
              <w:rPr>
                <w:rFonts w:ascii="Nudi 01 e" w:hAnsi="Nudi 01 e" w:cs="Calibri"/>
                <w:color w:val="000000"/>
              </w:rPr>
              <w:t>vÀgÀPÁj ªÁå¥Ág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925BD2" w:rsidRDefault="007232A9" w:rsidP="00B95114">
            <w:pPr>
              <w:spacing w:after="0" w:line="240" w:lineRule="auto"/>
              <w:rPr>
                <w:rFonts w:ascii="Nudi 01 e" w:hAnsi="Nudi 01 e"/>
                <w:color w:val="000000"/>
              </w:rPr>
            </w:pPr>
            <w:r w:rsidRPr="00925BD2">
              <w:rPr>
                <w:rFonts w:ascii="Nudi 01 e" w:hAnsi="Nudi 01 e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925BD2" w:rsidRDefault="007232A9" w:rsidP="00B95114">
            <w:pPr>
              <w:spacing w:after="0" w:line="240" w:lineRule="auto"/>
              <w:rPr>
                <w:rFonts w:ascii="Nudi 01 e" w:hAnsi="Nudi 01 e"/>
                <w:color w:val="000000"/>
              </w:rPr>
            </w:pPr>
            <w:r w:rsidRPr="00925BD2">
              <w:rPr>
                <w:rFonts w:ascii="Nudi 01 e" w:hAnsi="Nudi 01 e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925BD2" w:rsidRDefault="007232A9" w:rsidP="00B95114">
            <w:pPr>
              <w:spacing w:after="0" w:line="240" w:lineRule="auto"/>
              <w:rPr>
                <w:rFonts w:ascii="Nudi 01 e" w:hAnsi="Nudi 01 e"/>
                <w:color w:val="000000"/>
              </w:rPr>
            </w:pPr>
            <w:r w:rsidRPr="00925BD2">
              <w:rPr>
                <w:rFonts w:ascii="Nudi 01 e" w:hAnsi="Nudi 01 e"/>
                <w:color w:val="000000"/>
              </w:rPr>
              <w:t>50000</w:t>
            </w:r>
          </w:p>
        </w:tc>
      </w:tr>
      <w:tr w:rsidR="007232A9" w:rsidRPr="00555850" w:rsidTr="00B95114">
        <w:trPr>
          <w:trHeight w:val="3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BB3637" w:rsidRDefault="007232A9" w:rsidP="00B95114">
            <w:pPr>
              <w:spacing w:after="0" w:line="240" w:lineRule="auto"/>
              <w:rPr>
                <w:rFonts w:ascii="Nudi Akshar" w:hAnsi="Nudi Akshar"/>
                <w:b/>
              </w:rPr>
            </w:pPr>
            <w:r>
              <w:rPr>
                <w:rFonts w:ascii="Nudi Akshar" w:hAnsi="Nudi Akshar"/>
                <w:b/>
              </w:rPr>
              <w:t>4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925BD2" w:rsidRDefault="007232A9" w:rsidP="00B95114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925BD2">
              <w:rPr>
                <w:rFonts w:ascii="Nudi 01 e" w:hAnsi="Nudi 01 e" w:cs="Calibri"/>
                <w:szCs w:val="25"/>
              </w:rPr>
              <w:t>AiÀÄ±ÉÆÃzÀ f.¹. PÉÆÃA ªÀÄ°èPÁdÄð£À ©.E. §AmÉUÀ£ÀºÀ½î, »gÉÃ£À®ÆègÀÄ, (ºÉÆ),PÀqÀÆgÀÄ (vÁ) 57754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925BD2" w:rsidRDefault="007232A9" w:rsidP="00B95114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>
              <w:rPr>
                <w:rFonts w:ascii="Nudi 01 e" w:hAnsi="Nudi 01 e" w:cs="Calibri"/>
                <w:szCs w:val="25"/>
              </w:rPr>
              <w:t>°AUÁ¬ÄvÁ 3 © 40</w:t>
            </w:r>
            <w:r w:rsidRPr="00925BD2">
              <w:rPr>
                <w:rFonts w:ascii="Nudi 01 e" w:hAnsi="Nudi 01 e" w:cs="Calibri"/>
                <w:szCs w:val="25"/>
              </w:rPr>
              <w:t>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925BD2" w:rsidRDefault="007232A9" w:rsidP="00B95114">
            <w:pPr>
              <w:spacing w:after="0" w:line="240" w:lineRule="auto"/>
              <w:rPr>
                <w:rFonts w:ascii="Nudi 01 e" w:hAnsi="Nudi 01 e" w:cs="Calibri"/>
                <w:szCs w:val="25"/>
              </w:rPr>
            </w:pPr>
            <w:r w:rsidRPr="00925BD2">
              <w:rPr>
                <w:rFonts w:ascii="Nudi 01 e" w:hAnsi="Nudi 01 e" w:cs="Calibri"/>
                <w:szCs w:val="25"/>
              </w:rPr>
              <w:t>ºÉÊ£ÀÄUÁjP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925BD2" w:rsidRDefault="007232A9" w:rsidP="00B95114">
            <w:pPr>
              <w:spacing w:after="0" w:line="240" w:lineRule="auto"/>
              <w:rPr>
                <w:rFonts w:ascii="Nudi 01 e" w:hAnsi="Nudi 01 e"/>
                <w:color w:val="000000"/>
              </w:rPr>
            </w:pPr>
            <w:r w:rsidRPr="00925BD2">
              <w:rPr>
                <w:rFonts w:ascii="Nudi 01 e" w:hAnsi="Nudi 01 e"/>
                <w:color w:val="000000"/>
              </w:rPr>
              <w:t>1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925BD2" w:rsidRDefault="007232A9" w:rsidP="00B95114">
            <w:pPr>
              <w:spacing w:after="0" w:line="240" w:lineRule="auto"/>
              <w:rPr>
                <w:rFonts w:ascii="Nudi 01 e" w:hAnsi="Nudi 01 e"/>
                <w:color w:val="000000"/>
              </w:rPr>
            </w:pPr>
            <w:r w:rsidRPr="00925BD2">
              <w:rPr>
                <w:rFonts w:ascii="Nudi 01 e" w:hAnsi="Nudi 01 e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A9" w:rsidRPr="00925BD2" w:rsidRDefault="007232A9" w:rsidP="00B95114">
            <w:pPr>
              <w:spacing w:after="0" w:line="240" w:lineRule="auto"/>
              <w:rPr>
                <w:rFonts w:ascii="Nudi 01 e" w:hAnsi="Nudi 01 e"/>
                <w:color w:val="000000"/>
              </w:rPr>
            </w:pPr>
            <w:r w:rsidRPr="00925BD2">
              <w:rPr>
                <w:rFonts w:ascii="Nudi 01 e" w:hAnsi="Nudi 01 e"/>
                <w:color w:val="000000"/>
              </w:rPr>
              <w:t>50000</w:t>
            </w:r>
          </w:p>
        </w:tc>
      </w:tr>
    </w:tbl>
    <w:p w:rsidR="005F652E" w:rsidRPr="00393087" w:rsidRDefault="005F652E">
      <w:pPr>
        <w:rPr>
          <w:rFonts w:ascii="Nudi 01 e" w:hAnsi="Nudi 01 e"/>
        </w:rPr>
      </w:pPr>
    </w:p>
    <w:sectPr w:rsidR="005F652E" w:rsidRPr="00393087" w:rsidSect="00C143D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9EA" w:rsidRDefault="00C379EA" w:rsidP="002B1585">
      <w:pPr>
        <w:spacing w:after="0" w:line="240" w:lineRule="auto"/>
      </w:pPr>
      <w:r>
        <w:separator/>
      </w:r>
    </w:p>
  </w:endnote>
  <w:endnote w:type="continuationSeparator" w:id="1">
    <w:p w:rsidR="00C379EA" w:rsidRDefault="00C379EA" w:rsidP="002B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Nudi Akshar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9EA" w:rsidRDefault="00C379EA" w:rsidP="002B1585">
      <w:pPr>
        <w:spacing w:after="0" w:line="240" w:lineRule="auto"/>
      </w:pPr>
      <w:r>
        <w:separator/>
      </w:r>
    </w:p>
  </w:footnote>
  <w:footnote w:type="continuationSeparator" w:id="1">
    <w:p w:rsidR="00C379EA" w:rsidRDefault="00C379EA" w:rsidP="002B1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114" w:rsidRDefault="00B9511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1585"/>
    <w:rsid w:val="00037177"/>
    <w:rsid w:val="000444C3"/>
    <w:rsid w:val="000540E4"/>
    <w:rsid w:val="000A63AC"/>
    <w:rsid w:val="000C50F2"/>
    <w:rsid w:val="000C7938"/>
    <w:rsid w:val="000E4C04"/>
    <w:rsid w:val="0010683F"/>
    <w:rsid w:val="00112075"/>
    <w:rsid w:val="00131FEC"/>
    <w:rsid w:val="001F4A84"/>
    <w:rsid w:val="00200F5C"/>
    <w:rsid w:val="00235CF5"/>
    <w:rsid w:val="00257B0B"/>
    <w:rsid w:val="00286EF1"/>
    <w:rsid w:val="002B1585"/>
    <w:rsid w:val="00350782"/>
    <w:rsid w:val="00357123"/>
    <w:rsid w:val="003576D5"/>
    <w:rsid w:val="00393087"/>
    <w:rsid w:val="00434B62"/>
    <w:rsid w:val="004426FE"/>
    <w:rsid w:val="004626A4"/>
    <w:rsid w:val="004714CC"/>
    <w:rsid w:val="00543902"/>
    <w:rsid w:val="00555850"/>
    <w:rsid w:val="005B1777"/>
    <w:rsid w:val="005D7CBC"/>
    <w:rsid w:val="005F652E"/>
    <w:rsid w:val="00644DAA"/>
    <w:rsid w:val="00663510"/>
    <w:rsid w:val="00676FB2"/>
    <w:rsid w:val="0068091A"/>
    <w:rsid w:val="00682989"/>
    <w:rsid w:val="006A3619"/>
    <w:rsid w:val="006D35BF"/>
    <w:rsid w:val="006E2176"/>
    <w:rsid w:val="007232A9"/>
    <w:rsid w:val="00724245"/>
    <w:rsid w:val="00741145"/>
    <w:rsid w:val="00792362"/>
    <w:rsid w:val="007D7624"/>
    <w:rsid w:val="008248F9"/>
    <w:rsid w:val="008432C1"/>
    <w:rsid w:val="00843361"/>
    <w:rsid w:val="00860578"/>
    <w:rsid w:val="00860B8D"/>
    <w:rsid w:val="0086735C"/>
    <w:rsid w:val="008E3C22"/>
    <w:rsid w:val="009006AB"/>
    <w:rsid w:val="00916B9F"/>
    <w:rsid w:val="00937F49"/>
    <w:rsid w:val="0096252D"/>
    <w:rsid w:val="00995F15"/>
    <w:rsid w:val="009A6493"/>
    <w:rsid w:val="00A42543"/>
    <w:rsid w:val="00A702A7"/>
    <w:rsid w:val="00A8506F"/>
    <w:rsid w:val="00AA0FE7"/>
    <w:rsid w:val="00AD3D45"/>
    <w:rsid w:val="00B17767"/>
    <w:rsid w:val="00B95114"/>
    <w:rsid w:val="00C143DE"/>
    <w:rsid w:val="00C379EA"/>
    <w:rsid w:val="00CF0AC7"/>
    <w:rsid w:val="00D14ACF"/>
    <w:rsid w:val="00D3277C"/>
    <w:rsid w:val="00D6418E"/>
    <w:rsid w:val="00D95674"/>
    <w:rsid w:val="00DA5AB0"/>
    <w:rsid w:val="00E40A06"/>
    <w:rsid w:val="00E54098"/>
    <w:rsid w:val="00E55C89"/>
    <w:rsid w:val="00E67A4E"/>
    <w:rsid w:val="00E8248A"/>
    <w:rsid w:val="00ED1DE3"/>
    <w:rsid w:val="00EE0C6A"/>
    <w:rsid w:val="00EE1EC4"/>
    <w:rsid w:val="00EF6873"/>
    <w:rsid w:val="00FF1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3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124D-C25A-4496-8675-805A7E21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3685</Words>
  <Characters>2100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21-03-17T11:00:00Z</dcterms:created>
  <dcterms:modified xsi:type="dcterms:W3CDTF">2021-03-26T07:55:00Z</dcterms:modified>
</cp:coreProperties>
</file>